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DE52E" w14:textId="77777777" w:rsidR="00A23108" w:rsidRPr="00F65940" w:rsidRDefault="00A23108" w:rsidP="00AF354B">
      <w:pPr>
        <w:spacing w:after="0" w:line="240" w:lineRule="auto"/>
        <w:rPr>
          <w:b/>
          <w:bCs/>
        </w:rPr>
      </w:pPr>
      <w:r w:rsidRPr="00F65940">
        <w:rPr>
          <w:b/>
          <w:bCs/>
        </w:rPr>
        <w:t>AMBIENTE TESIS</w:t>
      </w:r>
    </w:p>
    <w:p w14:paraId="3D7DCE22"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pPr>
      <w:r w:rsidRPr="0034437D">
        <w:t>VUE esquema documento tesis</w:t>
      </w:r>
    </w:p>
    <w:p w14:paraId="1E59BF94"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pPr>
      <w:r w:rsidRPr="0034437D">
        <w:t>VUE diagramas de flujo</w:t>
      </w:r>
    </w:p>
    <w:p w14:paraId="74174058"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pPr>
      <w:r w:rsidRPr="0034437D">
        <w:t>Zotero</w:t>
      </w:r>
    </w:p>
    <w:p w14:paraId="3B0C56EC"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pPr>
      <w:r w:rsidRPr="0034437D">
        <w:t>Focus</w:t>
      </w:r>
    </w:p>
    <w:p w14:paraId="636F6563"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rPr>
          <w:lang w:val="en-US"/>
        </w:rPr>
      </w:pPr>
      <w:r w:rsidRPr="0034437D">
        <w:rPr>
          <w:lang w:val="en-US"/>
        </w:rPr>
        <w:t>Firefox</w:t>
      </w:r>
    </w:p>
    <w:p w14:paraId="43917602"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rPr>
          <w:lang w:val="en-US"/>
        </w:rPr>
      </w:pPr>
      <w:r w:rsidRPr="0034437D">
        <w:rPr>
          <w:lang w:val="en-US"/>
        </w:rPr>
        <w:t xml:space="preserve">Whiteboard con </w:t>
      </w:r>
      <w:proofErr w:type="spellStart"/>
      <w:r w:rsidRPr="0034437D">
        <w:rPr>
          <w:lang w:val="en-US"/>
        </w:rPr>
        <w:t>algoritmos</w:t>
      </w:r>
      <w:proofErr w:type="spellEnd"/>
    </w:p>
    <w:p w14:paraId="3E690BE9"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rPr>
          <w:lang w:val="en-US"/>
        </w:rPr>
      </w:pPr>
      <w:r w:rsidRPr="0034437D">
        <w:rPr>
          <w:lang w:val="en-US"/>
        </w:rPr>
        <w:t>Spyder 3</w:t>
      </w:r>
    </w:p>
    <w:p w14:paraId="5EFAB3AC"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rPr>
          <w:lang w:val="en-US"/>
        </w:rPr>
      </w:pPr>
      <w:proofErr w:type="spellStart"/>
      <w:r w:rsidRPr="0034437D">
        <w:rPr>
          <w:lang w:val="en-US"/>
        </w:rPr>
        <w:t>StarUML</w:t>
      </w:r>
      <w:proofErr w:type="spellEnd"/>
    </w:p>
    <w:p w14:paraId="52CBB901"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rPr>
          <w:lang w:val="en-US"/>
        </w:rPr>
      </w:pPr>
      <w:r w:rsidRPr="0034437D">
        <w:rPr>
          <w:lang w:val="en-US"/>
        </w:rPr>
        <w:t xml:space="preserve">Inkscape </w:t>
      </w:r>
      <w:proofErr w:type="spellStart"/>
      <w:r w:rsidRPr="0034437D">
        <w:rPr>
          <w:lang w:val="en-US"/>
        </w:rPr>
        <w:t>Esquemas_tesis</w:t>
      </w:r>
      <w:proofErr w:type="spellEnd"/>
    </w:p>
    <w:p w14:paraId="6C854E4D"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rPr>
          <w:lang w:val="en-US"/>
        </w:rPr>
      </w:pPr>
      <w:proofErr w:type="spellStart"/>
      <w:r w:rsidRPr="0034437D">
        <w:rPr>
          <w:lang w:val="en-US"/>
        </w:rPr>
        <w:t>Texmaker</w:t>
      </w:r>
      <w:proofErr w:type="spellEnd"/>
    </w:p>
    <w:p w14:paraId="5119D23D"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rPr>
          <w:lang w:val="en-US"/>
        </w:rPr>
      </w:pPr>
      <w:r w:rsidRPr="0034437D">
        <w:rPr>
          <w:lang w:val="en-US"/>
        </w:rPr>
        <w:t>QA2Do</w:t>
      </w:r>
    </w:p>
    <w:p w14:paraId="66A34826"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rPr>
          <w:lang w:val="en-US"/>
        </w:rPr>
      </w:pPr>
      <w:r w:rsidRPr="0034437D">
        <w:rPr>
          <w:lang w:val="en-US"/>
        </w:rPr>
        <w:t xml:space="preserve">Word </w:t>
      </w:r>
      <w:proofErr w:type="spellStart"/>
      <w:r w:rsidRPr="0034437D">
        <w:rPr>
          <w:lang w:val="en-US"/>
        </w:rPr>
        <w:t>Criterios</w:t>
      </w:r>
      <w:proofErr w:type="spellEnd"/>
      <w:r w:rsidRPr="0034437D">
        <w:rPr>
          <w:lang w:val="en-US"/>
        </w:rPr>
        <w:t xml:space="preserve"> AOCE.docx</w:t>
      </w:r>
    </w:p>
    <w:p w14:paraId="2113B96A"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rsidRPr="0034437D">
        <w:t>Excel</w:t>
      </w:r>
    </w:p>
    <w:p w14:paraId="0CBCE8A9" w14:textId="77777777" w:rsidR="00A23108" w:rsidRDefault="00A23108" w:rsidP="00AF354B">
      <w:pPr>
        <w:spacing w:after="0" w:line="240" w:lineRule="auto"/>
      </w:pPr>
    </w:p>
    <w:p w14:paraId="4B073071" w14:textId="77777777" w:rsidR="0034437D" w:rsidRDefault="0034437D" w:rsidP="00AF354B">
      <w:pPr>
        <w:spacing w:after="0" w:line="240" w:lineRule="auto"/>
      </w:pPr>
    </w:p>
    <w:p w14:paraId="46364401" w14:textId="61851F1B"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El código tiene dos partes fundamentales:</w:t>
      </w:r>
    </w:p>
    <w:p w14:paraId="2ADBC570"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1. Problemas </w:t>
      </w:r>
      <w:proofErr w:type="spellStart"/>
      <w:r>
        <w:t>mono_objetivo</w:t>
      </w:r>
      <w:proofErr w:type="spellEnd"/>
    </w:p>
    <w:p w14:paraId="4C3222D1"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2. Problemas </w:t>
      </w:r>
      <w:proofErr w:type="spellStart"/>
      <w:r>
        <w:t>multi_objetivo</w:t>
      </w:r>
      <w:proofErr w:type="spellEnd"/>
    </w:p>
    <w:p w14:paraId="3A6E908E" w14:textId="77777777" w:rsidR="00A23108" w:rsidRDefault="00A23108" w:rsidP="00AF354B">
      <w:pPr>
        <w:spacing w:after="0" w:line="240" w:lineRule="auto"/>
      </w:pPr>
    </w:p>
    <w:p w14:paraId="65EB09D6" w14:textId="77777777" w:rsidR="0034437D" w:rsidRDefault="0034437D" w:rsidP="00AF354B">
      <w:pPr>
        <w:spacing w:after="0" w:line="240" w:lineRule="auto"/>
      </w:pPr>
    </w:p>
    <w:p w14:paraId="6BA1A677" w14:textId="77777777" w:rsidR="0034437D" w:rsidRDefault="0034437D" w:rsidP="00AF354B">
      <w:pPr>
        <w:spacing w:after="0" w:line="240" w:lineRule="auto"/>
      </w:pPr>
    </w:p>
    <w:p w14:paraId="53039D42" w14:textId="75BB1664" w:rsidR="006F0AFE" w:rsidRPr="006F0AFE" w:rsidRDefault="006F0AFE" w:rsidP="0034437D">
      <w:pPr>
        <w:pBdr>
          <w:top w:val="single" w:sz="4" w:space="1" w:color="auto"/>
          <w:left w:val="single" w:sz="4" w:space="4" w:color="auto"/>
          <w:bottom w:val="single" w:sz="4" w:space="1" w:color="auto"/>
          <w:right w:val="single" w:sz="4" w:space="4" w:color="auto"/>
        </w:pBdr>
        <w:spacing w:after="0" w:line="240" w:lineRule="auto"/>
        <w:rPr>
          <w:b/>
          <w:bCs/>
        </w:rPr>
      </w:pPr>
      <w:r w:rsidRPr="006F0AFE">
        <w:rPr>
          <w:b/>
          <w:bCs/>
        </w:rPr>
        <w:t>Espacio de búsqueda para metaheurística</w:t>
      </w:r>
    </w:p>
    <w:p w14:paraId="3EAC6F41" w14:textId="5EDCADC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En </w:t>
      </w:r>
      <w:proofErr w:type="spellStart"/>
      <w:r>
        <w:t>Gendrau</w:t>
      </w:r>
      <w:proofErr w:type="spellEnd"/>
      <w:r>
        <w:t xml:space="preserve"> 2010 p. 42, explican muy bien la diferencia entre espacio de búsqueda y estructura de vecindario (operadores). Mi espacio de búsqueda está definido por la asignación de servidores a los nodos de servicio (los flujos son hallados por PL). De allí se desprenden los operadores o estructuras de vecindario que he usado.</w:t>
      </w:r>
    </w:p>
    <w:p w14:paraId="7834D804"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p>
    <w:p w14:paraId="1E5015A1"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Debería exportar también: </w:t>
      </w:r>
    </w:p>
    <w:p w14:paraId="015A84DA"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proofErr w:type="spellStart"/>
      <w:r>
        <w:t>Landscape</w:t>
      </w:r>
      <w:proofErr w:type="spellEnd"/>
      <w:r>
        <w:t xml:space="preserve">: Me dice cuántas soluciones factibles se evaluaron. Tengo que incluir </w:t>
      </w:r>
      <w:proofErr w:type="spellStart"/>
      <w:r>
        <w:t>landscape</w:t>
      </w:r>
      <w:proofErr w:type="spellEnd"/>
      <w:r>
        <w:t xml:space="preserve"> en </w:t>
      </w:r>
      <w:proofErr w:type="spellStart"/>
      <w:proofErr w:type="gramStart"/>
      <w:r>
        <w:t>network.file</w:t>
      </w:r>
      <w:proofErr w:type="spellEnd"/>
      <w:proofErr w:type="gramEnd"/>
      <w:r>
        <w:t xml:space="preserve"> para que al generar </w:t>
      </w:r>
      <w:proofErr w:type="spellStart"/>
      <w:r>
        <w:t>salida_medicion</w:t>
      </w:r>
      <w:proofErr w:type="spellEnd"/>
      <w:r>
        <w:t>, quede dentro de la información exportada.</w:t>
      </w:r>
    </w:p>
    <w:p w14:paraId="08A75DFD"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p>
    <w:p w14:paraId="17CD6EA2"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También deseo explorar el fitness </w:t>
      </w:r>
      <w:proofErr w:type="spellStart"/>
      <w:r>
        <w:t>landscape</w:t>
      </w:r>
      <w:proofErr w:type="spellEnd"/>
      <w:r>
        <w:t xml:space="preserve">. El libro de </w:t>
      </w:r>
      <w:proofErr w:type="spellStart"/>
      <w:r>
        <w:t>Talbi</w:t>
      </w:r>
      <w:proofErr w:type="spellEnd"/>
      <w:r>
        <w:t xml:space="preserve"> tiene indicadores de distribución de locales en el espacio de búsqueda, entropía, distribución en el espacio objetivo, longitud de caminos, función de autocorrelación, correlación de la distancia de fitness.  Las medidas que se proponen pueden ser calculadas tomando cada solución como un nodo de la red. Un arco existe si hay una permutación que lleva de una solución a otra. Puedo usar </w:t>
      </w:r>
      <w:proofErr w:type="spellStart"/>
      <w:r>
        <w:t>NetworkX</w:t>
      </w:r>
      <w:proofErr w:type="spellEnd"/>
      <w:r>
        <w:t xml:space="preserve"> para explorar el </w:t>
      </w:r>
      <w:proofErr w:type="spellStart"/>
      <w:r>
        <w:t>Landscape</w:t>
      </w:r>
      <w:proofErr w:type="spellEnd"/>
      <w:r>
        <w:t xml:space="preserve"> como un grafo con medidas de distribución y correlación. </w:t>
      </w:r>
    </w:p>
    <w:p w14:paraId="3F19F2EA" w14:textId="77777777" w:rsidR="00A23108" w:rsidRDefault="00A23108" w:rsidP="00AF354B">
      <w:pPr>
        <w:spacing w:after="0" w:line="240" w:lineRule="auto"/>
      </w:pPr>
    </w:p>
    <w:p w14:paraId="6188C3B9" w14:textId="77777777" w:rsidR="00A23108" w:rsidRDefault="00A23108" w:rsidP="00AF354B">
      <w:pPr>
        <w:spacing w:after="0" w:line="240" w:lineRule="auto"/>
      </w:pPr>
    </w:p>
    <w:p w14:paraId="10E232AE" w14:textId="276F9FCA" w:rsidR="006F0AFE" w:rsidRPr="006F0AFE" w:rsidRDefault="006F0AFE" w:rsidP="0034437D">
      <w:pPr>
        <w:pBdr>
          <w:top w:val="single" w:sz="4" w:space="1" w:color="auto"/>
          <w:left w:val="single" w:sz="4" w:space="4" w:color="auto"/>
          <w:bottom w:val="single" w:sz="4" w:space="1" w:color="auto"/>
          <w:right w:val="single" w:sz="4" w:space="4" w:color="auto"/>
        </w:pBdr>
        <w:spacing w:after="0" w:line="240" w:lineRule="auto"/>
        <w:rPr>
          <w:b/>
          <w:bCs/>
        </w:rPr>
      </w:pPr>
      <w:r w:rsidRPr="006F0AFE">
        <w:rPr>
          <w:b/>
          <w:bCs/>
        </w:rPr>
        <w:t>Sobre el modelo</w:t>
      </w:r>
    </w:p>
    <w:p w14:paraId="56C98817" w14:textId="2556E028"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proofErr w:type="gramStart"/>
      <w:r>
        <w:t>A</w:t>
      </w:r>
      <w:proofErr w:type="gramEnd"/>
      <w:r>
        <w:t xml:space="preserve"> tener en cuenta:</w:t>
      </w:r>
    </w:p>
    <w:p w14:paraId="0C76CC2D"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La relación entre </w:t>
      </w:r>
      <w:proofErr w:type="spellStart"/>
      <w:r>
        <w:t>sigma_max</w:t>
      </w:r>
      <w:proofErr w:type="spellEnd"/>
      <w:r>
        <w:t xml:space="preserve"> y los </w:t>
      </w:r>
      <w:proofErr w:type="spellStart"/>
      <w:r>
        <w:t>s_jk</w:t>
      </w:r>
      <w:proofErr w:type="spellEnd"/>
      <w:r>
        <w:t xml:space="preserve"> es muy importante.</w:t>
      </w:r>
    </w:p>
    <w:p w14:paraId="44838A74"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Si </w:t>
      </w:r>
      <w:proofErr w:type="spellStart"/>
      <w:r>
        <w:t>sigma_max</w:t>
      </w:r>
      <w:proofErr w:type="spellEnd"/>
      <w:r>
        <w:t xml:space="preserve"> es más grande que la suma de los </w:t>
      </w:r>
      <w:proofErr w:type="spellStart"/>
      <w:r>
        <w:t>s_jk</w:t>
      </w:r>
      <w:proofErr w:type="spellEnd"/>
      <w:r>
        <w:t xml:space="preserve"> significa que tengo más servidores que capacidad. Esto da lugar a que se llenen los nodos de servicio y el problema alcanza su solución fácilmente.</w:t>
      </w:r>
    </w:p>
    <w:p w14:paraId="05634F26"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Si </w:t>
      </w:r>
      <w:proofErr w:type="spellStart"/>
      <w:r>
        <w:t>sigma_max</w:t>
      </w:r>
      <w:proofErr w:type="spellEnd"/>
      <w:r>
        <w:t xml:space="preserve"> es menor a la suma de los </w:t>
      </w:r>
      <w:proofErr w:type="spellStart"/>
      <w:r>
        <w:t>s_jk</w:t>
      </w:r>
      <w:proofErr w:type="spellEnd"/>
      <w:r>
        <w:t>, significa que tengo menos servidores que capacidad. Ahí el problema se complejiza porque debo tomar decisiones de dónde asignar.</w:t>
      </w:r>
    </w:p>
    <w:p w14:paraId="4DE01176"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Un cuello de botella se forma cuando </w:t>
      </w:r>
      <w:proofErr w:type="gramStart"/>
      <w:r>
        <w:t>un lambda</w:t>
      </w:r>
      <w:proofErr w:type="gramEnd"/>
      <w:r>
        <w:t xml:space="preserve"> es mayor a </w:t>
      </w:r>
      <w:proofErr w:type="spellStart"/>
      <w:r>
        <w:t>s_jk</w:t>
      </w:r>
      <w:proofErr w:type="spellEnd"/>
      <w:r>
        <w:t xml:space="preserve"> y el nodo se congestiona con un rho mayor a 1. En ese caso, el problema es </w:t>
      </w:r>
      <w:proofErr w:type="spellStart"/>
      <w:r>
        <w:t>infactible</w:t>
      </w:r>
      <w:proofErr w:type="spellEnd"/>
      <w:r>
        <w:t>. En tal caso habría que aumentar las capacidades de los nodos de servicio.</w:t>
      </w:r>
    </w:p>
    <w:p w14:paraId="280ABF99" w14:textId="77777777" w:rsidR="00A23108" w:rsidRDefault="00A23108" w:rsidP="00AF354B">
      <w:pPr>
        <w:spacing w:after="0" w:line="240" w:lineRule="auto"/>
      </w:pPr>
    </w:p>
    <w:p w14:paraId="3F65215B" w14:textId="77777777" w:rsidR="00A23108" w:rsidRPr="00B41827" w:rsidRDefault="00A23108" w:rsidP="0034437D">
      <w:pPr>
        <w:pBdr>
          <w:top w:val="single" w:sz="4" w:space="1" w:color="auto"/>
          <w:left w:val="single" w:sz="4" w:space="4" w:color="auto"/>
          <w:bottom w:val="single" w:sz="4" w:space="1" w:color="auto"/>
          <w:right w:val="single" w:sz="4" w:space="4" w:color="auto"/>
        </w:pBdr>
        <w:spacing w:after="0" w:line="240" w:lineRule="auto"/>
        <w:rPr>
          <w:b/>
          <w:bCs/>
        </w:rPr>
      </w:pPr>
      <w:r w:rsidRPr="00B41827">
        <w:rPr>
          <w:b/>
          <w:bCs/>
        </w:rPr>
        <w:t>Para una sola heurística.</w:t>
      </w:r>
    </w:p>
    <w:p w14:paraId="25BD728E"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Estudio de las medidas de desempeño:</w:t>
      </w:r>
    </w:p>
    <w:p w14:paraId="6FE08AE6"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Hay estas medidas: </w:t>
      </w:r>
    </w:p>
    <w:p w14:paraId="143D872E"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1. Q: Calidad de la solución - Desviación porcentual </w:t>
      </w:r>
      <w:proofErr w:type="gramStart"/>
      <w:r>
        <w:t>óptimo(</w:t>
      </w:r>
      <w:proofErr w:type="gramEnd"/>
      <w:r>
        <w:t>%)</w:t>
      </w:r>
    </w:p>
    <w:p w14:paraId="1777994D"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2. E: Esfuerzo computacional relativo - Tiempo por nodo (s/nodo)</w:t>
      </w:r>
    </w:p>
    <w:p w14:paraId="6240CB2E"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3. R: Robustez del algoritmo - Variabilidad de desviación porcentual (%)</w:t>
      </w:r>
    </w:p>
    <w:p w14:paraId="6ABF83FE"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4. F: Frecuencia de veces que se alcanzó el óptimo. (Veces)</w:t>
      </w:r>
    </w:p>
    <w:p w14:paraId="503790C6"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p>
    <w:p w14:paraId="7EB9CC2D"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Gráficas:</w:t>
      </w:r>
    </w:p>
    <w:p w14:paraId="38DAC8CB"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Q vs K vs Operador (Calidad por profundidad)</w:t>
      </w:r>
    </w:p>
    <w:p w14:paraId="3C55E3B2"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Q vs J vs Operador (Calidad por amplitud)</w:t>
      </w:r>
    </w:p>
    <w:p w14:paraId="460CF63C"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Q vs I*J*K vs Operador (Calidad por tamaño de instancia)</w:t>
      </w:r>
    </w:p>
    <w:p w14:paraId="7A4F3C14"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Q vs J/K vs Operador (Calidad por razón de aspecto)</w:t>
      </w:r>
    </w:p>
    <w:p w14:paraId="4CC0B4C4"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p>
    <w:p w14:paraId="17E39374"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E vs K vs Operador (Esfuerzo por profundidad)</w:t>
      </w:r>
    </w:p>
    <w:p w14:paraId="109C913A"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E vs J vs Operador (Esfuerzo por amplitud)</w:t>
      </w:r>
    </w:p>
    <w:p w14:paraId="617C0781"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E vs IJK vs Operador (Esfuerzo por tamaño de instancia)</w:t>
      </w:r>
    </w:p>
    <w:p w14:paraId="6E38CADC"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E vs J/K vs Operador (Esfuerzo por razón de aspecto)</w:t>
      </w:r>
    </w:p>
    <w:p w14:paraId="13CB4273"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p>
    <w:p w14:paraId="77C0F83C"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R _ K</w:t>
      </w:r>
    </w:p>
    <w:p w14:paraId="41001A6C"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R _ J</w:t>
      </w:r>
    </w:p>
    <w:p w14:paraId="3C026831"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R _ IJK</w:t>
      </w:r>
    </w:p>
    <w:p w14:paraId="4363FA2A"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R _ Operador</w:t>
      </w:r>
    </w:p>
    <w:p w14:paraId="6D80F958"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p>
    <w:p w14:paraId="07EA87E1"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Mostrar la trayectoria de las soluciones. Un gráfico de F.O. vs tiempo que vaya descendiendo. </w:t>
      </w:r>
    </w:p>
    <w:p w14:paraId="4B6B6D39" w14:textId="77777777" w:rsidR="00A23108" w:rsidRDefault="00A23108" w:rsidP="00AF354B">
      <w:pPr>
        <w:spacing w:after="0" w:line="240" w:lineRule="auto"/>
      </w:pPr>
    </w:p>
    <w:p w14:paraId="3B30EA6B" w14:textId="77777777" w:rsidR="00A23108" w:rsidRDefault="00A23108" w:rsidP="00AF354B">
      <w:pPr>
        <w:spacing w:after="0" w:line="240" w:lineRule="auto"/>
      </w:pPr>
    </w:p>
    <w:p w14:paraId="546224A3" w14:textId="77777777" w:rsidR="005F4297" w:rsidRPr="00FC0F77" w:rsidRDefault="005F4297" w:rsidP="00AF354B">
      <w:pPr>
        <w:spacing w:after="0" w:line="240" w:lineRule="auto"/>
      </w:pPr>
    </w:p>
    <w:p w14:paraId="7E1F3806" w14:textId="0EA800D4" w:rsidR="00A23108" w:rsidRPr="00FC0F77" w:rsidRDefault="00A23108" w:rsidP="00AF354B">
      <w:pPr>
        <w:spacing w:after="0" w:line="240" w:lineRule="auto"/>
      </w:pPr>
    </w:p>
    <w:p w14:paraId="0EB537DE" w14:textId="77777777" w:rsidR="00A23108" w:rsidRPr="00FC0F77" w:rsidRDefault="00A23108" w:rsidP="00AF354B">
      <w:pPr>
        <w:spacing w:after="0" w:line="240" w:lineRule="auto"/>
      </w:pPr>
    </w:p>
    <w:p w14:paraId="26189C29" w14:textId="77777777" w:rsidR="00A23108" w:rsidRPr="00FC0F77" w:rsidRDefault="00A23108" w:rsidP="00AF354B">
      <w:pPr>
        <w:spacing w:after="0" w:line="240" w:lineRule="auto"/>
      </w:pPr>
    </w:p>
    <w:p w14:paraId="5B30033E" w14:textId="77777777" w:rsidR="00601372" w:rsidRDefault="00601372" w:rsidP="004F75B6">
      <w:pPr>
        <w:spacing w:after="0" w:line="240" w:lineRule="auto"/>
      </w:pPr>
    </w:p>
    <w:p w14:paraId="76D5BBBF" w14:textId="77777777" w:rsidR="00FC0F77" w:rsidRDefault="00FC0F77" w:rsidP="004F75B6">
      <w:pPr>
        <w:spacing w:after="0" w:line="240" w:lineRule="auto"/>
      </w:pPr>
    </w:p>
    <w:tbl>
      <w:tblPr>
        <w:tblStyle w:val="Tablaconcuadrcula"/>
        <w:tblpPr w:leftFromText="141" w:rightFromText="141" w:vertAnchor="text" w:horzAnchor="margin" w:tblpY="103"/>
        <w:tblW w:w="5000" w:type="pct"/>
        <w:tblLook w:val="04A0" w:firstRow="1" w:lastRow="0" w:firstColumn="1" w:lastColumn="0" w:noHBand="0" w:noVBand="1"/>
      </w:tblPr>
      <w:tblGrid>
        <w:gridCol w:w="822"/>
        <w:gridCol w:w="1352"/>
        <w:gridCol w:w="8616"/>
      </w:tblGrid>
      <w:tr w:rsidR="00BE3A67" w:rsidRPr="005F4297" w14:paraId="67C8DA60" w14:textId="77777777" w:rsidTr="00B00320">
        <w:trPr>
          <w:tblHeader/>
        </w:trPr>
        <w:tc>
          <w:tcPr>
            <w:tcW w:w="263" w:type="pct"/>
          </w:tcPr>
          <w:p w14:paraId="531DCB7F" w14:textId="77777777" w:rsidR="00FC0F77" w:rsidRPr="005F4297" w:rsidRDefault="00FC0F77" w:rsidP="00E41B23">
            <w:pPr>
              <w:rPr>
                <w:b/>
                <w:bCs/>
              </w:rPr>
            </w:pPr>
            <w:r w:rsidRPr="005F4297">
              <w:rPr>
                <w:b/>
                <w:bCs/>
              </w:rPr>
              <w:t>Fecha</w:t>
            </w:r>
          </w:p>
        </w:tc>
        <w:tc>
          <w:tcPr>
            <w:tcW w:w="626" w:type="pct"/>
          </w:tcPr>
          <w:p w14:paraId="3914B355" w14:textId="77777777" w:rsidR="00FC0F77" w:rsidRPr="005F4297" w:rsidRDefault="00FC0F77" w:rsidP="00E41B23">
            <w:pPr>
              <w:rPr>
                <w:b/>
                <w:bCs/>
              </w:rPr>
            </w:pPr>
            <w:r w:rsidRPr="005F4297">
              <w:rPr>
                <w:b/>
                <w:bCs/>
              </w:rPr>
              <w:t>Palabra clave</w:t>
            </w:r>
          </w:p>
        </w:tc>
        <w:tc>
          <w:tcPr>
            <w:tcW w:w="4110" w:type="pct"/>
          </w:tcPr>
          <w:p w14:paraId="6A30A8CE" w14:textId="77777777" w:rsidR="00FC0F77" w:rsidRPr="005F4297" w:rsidRDefault="00FC0F77" w:rsidP="00E41B23">
            <w:pPr>
              <w:rPr>
                <w:b/>
                <w:bCs/>
              </w:rPr>
            </w:pPr>
            <w:r>
              <w:rPr>
                <w:b/>
                <w:bCs/>
              </w:rPr>
              <w:t xml:space="preserve">Tarea / </w:t>
            </w:r>
            <w:r w:rsidRPr="005F4297">
              <w:rPr>
                <w:b/>
                <w:bCs/>
              </w:rPr>
              <w:t>Avance</w:t>
            </w:r>
          </w:p>
        </w:tc>
      </w:tr>
      <w:tr w:rsidR="00FC0F77" w14:paraId="301BA540" w14:textId="77777777" w:rsidTr="00B00320">
        <w:tc>
          <w:tcPr>
            <w:tcW w:w="263" w:type="pct"/>
          </w:tcPr>
          <w:p w14:paraId="1F6E722A" w14:textId="769836EC" w:rsidR="00FC0F77" w:rsidRDefault="006E6219" w:rsidP="00E41B23">
            <w:r>
              <w:t>20240804</w:t>
            </w:r>
          </w:p>
        </w:tc>
        <w:tc>
          <w:tcPr>
            <w:tcW w:w="626" w:type="pct"/>
          </w:tcPr>
          <w:p w14:paraId="6B1E6E33" w14:textId="77777777" w:rsidR="00FC0F77" w:rsidRDefault="00FC0F77" w:rsidP="00E41B23">
            <w:r>
              <w:t>Optimización exacta</w:t>
            </w:r>
          </w:p>
          <w:p w14:paraId="09769C88" w14:textId="77777777" w:rsidR="00FC0F77" w:rsidRDefault="00FC0F77" w:rsidP="00E41B23">
            <w:r>
              <w:t>Redes grandes</w:t>
            </w:r>
          </w:p>
          <w:p w14:paraId="265FC694" w14:textId="77777777" w:rsidR="00FC0F77" w:rsidRDefault="00FC0F77" w:rsidP="00E41B23">
            <w:r>
              <w:t xml:space="preserve">Np </w:t>
            </w:r>
            <w:proofErr w:type="spellStart"/>
            <w:r>
              <w:t>hard</w:t>
            </w:r>
            <w:proofErr w:type="spellEnd"/>
            <w:r>
              <w:t xml:space="preserve"> </w:t>
            </w:r>
          </w:p>
        </w:tc>
        <w:tc>
          <w:tcPr>
            <w:tcW w:w="4110" w:type="pct"/>
          </w:tcPr>
          <w:p w14:paraId="37EF4803" w14:textId="77777777" w:rsidR="00FC0F77" w:rsidRDefault="00FC0F77" w:rsidP="00E41B23">
            <w:pPr>
              <w:pBdr>
                <w:top w:val="single" w:sz="4" w:space="1" w:color="auto"/>
                <w:left w:val="single" w:sz="4" w:space="4" w:color="auto"/>
                <w:bottom w:val="single" w:sz="4" w:space="1" w:color="auto"/>
                <w:right w:val="single" w:sz="4" w:space="4" w:color="auto"/>
              </w:pBdr>
            </w:pPr>
          </w:p>
          <w:p w14:paraId="22BB4E12" w14:textId="77777777" w:rsidR="00D708E8" w:rsidRDefault="00CE5702" w:rsidP="00D708E8">
            <w:pPr>
              <w:pBdr>
                <w:top w:val="single" w:sz="4" w:space="1" w:color="auto"/>
                <w:left w:val="single" w:sz="4" w:space="4" w:color="auto"/>
                <w:bottom w:val="single" w:sz="4" w:space="1" w:color="auto"/>
                <w:right w:val="single" w:sz="4" w:space="4" w:color="auto"/>
              </w:pBdr>
            </w:pPr>
            <w:sdt>
              <w:sdtPr>
                <w:id w:val="-1037583771"/>
                <w14:checkbox>
                  <w14:checked w14:val="1"/>
                  <w14:checkedState w14:val="2612" w14:font="MS Gothic"/>
                  <w14:uncheckedState w14:val="2610" w14:font="MS Gothic"/>
                </w14:checkbox>
              </w:sdtPr>
              <w:sdtEndPr/>
              <w:sdtContent>
                <w:r w:rsidR="00D708E8">
                  <w:rPr>
                    <w:rFonts w:ascii="MS Gothic" w:eastAsia="MS Gothic" w:hAnsi="MS Gothic" w:hint="eastAsia"/>
                  </w:rPr>
                  <w:t>☒</w:t>
                </w:r>
              </w:sdtContent>
            </w:sdt>
            <w:r w:rsidR="00D708E8">
              <w:t xml:space="preserve"> Terminé la ejecución de optimización para instancias grandes. Los resultados están en 20240626 Experimento Optima. Puedo llevarlos a una tabla para saber los óptimos de las redes, los tiempos de ejecución y la cantidad de nodos de cada red. Podría adicionar los resultados de las redes pequeñas que están en 20240626 Experimento Optima Bloque baja dimensionalidad. </w:t>
            </w:r>
          </w:p>
          <w:p w14:paraId="0A70C17B" w14:textId="77777777" w:rsidR="00D708E8" w:rsidRDefault="00D708E8" w:rsidP="00E41B23"/>
          <w:p w14:paraId="71AA5F6C" w14:textId="174D4585" w:rsidR="00FC0F77" w:rsidRDefault="00FC0F77" w:rsidP="00E41B23">
            <w:r>
              <w:t xml:space="preserve">En las conclusiones de esta sección no hay que demostrar que el problema demora bastante tiempo, sino que es </w:t>
            </w:r>
            <w:proofErr w:type="spellStart"/>
            <w:r>
              <w:t>np</w:t>
            </w:r>
            <w:proofErr w:type="spellEnd"/>
            <w:r>
              <w:t xml:space="preserve"> HARD. Ser </w:t>
            </w:r>
            <w:proofErr w:type="spellStart"/>
            <w:r>
              <w:t>np-hard</w:t>
            </w:r>
            <w:proofErr w:type="spellEnd"/>
            <w:r>
              <w:t xml:space="preserve"> no depende de la función objetivo sino del espacio de búsqueda. Encontré artículos que demuestran que el FLP, el NDP y FLNDP son </w:t>
            </w:r>
            <w:proofErr w:type="spellStart"/>
            <w:r>
              <w:t>np</w:t>
            </w:r>
            <w:proofErr w:type="spellEnd"/>
            <w:r>
              <w:t xml:space="preserve">-completo. (Están en las ventanas abiertas de Firefox) </w:t>
            </w:r>
          </w:p>
        </w:tc>
      </w:tr>
      <w:tr w:rsidR="00FC0F77" w14:paraId="46F7E499" w14:textId="77777777" w:rsidTr="00B00320">
        <w:tc>
          <w:tcPr>
            <w:tcW w:w="263" w:type="pct"/>
          </w:tcPr>
          <w:p w14:paraId="2F9F5B32" w14:textId="70921C46" w:rsidR="00FC0F77" w:rsidRDefault="006E6219" w:rsidP="00E41B23">
            <w:r>
              <w:t>20240804</w:t>
            </w:r>
          </w:p>
        </w:tc>
        <w:tc>
          <w:tcPr>
            <w:tcW w:w="626" w:type="pct"/>
          </w:tcPr>
          <w:p w14:paraId="0F7A69EE" w14:textId="77777777" w:rsidR="00FC0F77" w:rsidRDefault="00FC0F77" w:rsidP="00E41B23">
            <w:r>
              <w:t xml:space="preserve">Capítulo 5 </w:t>
            </w:r>
          </w:p>
          <w:p w14:paraId="663E7DFD" w14:textId="77777777" w:rsidR="00FC0F77" w:rsidRDefault="00FC0F77" w:rsidP="00E41B23">
            <w:r>
              <w:t>Metaheurísticas</w:t>
            </w:r>
          </w:p>
        </w:tc>
        <w:tc>
          <w:tcPr>
            <w:tcW w:w="4110" w:type="pct"/>
          </w:tcPr>
          <w:p w14:paraId="06744B66" w14:textId="77777777" w:rsidR="00FC0F77" w:rsidRDefault="00FC0F77" w:rsidP="00E41B23">
            <w:r>
              <w:t>Recomendaciones de Gustavo:</w:t>
            </w:r>
          </w:p>
          <w:p w14:paraId="367D3E87" w14:textId="77777777" w:rsidR="00FC0F77" w:rsidRDefault="00FC0F77" w:rsidP="00E41B23"/>
          <w:p w14:paraId="7DD49CE7" w14:textId="77777777" w:rsidR="00FC0F77" w:rsidRPr="00A23108" w:rsidRDefault="00FC0F77" w:rsidP="00E41B23">
            <w:pPr>
              <w:rPr>
                <w:lang w:val="en-US"/>
              </w:rPr>
            </w:pPr>
            <w:r>
              <w:t xml:space="preserve">Tengo que describir el uso de algoritmos de búsqueda local con énfasis en FLP y NDP. </w:t>
            </w:r>
            <w:proofErr w:type="spellStart"/>
            <w:r w:rsidRPr="00A23108">
              <w:rPr>
                <w:lang w:val="en-US"/>
              </w:rPr>
              <w:t>También</w:t>
            </w:r>
            <w:proofErr w:type="spellEnd"/>
            <w:r w:rsidRPr="00A23108">
              <w:rPr>
                <w:lang w:val="en-US"/>
              </w:rPr>
              <w:t xml:space="preserve"> con AOC.</w:t>
            </w:r>
          </w:p>
          <w:p w14:paraId="60943E48" w14:textId="77777777" w:rsidR="00FC0F77" w:rsidRPr="00A23108" w:rsidRDefault="00FC0F77" w:rsidP="00E41B23">
            <w:pPr>
              <w:rPr>
                <w:lang w:val="en-US"/>
              </w:rPr>
            </w:pPr>
            <w:r w:rsidRPr="00A23108">
              <w:rPr>
                <w:lang w:val="en-US"/>
              </w:rPr>
              <w:t xml:space="preserve">- Ahmadi Javid. p. 234 </w:t>
            </w:r>
          </w:p>
          <w:p w14:paraId="32262D71" w14:textId="77777777" w:rsidR="00FC0F77" w:rsidRPr="00A23108" w:rsidRDefault="00FC0F77" w:rsidP="00E41B23">
            <w:pPr>
              <w:rPr>
                <w:lang w:val="en-US"/>
              </w:rPr>
            </w:pPr>
            <w:r w:rsidRPr="00A23108">
              <w:rPr>
                <w:lang w:val="en-US"/>
              </w:rPr>
              <w:t>- Location Science in Healthcare Chapter 21</w:t>
            </w:r>
          </w:p>
          <w:p w14:paraId="7DAA275B" w14:textId="77777777" w:rsidR="00FC0F77" w:rsidRDefault="00FC0F77" w:rsidP="00E41B23">
            <w:r>
              <w:t xml:space="preserve">- </w:t>
            </w:r>
            <w:proofErr w:type="spellStart"/>
            <w:r>
              <w:t>Radman</w:t>
            </w:r>
            <w:proofErr w:type="spellEnd"/>
            <w:r>
              <w:t xml:space="preserve"> y </w:t>
            </w:r>
            <w:proofErr w:type="spellStart"/>
            <w:r>
              <w:t>Esghi</w:t>
            </w:r>
            <w:proofErr w:type="spellEnd"/>
          </w:p>
          <w:p w14:paraId="03B4D010" w14:textId="77777777" w:rsidR="00FC0F77" w:rsidRDefault="00FC0F77" w:rsidP="00E41B23">
            <w:r>
              <w:t>- Reuniones director p. 80-84</w:t>
            </w:r>
          </w:p>
          <w:p w14:paraId="4A9EAEFC" w14:textId="77777777" w:rsidR="00FC0F77" w:rsidRDefault="00FC0F77" w:rsidP="00E41B23">
            <w:r>
              <w:t>- Revisión de 52 artículos sobre accesibilidad y congestión</w:t>
            </w:r>
          </w:p>
          <w:p w14:paraId="44ABC3BA" w14:textId="77777777" w:rsidR="00FC0F77" w:rsidRDefault="00FC0F77" w:rsidP="00E41B23">
            <w:r>
              <w:t>Entregable: https://drive.google.com/open?id=1MrfX2m45z_9gomk872yak9GNOQ8KE_jx&amp;authuser=eduartef%40unal.edu.co&amp;usp=drive_fs</w:t>
            </w:r>
          </w:p>
          <w:p w14:paraId="0C8089AB" w14:textId="77777777" w:rsidR="00FC0F77" w:rsidRDefault="00FC0F77" w:rsidP="00E41B23">
            <w:r>
              <w:t>- Revisión de literatura presentada en la tabla 2-1 de la tesis</w:t>
            </w:r>
          </w:p>
          <w:p w14:paraId="3A2E2975" w14:textId="77777777" w:rsidR="00FC0F77" w:rsidRDefault="00FC0F77" w:rsidP="00E41B23">
            <w:r>
              <w:t>- Otros artículos en Zotero</w:t>
            </w:r>
          </w:p>
          <w:p w14:paraId="17F93A29" w14:textId="77777777" w:rsidR="00FC0F77" w:rsidRDefault="00FC0F77" w:rsidP="00E41B23"/>
          <w:p w14:paraId="4F38E367" w14:textId="77777777" w:rsidR="00FC0F77" w:rsidRDefault="00FC0F77" w:rsidP="00E41B23">
            <w:r>
              <w:t xml:space="preserve">Análisis de solución por metaheurística usando VNS únicamente. No incluir tabú, local </w:t>
            </w:r>
            <w:proofErr w:type="spellStart"/>
            <w:r>
              <w:t>search</w:t>
            </w:r>
            <w:proofErr w:type="spellEnd"/>
            <w:r>
              <w:t xml:space="preserve">. </w:t>
            </w:r>
          </w:p>
          <w:p w14:paraId="5478BC36" w14:textId="77777777" w:rsidR="00FC0F77" w:rsidRDefault="00FC0F77" w:rsidP="00E41B23">
            <w:r>
              <w:t xml:space="preserve">Trabajar en la mejora del VNS para que encuentre siempre la solución óptima. </w:t>
            </w:r>
          </w:p>
          <w:p w14:paraId="36D93CA2" w14:textId="77777777" w:rsidR="00FC0F77" w:rsidRDefault="00FC0F77" w:rsidP="00E41B23"/>
        </w:tc>
      </w:tr>
      <w:tr w:rsidR="00FC0F77" w14:paraId="6F3B6A04" w14:textId="77777777" w:rsidTr="00B00320">
        <w:tc>
          <w:tcPr>
            <w:tcW w:w="263" w:type="pct"/>
          </w:tcPr>
          <w:p w14:paraId="2F09A1F1" w14:textId="71112A9A" w:rsidR="00FC0F77" w:rsidRDefault="006E6219" w:rsidP="00E41B23">
            <w:r>
              <w:t>20240804</w:t>
            </w:r>
          </w:p>
        </w:tc>
        <w:tc>
          <w:tcPr>
            <w:tcW w:w="626" w:type="pct"/>
          </w:tcPr>
          <w:p w14:paraId="1F9664A8" w14:textId="77777777" w:rsidR="00FC0F77" w:rsidRDefault="00FC0F77" w:rsidP="00E41B23">
            <w:r>
              <w:t>Revisión de literatura</w:t>
            </w:r>
          </w:p>
          <w:p w14:paraId="67A04D28" w14:textId="77777777" w:rsidR="00FC0F77" w:rsidRDefault="00FC0F77" w:rsidP="00E41B23">
            <w:proofErr w:type="spellStart"/>
            <w:r>
              <w:t>Elicit</w:t>
            </w:r>
            <w:proofErr w:type="spellEnd"/>
          </w:p>
        </w:tc>
        <w:tc>
          <w:tcPr>
            <w:tcW w:w="4110" w:type="pct"/>
          </w:tcPr>
          <w:p w14:paraId="0BBCE65B" w14:textId="77777777" w:rsidR="00FC0F77" w:rsidRDefault="00FC0F77" w:rsidP="00E41B23">
            <w:pPr>
              <w:rPr>
                <w:lang w:val="en-US"/>
              </w:rPr>
            </w:pPr>
            <w:proofErr w:type="spellStart"/>
            <w:r w:rsidRPr="00940B2A">
              <w:rPr>
                <w:lang w:val="en-US"/>
              </w:rPr>
              <w:t>Revisión</w:t>
            </w:r>
            <w:proofErr w:type="spellEnd"/>
            <w:r w:rsidRPr="00940B2A">
              <w:rPr>
                <w:lang w:val="en-US"/>
              </w:rPr>
              <w:t xml:space="preserve"> de </w:t>
            </w:r>
            <w:proofErr w:type="spellStart"/>
            <w:r w:rsidRPr="00940B2A">
              <w:rPr>
                <w:lang w:val="en-US"/>
              </w:rPr>
              <w:t>literatura</w:t>
            </w:r>
            <w:proofErr w:type="spellEnd"/>
            <w:r w:rsidRPr="00940B2A">
              <w:rPr>
                <w:lang w:val="en-US"/>
              </w:rPr>
              <w:t xml:space="preserve"> con </w:t>
            </w:r>
            <w:proofErr w:type="spellStart"/>
            <w:r w:rsidRPr="00940B2A">
              <w:rPr>
                <w:lang w:val="en-US"/>
              </w:rPr>
              <w:t>apoyo</w:t>
            </w:r>
            <w:proofErr w:type="spellEnd"/>
            <w:r w:rsidRPr="00940B2A">
              <w:rPr>
                <w:lang w:val="en-US"/>
              </w:rPr>
              <w:t xml:space="preserve"> IA: How </w:t>
            </w:r>
            <w:proofErr w:type="gramStart"/>
            <w:r w:rsidRPr="00940B2A">
              <w:rPr>
                <w:lang w:val="en-US"/>
              </w:rPr>
              <w:t>To</w:t>
            </w:r>
            <w:proofErr w:type="gramEnd"/>
            <w:r w:rsidRPr="00940B2A">
              <w:rPr>
                <w:lang w:val="en-US"/>
              </w:rPr>
              <w:t xml:space="preserve"> Write An Exceptional Literature Review With AI [NEXT LEVEL Tactics]</w:t>
            </w:r>
            <w:r>
              <w:rPr>
                <w:lang w:val="en-US"/>
              </w:rPr>
              <w:t xml:space="preserve"> (</w:t>
            </w:r>
            <w:hyperlink r:id="rId6" w:history="1">
              <w:r w:rsidRPr="00C94237">
                <w:rPr>
                  <w:rStyle w:val="Hipervnculo"/>
                  <w:lang w:val="en-US"/>
                </w:rPr>
                <w:t>https://www.youtube.com/watch?v=wz8lg_3j3Ok</w:t>
              </w:r>
            </w:hyperlink>
            <w:r>
              <w:rPr>
                <w:lang w:val="en-US"/>
              </w:rPr>
              <w:t>)</w:t>
            </w:r>
          </w:p>
          <w:p w14:paraId="68DDD6F8" w14:textId="77777777" w:rsidR="00FC0F77" w:rsidRDefault="00FC0F77" w:rsidP="00E41B23">
            <w:pPr>
              <w:rPr>
                <w:lang w:val="en-US"/>
              </w:rPr>
            </w:pPr>
          </w:p>
          <w:p w14:paraId="218CE4DA" w14:textId="77777777" w:rsidR="00FC0F77" w:rsidRPr="00602E1C" w:rsidRDefault="00FC0F77" w:rsidP="00E41B23">
            <w:pPr>
              <w:pStyle w:val="Prrafodelista"/>
              <w:numPr>
                <w:ilvl w:val="0"/>
                <w:numId w:val="1"/>
              </w:numPr>
              <w:rPr>
                <w:highlight w:val="green"/>
              </w:rPr>
            </w:pPr>
            <w:r w:rsidRPr="00602E1C">
              <w:rPr>
                <w:highlight w:val="green"/>
              </w:rPr>
              <w:t>Pedir a Chat GPT una estructura del capítulo.</w:t>
            </w:r>
          </w:p>
          <w:p w14:paraId="3534433B" w14:textId="77777777" w:rsidR="00FC0F77" w:rsidRPr="00602E1C" w:rsidRDefault="00FC0F77" w:rsidP="00E41B23">
            <w:pPr>
              <w:pStyle w:val="Prrafodelista"/>
              <w:numPr>
                <w:ilvl w:val="0"/>
                <w:numId w:val="1"/>
              </w:numPr>
              <w:rPr>
                <w:highlight w:val="green"/>
              </w:rPr>
            </w:pPr>
            <w:r w:rsidRPr="00602E1C">
              <w:rPr>
                <w:highlight w:val="green"/>
              </w:rPr>
              <w:t>Cada sección de la estructura es llevada como una pregunta a elicit.com</w:t>
            </w:r>
          </w:p>
          <w:p w14:paraId="31040594" w14:textId="77777777" w:rsidR="00FC0F77" w:rsidRDefault="00FC0F77" w:rsidP="00E41B23">
            <w:pPr>
              <w:pStyle w:val="Prrafodelista"/>
              <w:numPr>
                <w:ilvl w:val="0"/>
                <w:numId w:val="1"/>
              </w:numPr>
            </w:pPr>
            <w:proofErr w:type="spellStart"/>
            <w:r>
              <w:t>Elicit</w:t>
            </w:r>
            <w:proofErr w:type="spellEnd"/>
            <w:r>
              <w:t xml:space="preserve"> presenta artículos relevantes. Escojo los más recientes y con mejor afinidad a lo que quiero (reviso </w:t>
            </w:r>
            <w:proofErr w:type="spellStart"/>
            <w:r>
              <w:t>abstract</w:t>
            </w:r>
            <w:proofErr w:type="spellEnd"/>
            <w:r>
              <w:t xml:space="preserve">). Si hago el chat </w:t>
            </w:r>
            <w:proofErr w:type="spellStart"/>
            <w:r>
              <w:t>with</w:t>
            </w:r>
            <w:proofErr w:type="spellEnd"/>
            <w:r>
              <w:t xml:space="preserve"> </w:t>
            </w:r>
            <w:proofErr w:type="spellStart"/>
            <w:r>
              <w:t>papers</w:t>
            </w:r>
            <w:proofErr w:type="spellEnd"/>
            <w:r>
              <w:t xml:space="preserve"> en </w:t>
            </w:r>
            <w:proofErr w:type="spellStart"/>
            <w:r>
              <w:t>Elicit</w:t>
            </w:r>
            <w:proofErr w:type="spellEnd"/>
            <w:r>
              <w:t xml:space="preserve"> algunas preguntas pueden ser:</w:t>
            </w:r>
          </w:p>
          <w:p w14:paraId="0256BBC3" w14:textId="77777777" w:rsidR="00FC0F77" w:rsidRDefault="00FC0F77" w:rsidP="00E41B23">
            <w:pPr>
              <w:pStyle w:val="Prrafodelista"/>
              <w:numPr>
                <w:ilvl w:val="1"/>
                <w:numId w:val="1"/>
              </w:numPr>
              <w:rPr>
                <w:lang w:val="en-US"/>
              </w:rPr>
            </w:pPr>
            <w:r w:rsidRPr="007A53ED">
              <w:rPr>
                <w:lang w:val="en-US"/>
              </w:rPr>
              <w:t>Compare and contrast the p</w:t>
            </w:r>
            <w:r>
              <w:rPr>
                <w:lang w:val="en-US"/>
              </w:rPr>
              <w:t>apers</w:t>
            </w:r>
          </w:p>
          <w:p w14:paraId="546DD5C5" w14:textId="77777777" w:rsidR="00FC0F77" w:rsidRPr="007A53ED" w:rsidRDefault="00FC0F77" w:rsidP="00E41B23">
            <w:pPr>
              <w:pStyle w:val="Prrafodelista"/>
              <w:numPr>
                <w:ilvl w:val="1"/>
                <w:numId w:val="1"/>
              </w:numPr>
              <w:rPr>
                <w:lang w:val="en-US"/>
              </w:rPr>
            </w:pPr>
            <w:r>
              <w:rPr>
                <w:lang w:val="en-US"/>
              </w:rPr>
              <w:t>What are the common themes across the papers</w:t>
            </w:r>
          </w:p>
          <w:p w14:paraId="14AECDAC" w14:textId="77777777" w:rsidR="00FC0F77" w:rsidRDefault="00FC0F77" w:rsidP="00E41B23">
            <w:pPr>
              <w:pStyle w:val="Prrafodelista"/>
              <w:numPr>
                <w:ilvl w:val="0"/>
                <w:numId w:val="1"/>
              </w:numPr>
            </w:pPr>
            <w:r>
              <w:t xml:space="preserve">Los ubico en </w:t>
            </w:r>
            <w:proofErr w:type="spellStart"/>
            <w:r>
              <w:t>connected</w:t>
            </w:r>
            <w:proofErr w:type="spellEnd"/>
            <w:r>
              <w:t xml:space="preserve"> </w:t>
            </w:r>
            <w:proofErr w:type="spellStart"/>
            <w:r>
              <w:t>papers</w:t>
            </w:r>
            <w:proofErr w:type="spellEnd"/>
            <w:r>
              <w:t xml:space="preserve"> y busco artículos derivados.</w:t>
            </w:r>
          </w:p>
          <w:p w14:paraId="11150792" w14:textId="77777777" w:rsidR="00FC0F77" w:rsidRDefault="00FC0F77" w:rsidP="00E41B23">
            <w:pPr>
              <w:pStyle w:val="Prrafodelista"/>
              <w:numPr>
                <w:ilvl w:val="0"/>
                <w:numId w:val="1"/>
              </w:numPr>
            </w:pPr>
            <w:r>
              <w:t xml:space="preserve">Guardo sus </w:t>
            </w:r>
            <w:proofErr w:type="spellStart"/>
            <w:r>
              <w:t>pdf</w:t>
            </w:r>
            <w:proofErr w:type="spellEnd"/>
            <w:r>
              <w:t xml:space="preserve"> en Zotero</w:t>
            </w:r>
          </w:p>
          <w:p w14:paraId="6ED01579" w14:textId="77777777" w:rsidR="00FC0F77" w:rsidRDefault="00FC0F77" w:rsidP="00E41B23">
            <w:pPr>
              <w:pStyle w:val="Prrafodelista"/>
              <w:numPr>
                <w:ilvl w:val="0"/>
                <w:numId w:val="1"/>
              </w:numPr>
            </w:pPr>
            <w:r>
              <w:t xml:space="preserve">Construyo </w:t>
            </w:r>
            <w:proofErr w:type="gramStart"/>
            <w:r>
              <w:t>un colección</w:t>
            </w:r>
            <w:proofErr w:type="gramEnd"/>
            <w:r>
              <w:t xml:space="preserve"> de PDF docanalyzer.ai </w:t>
            </w:r>
          </w:p>
          <w:p w14:paraId="3FD4ADF4" w14:textId="77777777" w:rsidR="00FC0F77" w:rsidRPr="00E3704E" w:rsidRDefault="00FC0F77" w:rsidP="00E41B23">
            <w:pPr>
              <w:pStyle w:val="Prrafodelista"/>
              <w:numPr>
                <w:ilvl w:val="0"/>
                <w:numId w:val="1"/>
              </w:numPr>
            </w:pPr>
            <w:r>
              <w:t xml:space="preserve">Para cada sección de la estructura creo un </w:t>
            </w:r>
            <w:proofErr w:type="spellStart"/>
            <w:r>
              <w:t>label</w:t>
            </w:r>
            <w:proofErr w:type="spellEnd"/>
            <w:r>
              <w:t xml:space="preserve"> que me servirá para hacer un chat con la </w:t>
            </w:r>
            <w:proofErr w:type="spellStart"/>
            <w:r>
              <w:t>ai</w:t>
            </w:r>
            <w:proofErr w:type="spellEnd"/>
            <w:r>
              <w:t xml:space="preserve"> y me generará los párrafos que puedo corregir, referenciar y mejorar para llevar a </w:t>
            </w:r>
            <w:proofErr w:type="spellStart"/>
            <w:r>
              <w:t>Texmaker</w:t>
            </w:r>
            <w:proofErr w:type="spellEnd"/>
          </w:p>
          <w:p w14:paraId="5D22522A" w14:textId="77777777" w:rsidR="00FC0F77" w:rsidRPr="00E3704E" w:rsidRDefault="00FC0F77" w:rsidP="00E41B23"/>
          <w:p w14:paraId="08B6FE03" w14:textId="77777777" w:rsidR="00FC0F77" w:rsidRDefault="00FC0F77" w:rsidP="00E41B23"/>
        </w:tc>
      </w:tr>
      <w:tr w:rsidR="00D708E8" w14:paraId="786A52AE" w14:textId="77777777" w:rsidTr="00B00320">
        <w:tc>
          <w:tcPr>
            <w:tcW w:w="263" w:type="pct"/>
          </w:tcPr>
          <w:p w14:paraId="555F0CBE" w14:textId="3A9C54CD" w:rsidR="00FC0F77" w:rsidRDefault="006E6219" w:rsidP="00E41B23">
            <w:r>
              <w:t>20240804</w:t>
            </w:r>
          </w:p>
        </w:tc>
        <w:tc>
          <w:tcPr>
            <w:tcW w:w="626" w:type="pct"/>
          </w:tcPr>
          <w:p w14:paraId="3A78C771" w14:textId="77777777" w:rsidR="00FC0F77" w:rsidRDefault="00FC0F77" w:rsidP="00E41B23">
            <w:r>
              <w:t>Metaheurística VNS</w:t>
            </w:r>
          </w:p>
          <w:p w14:paraId="4687FB8A" w14:textId="77777777" w:rsidR="00FC0F77" w:rsidRDefault="00FC0F77" w:rsidP="00E41B23">
            <w:r>
              <w:t>Parámetros</w:t>
            </w:r>
          </w:p>
        </w:tc>
        <w:tc>
          <w:tcPr>
            <w:tcW w:w="4110" w:type="pct"/>
          </w:tcPr>
          <w:p w14:paraId="69C9AD87" w14:textId="77777777" w:rsidR="00FC0F77" w:rsidRDefault="00FC0F77" w:rsidP="00E41B23">
            <w:r>
              <w:t>Parametrización del algoritmo:</w:t>
            </w:r>
          </w:p>
          <w:p w14:paraId="7913106C" w14:textId="77777777" w:rsidR="00FC0F77" w:rsidRDefault="00FC0F77" w:rsidP="00E41B23">
            <w:r>
              <w:t>Solución inicial:</w:t>
            </w:r>
          </w:p>
          <w:p w14:paraId="6B69ED27" w14:textId="77777777" w:rsidR="00FC0F77" w:rsidRDefault="00FC0F77" w:rsidP="00E41B23">
            <w:r>
              <w:t xml:space="preserve">Criterio de costo en fase de optimización: </w:t>
            </w:r>
            <w:r w:rsidRPr="006C4B26">
              <w:t>El parámetro $d_{</w:t>
            </w:r>
            <w:proofErr w:type="spellStart"/>
            <w:r w:rsidRPr="006C4B26">
              <w:t>ijkj'k</w:t>
            </w:r>
            <w:proofErr w:type="spellEnd"/>
            <w:proofErr w:type="gramStart"/>
            <w:r w:rsidRPr="006C4B26">
              <w:t>'}$</w:t>
            </w:r>
            <w:proofErr w:type="gramEnd"/>
            <w:r w:rsidRPr="006C4B26">
              <w:t xml:space="preserve"> corresponde al costo unitario de referencia que es adaptado según el objetivo que se quiera alcanzar.</w:t>
            </w:r>
          </w:p>
          <w:p w14:paraId="59BBDCFD" w14:textId="77777777" w:rsidR="00FC0F77" w:rsidRDefault="00FC0F77" w:rsidP="00E41B23">
            <w:r>
              <w:t xml:space="preserve">Objetivo Congestión: </w:t>
            </w:r>
          </w:p>
          <w:p w14:paraId="1719BE70" w14:textId="77777777" w:rsidR="00FC0F77" w:rsidRDefault="00FC0F77" w:rsidP="00E41B23">
            <w:r w:rsidRPr="00E5216D">
              <w:t xml:space="preserve">_distancia = </w:t>
            </w:r>
            <w:proofErr w:type="spellStart"/>
            <w:r w:rsidRPr="00E5216D">
              <w:t>df_dist_ij.loc</w:t>
            </w:r>
            <w:proofErr w:type="spellEnd"/>
            <w:r w:rsidRPr="00E5216D">
              <w:t>[(</w:t>
            </w:r>
            <w:proofErr w:type="spellStart"/>
            <w:r w:rsidRPr="00E5216D">
              <w:t>df_dist_ij</w:t>
            </w:r>
            <w:proofErr w:type="spellEnd"/>
            <w:r w:rsidRPr="00E5216D">
              <w:t>['</w:t>
            </w:r>
            <w:proofErr w:type="spellStart"/>
            <w:r w:rsidRPr="00E5216D">
              <w:t>nombre_I</w:t>
            </w:r>
            <w:proofErr w:type="spellEnd"/>
            <w:r w:rsidRPr="00E5216D">
              <w:t>'] == _l["</w:t>
            </w:r>
            <w:proofErr w:type="spellStart"/>
            <w:r w:rsidRPr="00E5216D">
              <w:t>nombre_I</w:t>
            </w:r>
            <w:proofErr w:type="spellEnd"/>
            <w:r w:rsidRPr="00E5216D">
              <w:t>"]) &amp; (</w:t>
            </w:r>
            <w:proofErr w:type="spellStart"/>
            <w:r w:rsidRPr="00E5216D">
              <w:t>df_dist_ij</w:t>
            </w:r>
            <w:proofErr w:type="spellEnd"/>
            <w:r w:rsidRPr="00E5216D">
              <w:t>['</w:t>
            </w:r>
            <w:proofErr w:type="spellStart"/>
            <w:r w:rsidRPr="00E5216D">
              <w:t>nombre_J</w:t>
            </w:r>
            <w:proofErr w:type="spellEnd"/>
            <w:r w:rsidRPr="00E5216D">
              <w:t>'] == _</w:t>
            </w:r>
            <w:proofErr w:type="gramStart"/>
            <w:r w:rsidRPr="00E5216D">
              <w:t>m[</w:t>
            </w:r>
            <w:proofErr w:type="gramEnd"/>
            <w:r w:rsidRPr="00E5216D">
              <w:t>:3]), '</w:t>
            </w:r>
            <w:proofErr w:type="spellStart"/>
            <w:r w:rsidRPr="00E5216D">
              <w:t>dist_IJ</w:t>
            </w:r>
            <w:proofErr w:type="spellEnd"/>
            <w:r w:rsidRPr="00E5216D">
              <w:t>'].</w:t>
            </w:r>
            <w:proofErr w:type="spellStart"/>
            <w:r w:rsidRPr="00E5216D">
              <w:t>values</w:t>
            </w:r>
            <w:proofErr w:type="spellEnd"/>
            <w:r w:rsidRPr="00E5216D">
              <w:t>[0]</w:t>
            </w:r>
          </w:p>
          <w:p w14:paraId="51AB9113" w14:textId="77777777" w:rsidR="00FC0F77" w:rsidRDefault="00FC0F77" w:rsidP="00E41B23"/>
          <w:p w14:paraId="3DE95D32" w14:textId="77777777" w:rsidR="00FC0F77" w:rsidRDefault="00FC0F77" w:rsidP="00E41B23">
            <w:r>
              <w:t xml:space="preserve">La distancia es la misma distancia física. </w:t>
            </w:r>
          </w:p>
          <w:p w14:paraId="3CA91218" w14:textId="77777777" w:rsidR="00FC0F77" w:rsidRDefault="00FC0F77" w:rsidP="00E41B23"/>
          <w:p w14:paraId="3D27EEC5" w14:textId="77777777" w:rsidR="00FC0F77" w:rsidRDefault="00FC0F77" w:rsidP="00E41B23">
            <w:r>
              <w:t xml:space="preserve">Criterio de accesibilidad: </w:t>
            </w:r>
            <w:r w:rsidRPr="00A608BC">
              <w:t>_distancia = round(</w:t>
            </w:r>
            <w:proofErr w:type="spellStart"/>
            <w:proofErr w:type="gramStart"/>
            <w:r w:rsidRPr="00A608BC">
              <w:t>network.nodes</w:t>
            </w:r>
            <w:proofErr w:type="gramEnd"/>
            <w:r w:rsidRPr="00A608BC">
              <w:t>_supply</w:t>
            </w:r>
            <w:proofErr w:type="spellEnd"/>
            <w:r w:rsidRPr="00A608BC">
              <w:t>[_m].</w:t>
            </w:r>
            <w:proofErr w:type="spellStart"/>
            <w:r w:rsidRPr="00A608BC">
              <w:t>capac_instal_sigma</w:t>
            </w:r>
            <w:proofErr w:type="spellEnd"/>
            <w:r w:rsidRPr="00A608BC">
              <w:t xml:space="preserve"> / (_</w:t>
            </w:r>
            <w:proofErr w:type="spellStart"/>
            <w:r w:rsidRPr="00A608BC">
              <w:t>l.δ_ijkkp</w:t>
            </w:r>
            <w:proofErr w:type="spellEnd"/>
            <w:r w:rsidRPr="00A608BC">
              <w:t>*_distancia))</w:t>
            </w:r>
          </w:p>
          <w:p w14:paraId="3FFFE36B" w14:textId="77777777" w:rsidR="00FC0F77" w:rsidRDefault="00FC0F77" w:rsidP="00E41B23">
            <w:r>
              <w:t xml:space="preserve">La distancia es la capacidad instalada sigma / </w:t>
            </w:r>
            <w:proofErr w:type="spellStart"/>
            <w:r>
              <w:t>delta_ijkkp</w:t>
            </w:r>
            <w:proofErr w:type="spellEnd"/>
            <w:r>
              <w:t xml:space="preserve"> * distancia. Es decir, una medición aproximada de la </w:t>
            </w:r>
            <w:proofErr w:type="spellStart"/>
            <w:r>
              <w:t>accesibiolidad</w:t>
            </w:r>
            <w:proofErr w:type="spellEnd"/>
            <w:r>
              <w:t xml:space="preserve"> por 2SFCA.</w:t>
            </w:r>
          </w:p>
          <w:p w14:paraId="56C45045" w14:textId="77777777" w:rsidR="00FC0F77" w:rsidRDefault="00FC0F77" w:rsidP="00E41B23"/>
          <w:p w14:paraId="44483D16" w14:textId="77777777" w:rsidR="00FC0F77" w:rsidRDefault="00FC0F77" w:rsidP="00E41B23">
            <w:r>
              <w:t xml:space="preserve">Criterio de continuidad: </w:t>
            </w:r>
            <w:r w:rsidRPr="001D31AD">
              <w:t xml:space="preserve">                                    </w:t>
            </w:r>
          </w:p>
          <w:p w14:paraId="225C3C8D" w14:textId="77777777" w:rsidR="00FC0F77" w:rsidRDefault="00FC0F77" w:rsidP="00E41B23">
            <w:r w:rsidRPr="001D31AD">
              <w:t xml:space="preserve">_distancia = </w:t>
            </w:r>
            <w:proofErr w:type="spellStart"/>
            <w:r w:rsidRPr="001D31AD">
              <w:t>df_dist_ij.loc</w:t>
            </w:r>
            <w:proofErr w:type="spellEnd"/>
            <w:r w:rsidRPr="001D31AD">
              <w:t>[(</w:t>
            </w:r>
            <w:proofErr w:type="spellStart"/>
            <w:r w:rsidRPr="001D31AD">
              <w:t>df_dist_ij</w:t>
            </w:r>
            <w:proofErr w:type="spellEnd"/>
            <w:r w:rsidRPr="001D31AD">
              <w:t>['</w:t>
            </w:r>
            <w:proofErr w:type="spellStart"/>
            <w:r w:rsidRPr="001D31AD">
              <w:t>nombre_I</w:t>
            </w:r>
            <w:proofErr w:type="spellEnd"/>
            <w:r w:rsidRPr="001D31AD">
              <w:t>'] == _l["</w:t>
            </w:r>
            <w:proofErr w:type="spellStart"/>
            <w:r w:rsidRPr="001D31AD">
              <w:t>nombre_I</w:t>
            </w:r>
            <w:proofErr w:type="spellEnd"/>
            <w:r w:rsidRPr="001D31AD">
              <w:t>"]) &amp; (</w:t>
            </w:r>
            <w:proofErr w:type="spellStart"/>
            <w:r w:rsidRPr="001D31AD">
              <w:t>df_dist_ij</w:t>
            </w:r>
            <w:proofErr w:type="spellEnd"/>
            <w:r w:rsidRPr="001D31AD">
              <w:t>['</w:t>
            </w:r>
            <w:proofErr w:type="spellStart"/>
            <w:r w:rsidRPr="001D31AD">
              <w:t>nombre_J</w:t>
            </w:r>
            <w:proofErr w:type="spellEnd"/>
            <w:r w:rsidRPr="001D31AD">
              <w:t>'] == _</w:t>
            </w:r>
            <w:proofErr w:type="gramStart"/>
            <w:r w:rsidRPr="001D31AD">
              <w:t>m[</w:t>
            </w:r>
            <w:proofErr w:type="gramEnd"/>
            <w:r w:rsidRPr="001D31AD">
              <w:t>:3]), '</w:t>
            </w:r>
            <w:proofErr w:type="spellStart"/>
            <w:r w:rsidRPr="001D31AD">
              <w:t>dist_IJ</w:t>
            </w:r>
            <w:proofErr w:type="spellEnd"/>
            <w:r w:rsidRPr="001D31AD">
              <w:t>'].</w:t>
            </w:r>
            <w:proofErr w:type="spellStart"/>
            <w:r w:rsidRPr="001D31AD">
              <w:t>values</w:t>
            </w:r>
            <w:proofErr w:type="spellEnd"/>
            <w:r w:rsidRPr="001D31AD">
              <w:t>[0]</w:t>
            </w:r>
          </w:p>
          <w:p w14:paraId="478BB29B" w14:textId="77777777" w:rsidR="00FC0F77" w:rsidRDefault="00FC0F77" w:rsidP="00E41B23">
            <w:r>
              <w:t xml:space="preserve">La distancia es la misma distancia física. </w:t>
            </w:r>
          </w:p>
          <w:p w14:paraId="554FC5CA" w14:textId="77777777" w:rsidR="00FC0F77" w:rsidRDefault="00FC0F77" w:rsidP="00E41B23"/>
          <w:p w14:paraId="7063BC48" w14:textId="77777777" w:rsidR="00FC0F77" w:rsidRDefault="00FC0F77" w:rsidP="00E41B23"/>
          <w:p w14:paraId="3D3B178F" w14:textId="77777777" w:rsidR="00FC0F77" w:rsidRDefault="00FC0F77" w:rsidP="00E41B23">
            <w:proofErr w:type="spellStart"/>
            <w:r>
              <w:t>Lista_operadores</w:t>
            </w:r>
            <w:proofErr w:type="spellEnd"/>
            <w:r>
              <w:t>:</w:t>
            </w:r>
          </w:p>
          <w:p w14:paraId="1F03971A" w14:textId="77777777" w:rsidR="00FC0F77" w:rsidRDefault="00FC0F77" w:rsidP="00E41B23">
            <w:r>
              <w:t xml:space="preserve">    </w:t>
            </w:r>
            <w:proofErr w:type="gramStart"/>
            <w:r>
              <w:t>1:Incremento</w:t>
            </w:r>
            <w:proofErr w:type="gramEnd"/>
            <w:r>
              <w:t xml:space="preserve"> de posición única</w:t>
            </w:r>
          </w:p>
          <w:p w14:paraId="67C8853A" w14:textId="77777777" w:rsidR="00FC0F77" w:rsidRDefault="00FC0F77" w:rsidP="00E41B23">
            <w:r>
              <w:t xml:space="preserve">    </w:t>
            </w:r>
            <w:proofErr w:type="gramStart"/>
            <w:r>
              <w:t>2:Incremento</w:t>
            </w:r>
            <w:proofErr w:type="gramEnd"/>
            <w:r>
              <w:t xml:space="preserve"> global</w:t>
            </w:r>
          </w:p>
          <w:p w14:paraId="12ABF889" w14:textId="77777777" w:rsidR="00FC0F77" w:rsidRDefault="00FC0F77" w:rsidP="00E41B23"/>
          <w:p w14:paraId="6A6A59E9" w14:textId="77777777" w:rsidR="00FC0F77" w:rsidRDefault="00FC0F77" w:rsidP="00E41B23"/>
          <w:p w14:paraId="0D083E0D" w14:textId="77777777" w:rsidR="00FC0F77" w:rsidRDefault="00FC0F77" w:rsidP="00E41B23">
            <w:proofErr w:type="spellStart"/>
            <w:r>
              <w:t>Lista_operadoresVND</w:t>
            </w:r>
            <w:proofErr w:type="spellEnd"/>
          </w:p>
          <w:p w14:paraId="10413C9C" w14:textId="77777777" w:rsidR="00FC0F77" w:rsidRDefault="00FC0F77" w:rsidP="00E41B23">
            <w:r w:rsidRPr="007D25BB">
              <w:t xml:space="preserve">    </w:t>
            </w:r>
            <w:proofErr w:type="gramStart"/>
            <w:r w:rsidRPr="007D25BB">
              <w:t>1:</w:t>
            </w:r>
            <w:r>
              <w:t>Operador</w:t>
            </w:r>
            <w:proofErr w:type="gramEnd"/>
            <w:r>
              <w:t xml:space="preserve"> de redistribución de pares con p=2</w:t>
            </w:r>
          </w:p>
          <w:p w14:paraId="31BEF5E1" w14:textId="77777777" w:rsidR="00FC0F77" w:rsidRDefault="00FC0F77" w:rsidP="00E41B23">
            <w:r w:rsidRPr="007D25BB">
              <w:t xml:space="preserve">    </w:t>
            </w:r>
            <w:proofErr w:type="gramStart"/>
            <w:r w:rsidRPr="007D25BB">
              <w:t>2:</w:t>
            </w:r>
            <w:r>
              <w:t>Operador</w:t>
            </w:r>
            <w:proofErr w:type="gramEnd"/>
            <w:r>
              <w:t xml:space="preserve"> de redistribución de parejas sucesivas con incremento unitario</w:t>
            </w:r>
          </w:p>
          <w:p w14:paraId="05EB7DFA" w14:textId="77777777" w:rsidR="00FC0F77" w:rsidRDefault="00FC0F77" w:rsidP="00E41B23">
            <w:r w:rsidRPr="007D25BB">
              <w:t xml:space="preserve">    3:</w:t>
            </w:r>
            <w:r w:rsidRPr="00123BFB">
              <w:t xml:space="preserve"> </w:t>
            </w:r>
            <w:r>
              <w:t>Operador de redistribución de pares con p=2</w:t>
            </w:r>
          </w:p>
          <w:p w14:paraId="364C8D01" w14:textId="77777777" w:rsidR="00FC0F77" w:rsidRDefault="00FC0F77" w:rsidP="00E41B23"/>
          <w:p w14:paraId="31CA2725" w14:textId="77777777" w:rsidR="00FC0F77" w:rsidRDefault="00FC0F77" w:rsidP="00E41B23"/>
          <w:p w14:paraId="334C90BB" w14:textId="77777777" w:rsidR="00FC0F77" w:rsidRDefault="00FC0F77" w:rsidP="00E41B23">
            <w:r>
              <w:t xml:space="preserve">Condición de parada: </w:t>
            </w:r>
          </w:p>
          <w:p w14:paraId="1B592B0E" w14:textId="77777777" w:rsidR="00FC0F77" w:rsidRPr="005F01C4" w:rsidRDefault="00FC0F77" w:rsidP="00E41B23">
            <w:r>
              <w:t xml:space="preserve">Regla W: </w:t>
            </w:r>
            <w:r w:rsidRPr="005F01C4">
              <w:t>En el algoritmo \</w:t>
            </w:r>
            <w:proofErr w:type="spellStart"/>
            <w:r w:rsidRPr="005F01C4">
              <w:t>ref</w:t>
            </w:r>
            <w:proofErr w:type="spellEnd"/>
            <w:r w:rsidRPr="005F01C4">
              <w:t>{</w:t>
            </w:r>
            <w:proofErr w:type="spellStart"/>
            <w:proofErr w:type="gramStart"/>
            <w:r w:rsidRPr="005F01C4">
              <w:rPr>
                <w:u w:val="single"/>
              </w:rPr>
              <w:t>alg</w:t>
            </w:r>
            <w:r w:rsidRPr="005F01C4">
              <w:t>:</w:t>
            </w:r>
            <w:r w:rsidRPr="005F01C4">
              <w:rPr>
                <w:u w:val="single"/>
              </w:rPr>
              <w:t>gvns</w:t>
            </w:r>
            <w:proofErr w:type="gramEnd"/>
            <w:r w:rsidRPr="005F01C4">
              <w:rPr>
                <w:u w:val="single"/>
              </w:rPr>
              <w:t>_HFLNDP</w:t>
            </w:r>
            <w:proofErr w:type="spellEnd"/>
            <w:r w:rsidRPr="005F01C4">
              <w:t>} el bucle principal se ejecuta mientras que la variable \</w:t>
            </w:r>
            <w:proofErr w:type="spellStart"/>
            <w:r w:rsidRPr="005F01C4">
              <w:t>textit</w:t>
            </w:r>
            <w:proofErr w:type="spellEnd"/>
            <w:r w:rsidRPr="005F01C4">
              <w:t>{</w:t>
            </w:r>
            <w:proofErr w:type="spellStart"/>
            <w:r w:rsidRPr="005F01C4">
              <w:rPr>
                <w:u w:val="single"/>
              </w:rPr>
              <w:t>condicion_de_parada</w:t>
            </w:r>
            <w:proofErr w:type="spellEnd"/>
            <w:r w:rsidRPr="005F01C4">
              <w:t xml:space="preserve">} tenga carácter "Falso". Las dos principales reglas para definir la cantidad de </w:t>
            </w:r>
            <w:r w:rsidRPr="005F01C4">
              <w:rPr>
                <w:u w:val="single"/>
              </w:rPr>
              <w:t>iteraciones</w:t>
            </w:r>
            <w:r w:rsidRPr="005F01C4">
              <w:t xml:space="preserve"> en </w:t>
            </w:r>
            <w:r w:rsidRPr="005F01C4">
              <w:rPr>
                <w:u w:val="single"/>
              </w:rPr>
              <w:t>metaheurísticas</w:t>
            </w:r>
            <w:r w:rsidRPr="005F01C4">
              <w:t xml:space="preserve"> consisten en un número máximo de </w:t>
            </w:r>
            <w:r w:rsidRPr="005F01C4">
              <w:rPr>
                <w:u w:val="single"/>
              </w:rPr>
              <w:t>iteraciones</w:t>
            </w:r>
            <w:r w:rsidRPr="005F01C4">
              <w:t xml:space="preserve"> (regla-N) y un número máximo de </w:t>
            </w:r>
            <w:r w:rsidRPr="005F01C4">
              <w:rPr>
                <w:u w:val="single"/>
              </w:rPr>
              <w:t>iteraciones</w:t>
            </w:r>
            <w:r w:rsidRPr="005F01C4">
              <w:t xml:space="preserve"> consecutivas sin mejora en el valor de la solución </w:t>
            </w:r>
            <w:r w:rsidRPr="005F01C4">
              <w:rPr>
                <w:u w:val="single"/>
              </w:rPr>
              <w:t>incumbente</w:t>
            </w:r>
            <w:r w:rsidRPr="005F01C4">
              <w:t xml:space="preserve"> (regla-W) \</w:t>
            </w:r>
            <w:proofErr w:type="spellStart"/>
            <w:r w:rsidRPr="005F01C4">
              <w:t>textcite</w:t>
            </w:r>
            <w:proofErr w:type="spellEnd"/>
            <w:r w:rsidRPr="005F01C4">
              <w:t>{corominasDecidingWhenStop2023a}.</w:t>
            </w:r>
          </w:p>
          <w:p w14:paraId="46D578C0" w14:textId="77777777" w:rsidR="00FC0F77" w:rsidRPr="005F01C4" w:rsidRDefault="00FC0F77" w:rsidP="00E41B23"/>
          <w:p w14:paraId="06862E3A" w14:textId="77777777" w:rsidR="00FC0F77" w:rsidRPr="005F01C4" w:rsidRDefault="00FC0F77" w:rsidP="00E41B23">
            <w:pPr>
              <w:rPr>
                <w:lang w:val="en-US"/>
              </w:rPr>
            </w:pPr>
            <w:r w:rsidRPr="005F01C4">
              <w:rPr>
                <w:lang w:val="en-US"/>
              </w:rPr>
              <w:t xml:space="preserve">N-rule </w:t>
            </w:r>
            <w:r w:rsidRPr="005F01C4">
              <w:rPr>
                <w:u w:val="single"/>
                <w:lang w:val="en-US"/>
              </w:rPr>
              <w:t>guarantees</w:t>
            </w:r>
            <w:r w:rsidRPr="005F01C4">
              <w:rPr>
                <w:lang w:val="en-US"/>
              </w:rPr>
              <w:t xml:space="preserve"> </w:t>
            </w:r>
            <w:r w:rsidRPr="005F01C4">
              <w:rPr>
                <w:u w:val="single"/>
                <w:lang w:val="en-US"/>
              </w:rPr>
              <w:t>the</w:t>
            </w:r>
            <w:r w:rsidRPr="005F01C4">
              <w:rPr>
                <w:lang w:val="en-US"/>
              </w:rPr>
              <w:t xml:space="preserve"> </w:t>
            </w:r>
            <w:r w:rsidRPr="005F01C4">
              <w:rPr>
                <w:u w:val="single"/>
                <w:lang w:val="en-US"/>
              </w:rPr>
              <w:t>finiteness</w:t>
            </w:r>
            <w:r w:rsidRPr="005F01C4">
              <w:rPr>
                <w:lang w:val="en-US"/>
              </w:rPr>
              <w:t xml:space="preserve"> </w:t>
            </w:r>
            <w:r w:rsidRPr="005F01C4">
              <w:rPr>
                <w:u w:val="single"/>
                <w:lang w:val="en-US"/>
              </w:rPr>
              <w:t>of</w:t>
            </w:r>
            <w:r w:rsidRPr="005F01C4">
              <w:rPr>
                <w:lang w:val="en-US"/>
              </w:rPr>
              <w:t xml:space="preserve"> </w:t>
            </w:r>
            <w:r w:rsidRPr="005F01C4">
              <w:rPr>
                <w:u w:val="single"/>
                <w:lang w:val="en-US"/>
              </w:rPr>
              <w:t>the</w:t>
            </w:r>
            <w:r w:rsidRPr="005F01C4">
              <w:rPr>
                <w:lang w:val="en-US"/>
              </w:rPr>
              <w:t xml:space="preserve"> </w:t>
            </w:r>
            <w:r w:rsidRPr="005F01C4">
              <w:rPr>
                <w:u w:val="single"/>
                <w:lang w:val="en-US"/>
              </w:rPr>
              <w:t>computing</w:t>
            </w:r>
            <w:r w:rsidRPr="005F01C4">
              <w:rPr>
                <w:lang w:val="en-US"/>
              </w:rPr>
              <w:t xml:space="preserve"> time in all cases. In </w:t>
            </w:r>
            <w:r w:rsidRPr="005F01C4">
              <w:rPr>
                <w:u w:val="single"/>
                <w:lang w:val="en-US"/>
              </w:rPr>
              <w:t>contrast</w:t>
            </w:r>
            <w:r w:rsidRPr="005F01C4">
              <w:rPr>
                <w:lang w:val="en-US"/>
              </w:rPr>
              <w:t xml:space="preserve">, </w:t>
            </w:r>
            <w:r w:rsidRPr="005F01C4">
              <w:rPr>
                <w:u w:val="single"/>
                <w:lang w:val="en-US"/>
              </w:rPr>
              <w:t>with</w:t>
            </w:r>
            <w:r w:rsidRPr="005F01C4">
              <w:rPr>
                <w:lang w:val="en-US"/>
              </w:rPr>
              <w:t xml:space="preserve"> W-rule </w:t>
            </w:r>
            <w:r w:rsidRPr="005F01C4">
              <w:rPr>
                <w:u w:val="single"/>
                <w:lang w:val="en-US"/>
              </w:rPr>
              <w:t>the</w:t>
            </w:r>
            <w:r w:rsidRPr="005F01C4">
              <w:rPr>
                <w:lang w:val="en-US"/>
              </w:rPr>
              <w:t xml:space="preserve"> </w:t>
            </w:r>
            <w:r w:rsidRPr="005F01C4">
              <w:rPr>
                <w:u w:val="single"/>
                <w:lang w:val="en-US"/>
              </w:rPr>
              <w:t>finiteness</w:t>
            </w:r>
            <w:r w:rsidRPr="005F01C4">
              <w:rPr>
                <w:lang w:val="en-US"/>
              </w:rPr>
              <w:t xml:space="preserve"> </w:t>
            </w:r>
            <w:r w:rsidRPr="005F01C4">
              <w:rPr>
                <w:u w:val="single"/>
                <w:lang w:val="en-US"/>
              </w:rPr>
              <w:t>of</w:t>
            </w:r>
            <w:r w:rsidRPr="005F01C4">
              <w:rPr>
                <w:lang w:val="en-US"/>
              </w:rPr>
              <w:t xml:space="preserve"> </w:t>
            </w:r>
            <w:r w:rsidRPr="005F01C4">
              <w:rPr>
                <w:u w:val="single"/>
                <w:lang w:val="en-US"/>
              </w:rPr>
              <w:t>the</w:t>
            </w:r>
            <w:r w:rsidRPr="005F01C4">
              <w:rPr>
                <w:lang w:val="en-US"/>
              </w:rPr>
              <w:t xml:space="preserve"> </w:t>
            </w:r>
            <w:r w:rsidRPr="005F01C4">
              <w:rPr>
                <w:u w:val="single"/>
                <w:lang w:val="en-US"/>
              </w:rPr>
              <w:t>computation</w:t>
            </w:r>
            <w:r w:rsidRPr="005F01C4">
              <w:rPr>
                <w:lang w:val="en-US"/>
              </w:rPr>
              <w:t xml:space="preserve"> time </w:t>
            </w:r>
            <w:r w:rsidRPr="005F01C4">
              <w:rPr>
                <w:u w:val="single"/>
                <w:lang w:val="en-US"/>
              </w:rPr>
              <w:t>cannot</w:t>
            </w:r>
            <w:r w:rsidRPr="005F01C4">
              <w:rPr>
                <w:lang w:val="en-US"/>
              </w:rPr>
              <w:t xml:space="preserve"> be </w:t>
            </w:r>
            <w:r w:rsidRPr="005F01C4">
              <w:rPr>
                <w:u w:val="single"/>
                <w:lang w:val="en-US"/>
              </w:rPr>
              <w:t>guaranteed</w:t>
            </w:r>
            <w:r w:rsidRPr="005F01C4">
              <w:rPr>
                <w:lang w:val="en-US"/>
              </w:rPr>
              <w:t xml:space="preserve"> </w:t>
            </w:r>
            <w:r w:rsidRPr="005F01C4">
              <w:rPr>
                <w:u w:val="single"/>
                <w:lang w:val="en-US"/>
              </w:rPr>
              <w:t>with</w:t>
            </w:r>
            <w:r w:rsidRPr="005F01C4">
              <w:rPr>
                <w:lang w:val="en-US"/>
              </w:rPr>
              <w:t xml:space="preserve"> </w:t>
            </w:r>
            <w:r w:rsidRPr="005F01C4">
              <w:rPr>
                <w:u w:val="single"/>
                <w:lang w:val="en-US"/>
              </w:rPr>
              <w:t>certainty</w:t>
            </w:r>
            <w:r w:rsidRPr="005F01C4">
              <w:rPr>
                <w:lang w:val="en-US"/>
              </w:rPr>
              <w:t xml:space="preserve">, </w:t>
            </w:r>
            <w:r w:rsidRPr="005F01C4">
              <w:rPr>
                <w:u w:val="single"/>
                <w:lang w:val="en-US"/>
              </w:rPr>
              <w:t>except</w:t>
            </w:r>
            <w:r w:rsidRPr="005F01C4">
              <w:rPr>
                <w:lang w:val="en-US"/>
              </w:rPr>
              <w:t xml:space="preserve"> </w:t>
            </w:r>
            <w:r w:rsidRPr="005F01C4">
              <w:rPr>
                <w:u w:val="single"/>
                <w:lang w:val="en-US"/>
              </w:rPr>
              <w:t>when</w:t>
            </w:r>
            <w:r w:rsidRPr="005F01C4">
              <w:rPr>
                <w:lang w:val="en-US"/>
              </w:rPr>
              <w:t xml:space="preserve"> </w:t>
            </w:r>
            <w:r w:rsidRPr="005F01C4">
              <w:rPr>
                <w:u w:val="single"/>
                <w:lang w:val="en-US"/>
              </w:rPr>
              <w:t>the</w:t>
            </w:r>
            <w:r w:rsidRPr="005F01C4">
              <w:rPr>
                <w:lang w:val="en-US"/>
              </w:rPr>
              <w:t xml:space="preserve"> </w:t>
            </w:r>
            <w:r w:rsidRPr="005F01C4">
              <w:rPr>
                <w:u w:val="single"/>
                <w:lang w:val="en-US"/>
              </w:rPr>
              <w:t>number</w:t>
            </w:r>
            <w:r w:rsidRPr="005F01C4">
              <w:rPr>
                <w:lang w:val="en-US"/>
              </w:rPr>
              <w:t xml:space="preserve"> </w:t>
            </w:r>
            <w:r w:rsidRPr="005F01C4">
              <w:rPr>
                <w:u w:val="single"/>
                <w:lang w:val="en-US"/>
              </w:rPr>
              <w:t>of</w:t>
            </w:r>
            <w:r w:rsidRPr="005F01C4">
              <w:rPr>
                <w:lang w:val="en-US"/>
              </w:rPr>
              <w:t xml:space="preserve"> </w:t>
            </w:r>
            <w:r w:rsidRPr="005F01C4">
              <w:rPr>
                <w:u w:val="single"/>
                <w:lang w:val="en-US"/>
              </w:rPr>
              <w:t>values</w:t>
            </w:r>
            <w:r w:rsidRPr="005F01C4">
              <w:rPr>
                <w:lang w:val="en-US"/>
              </w:rPr>
              <w:t xml:space="preserve"> can </w:t>
            </w:r>
            <w:r w:rsidRPr="005F01C4">
              <w:rPr>
                <w:u w:val="single"/>
                <w:lang w:val="en-US"/>
              </w:rPr>
              <w:t>have</w:t>
            </w:r>
            <w:r w:rsidRPr="005F01C4">
              <w:rPr>
                <w:lang w:val="en-US"/>
              </w:rPr>
              <w:t xml:space="preserve"> for is finite, as </w:t>
            </w:r>
            <w:r w:rsidRPr="005F01C4">
              <w:rPr>
                <w:u w:val="single"/>
                <w:lang w:val="en-US"/>
              </w:rPr>
              <w:t>happens</w:t>
            </w:r>
            <w:r w:rsidRPr="005F01C4">
              <w:rPr>
                <w:lang w:val="en-US"/>
              </w:rPr>
              <w:t xml:space="preserve"> in </w:t>
            </w:r>
            <w:r w:rsidRPr="005F01C4">
              <w:rPr>
                <w:u w:val="single"/>
                <w:lang w:val="en-US"/>
              </w:rPr>
              <w:t>many</w:t>
            </w:r>
            <w:r w:rsidRPr="005F01C4">
              <w:rPr>
                <w:lang w:val="en-US"/>
              </w:rPr>
              <w:t xml:space="preserve"> </w:t>
            </w:r>
            <w:r w:rsidRPr="005F01C4">
              <w:rPr>
                <w:u w:val="single"/>
                <w:lang w:val="en-US"/>
              </w:rPr>
              <w:t>problems</w:t>
            </w:r>
            <w:r w:rsidRPr="005F01C4">
              <w:rPr>
                <w:lang w:val="en-US"/>
              </w:rPr>
              <w:t xml:space="preserve"> </w:t>
            </w:r>
            <w:r w:rsidRPr="005F01C4">
              <w:rPr>
                <w:u w:val="single"/>
                <w:lang w:val="en-US"/>
              </w:rPr>
              <w:t>of</w:t>
            </w:r>
            <w:r w:rsidRPr="005F01C4">
              <w:rPr>
                <w:lang w:val="en-US"/>
              </w:rPr>
              <w:t xml:space="preserve"> </w:t>
            </w:r>
            <w:r w:rsidRPr="005F01C4">
              <w:rPr>
                <w:u w:val="single"/>
                <w:lang w:val="en-US"/>
              </w:rPr>
              <w:t>combinatorial</w:t>
            </w:r>
            <w:r w:rsidRPr="005F01C4">
              <w:rPr>
                <w:lang w:val="en-US"/>
              </w:rPr>
              <w:t xml:space="preserve"> </w:t>
            </w:r>
            <w:r w:rsidRPr="005F01C4">
              <w:rPr>
                <w:u w:val="single"/>
                <w:lang w:val="en-US"/>
              </w:rPr>
              <w:t>optimization</w:t>
            </w:r>
            <w:r w:rsidRPr="005F01C4">
              <w:rPr>
                <w:lang w:val="en-US"/>
              </w:rPr>
              <w:t xml:space="preserve">; in </w:t>
            </w:r>
            <w:r w:rsidRPr="005F01C4">
              <w:rPr>
                <w:u w:val="single"/>
                <w:lang w:val="en-US"/>
              </w:rPr>
              <w:t>any</w:t>
            </w:r>
            <w:r w:rsidRPr="005F01C4">
              <w:rPr>
                <w:lang w:val="en-US"/>
              </w:rPr>
              <w:t xml:space="preserve"> case, </w:t>
            </w:r>
            <w:r w:rsidRPr="005F01C4">
              <w:rPr>
                <w:u w:val="single"/>
                <w:lang w:val="en-US"/>
              </w:rPr>
              <w:t>with</w:t>
            </w:r>
            <w:r w:rsidRPr="005F01C4">
              <w:rPr>
                <w:lang w:val="en-US"/>
              </w:rPr>
              <w:t xml:space="preserve"> this rule, if </w:t>
            </w:r>
            <w:r w:rsidRPr="005F01C4">
              <w:rPr>
                <w:u w:val="single"/>
                <w:lang w:val="en-US"/>
              </w:rPr>
              <w:t>the</w:t>
            </w:r>
            <w:r w:rsidRPr="005F01C4">
              <w:rPr>
                <w:lang w:val="en-US"/>
              </w:rPr>
              <w:t xml:space="preserve"> algorithm </w:t>
            </w:r>
            <w:r w:rsidRPr="005F01C4">
              <w:rPr>
                <w:u w:val="single"/>
                <w:lang w:val="en-US"/>
              </w:rPr>
              <w:t>finds</w:t>
            </w:r>
            <w:r w:rsidRPr="005F01C4">
              <w:rPr>
                <w:lang w:val="en-US"/>
              </w:rPr>
              <w:t xml:space="preserve"> </w:t>
            </w:r>
            <w:r w:rsidRPr="005F01C4">
              <w:rPr>
                <w:u w:val="single"/>
                <w:lang w:val="en-US"/>
              </w:rPr>
              <w:t>the</w:t>
            </w:r>
            <w:r w:rsidRPr="005F01C4">
              <w:rPr>
                <w:lang w:val="en-US"/>
              </w:rPr>
              <w:t xml:space="preserve"> </w:t>
            </w:r>
            <w:r w:rsidRPr="005F01C4">
              <w:rPr>
                <w:u w:val="single"/>
                <w:lang w:val="en-US"/>
              </w:rPr>
              <w:t>optimal</w:t>
            </w:r>
            <w:r w:rsidRPr="005F01C4">
              <w:rPr>
                <w:lang w:val="en-US"/>
              </w:rPr>
              <w:t xml:space="preserve"> </w:t>
            </w:r>
            <w:r w:rsidRPr="005F01C4">
              <w:rPr>
                <w:u w:val="single"/>
                <w:lang w:val="en-US"/>
              </w:rPr>
              <w:t>solution</w:t>
            </w:r>
            <w:r w:rsidRPr="005F01C4">
              <w:rPr>
                <w:lang w:val="en-US"/>
              </w:rPr>
              <w:t xml:space="preserve"> </w:t>
            </w:r>
            <w:r w:rsidRPr="005F01C4">
              <w:rPr>
                <w:u w:val="single"/>
                <w:lang w:val="en-US"/>
              </w:rPr>
              <w:t>it</w:t>
            </w:r>
            <w:r w:rsidRPr="005F01C4">
              <w:rPr>
                <w:lang w:val="en-US"/>
              </w:rPr>
              <w:t xml:space="preserve"> </w:t>
            </w:r>
            <w:r w:rsidRPr="005F01C4">
              <w:rPr>
                <w:u w:val="single"/>
                <w:lang w:val="en-US"/>
              </w:rPr>
              <w:t>stops</w:t>
            </w:r>
            <w:r w:rsidRPr="005F01C4">
              <w:rPr>
                <w:lang w:val="en-US"/>
              </w:rPr>
              <w:t xml:space="preserve"> in a finite time.</w:t>
            </w:r>
          </w:p>
          <w:p w14:paraId="64A81DB1" w14:textId="77777777" w:rsidR="00FC0F77" w:rsidRPr="005F01C4" w:rsidRDefault="00FC0F77" w:rsidP="00E41B23">
            <w:pPr>
              <w:rPr>
                <w:lang w:val="en-US"/>
              </w:rPr>
            </w:pPr>
          </w:p>
          <w:p w14:paraId="2087F91A" w14:textId="77777777" w:rsidR="00FC0F77" w:rsidRPr="005F01C4" w:rsidRDefault="00FC0F77" w:rsidP="00E41B23">
            <w:pPr>
              <w:rPr>
                <w:lang w:val="en-US"/>
              </w:rPr>
            </w:pPr>
            <w:r w:rsidRPr="005F01C4">
              <w:rPr>
                <w:lang w:val="en-US"/>
              </w:rPr>
              <w:t xml:space="preserve">Both N-rule and W-rule </w:t>
            </w:r>
            <w:r w:rsidRPr="005F01C4">
              <w:rPr>
                <w:u w:val="single"/>
                <w:lang w:val="en-US"/>
              </w:rPr>
              <w:t>rely</w:t>
            </w:r>
            <w:r w:rsidRPr="005F01C4">
              <w:rPr>
                <w:lang w:val="en-US"/>
              </w:rPr>
              <w:t xml:space="preserve"> </w:t>
            </w:r>
            <w:r w:rsidRPr="005F01C4">
              <w:rPr>
                <w:u w:val="single"/>
                <w:lang w:val="en-US"/>
              </w:rPr>
              <w:t>on</w:t>
            </w:r>
            <w:r w:rsidRPr="005F01C4">
              <w:rPr>
                <w:lang w:val="en-US"/>
              </w:rPr>
              <w:t xml:space="preserve"> </w:t>
            </w:r>
            <w:r w:rsidRPr="005F01C4">
              <w:rPr>
                <w:u w:val="single"/>
                <w:lang w:val="en-US"/>
              </w:rPr>
              <w:t>the</w:t>
            </w:r>
            <w:r w:rsidRPr="005F01C4">
              <w:rPr>
                <w:lang w:val="en-US"/>
              </w:rPr>
              <w:t xml:space="preserve"> idea </w:t>
            </w:r>
            <w:r w:rsidRPr="005F01C4">
              <w:rPr>
                <w:u w:val="single"/>
                <w:lang w:val="en-US"/>
              </w:rPr>
              <w:t>that</w:t>
            </w:r>
            <w:r w:rsidRPr="005F01C4">
              <w:rPr>
                <w:lang w:val="en-US"/>
              </w:rPr>
              <w:t xml:space="preserve"> </w:t>
            </w:r>
            <w:r w:rsidRPr="005F01C4">
              <w:rPr>
                <w:u w:val="single"/>
                <w:lang w:val="en-US"/>
              </w:rPr>
              <w:t>after</w:t>
            </w:r>
            <w:r w:rsidRPr="005F01C4">
              <w:rPr>
                <w:lang w:val="en-US"/>
              </w:rPr>
              <w:t xml:space="preserve"> </w:t>
            </w:r>
            <w:r w:rsidRPr="005F01C4">
              <w:rPr>
                <w:u w:val="single"/>
                <w:lang w:val="en-US"/>
              </w:rPr>
              <w:t>making</w:t>
            </w:r>
            <w:r w:rsidRPr="005F01C4">
              <w:rPr>
                <w:lang w:val="en-US"/>
              </w:rPr>
              <w:t xml:space="preserve"> a </w:t>
            </w:r>
            <w:r w:rsidRPr="005F01C4">
              <w:rPr>
                <w:u w:val="single"/>
                <w:lang w:val="en-US"/>
              </w:rPr>
              <w:t>substantial</w:t>
            </w:r>
            <w:r w:rsidRPr="005F01C4">
              <w:rPr>
                <w:lang w:val="en-US"/>
              </w:rPr>
              <w:t xml:space="preserve"> </w:t>
            </w:r>
            <w:r w:rsidRPr="005F01C4">
              <w:rPr>
                <w:u w:val="single"/>
                <w:lang w:val="en-US"/>
              </w:rPr>
              <w:t>effort</w:t>
            </w:r>
            <w:r w:rsidRPr="005F01C4">
              <w:rPr>
                <w:lang w:val="en-US"/>
              </w:rPr>
              <w:t xml:space="preserve"> (</w:t>
            </w:r>
            <w:r w:rsidRPr="005F01C4">
              <w:rPr>
                <w:u w:val="single"/>
                <w:lang w:val="en-US"/>
              </w:rPr>
              <w:t>measured</w:t>
            </w:r>
            <w:r w:rsidRPr="005F01C4">
              <w:rPr>
                <w:lang w:val="en-US"/>
              </w:rPr>
              <w:t xml:space="preserve"> in </w:t>
            </w:r>
            <w:r w:rsidRPr="005F01C4">
              <w:rPr>
                <w:u w:val="single"/>
                <w:lang w:val="en-US"/>
              </w:rPr>
              <w:t>number</w:t>
            </w:r>
            <w:r w:rsidRPr="005F01C4">
              <w:rPr>
                <w:lang w:val="en-US"/>
              </w:rPr>
              <w:t xml:space="preserve"> </w:t>
            </w:r>
            <w:r w:rsidRPr="005F01C4">
              <w:rPr>
                <w:u w:val="single"/>
                <w:lang w:val="en-US"/>
              </w:rPr>
              <w:t>of</w:t>
            </w:r>
            <w:r w:rsidRPr="005F01C4">
              <w:rPr>
                <w:lang w:val="en-US"/>
              </w:rPr>
              <w:t xml:space="preserve"> </w:t>
            </w:r>
            <w:r w:rsidRPr="005F01C4">
              <w:rPr>
                <w:u w:val="single"/>
                <w:lang w:val="en-US"/>
              </w:rPr>
              <w:t>iterations</w:t>
            </w:r>
            <w:r w:rsidRPr="005F01C4">
              <w:rPr>
                <w:lang w:val="en-US"/>
              </w:rPr>
              <w:t xml:space="preserve">) </w:t>
            </w:r>
            <w:r w:rsidRPr="005F01C4">
              <w:rPr>
                <w:u w:val="single"/>
                <w:lang w:val="en-US"/>
              </w:rPr>
              <w:t>it</w:t>
            </w:r>
            <w:r w:rsidRPr="005F01C4">
              <w:rPr>
                <w:lang w:val="en-US"/>
              </w:rPr>
              <w:t xml:space="preserve"> is </w:t>
            </w:r>
            <w:r w:rsidRPr="005F01C4">
              <w:rPr>
                <w:u w:val="single"/>
                <w:lang w:val="en-US"/>
              </w:rPr>
              <w:t>unlikely</w:t>
            </w:r>
            <w:r w:rsidRPr="005F01C4">
              <w:rPr>
                <w:lang w:val="en-US"/>
              </w:rPr>
              <w:t xml:space="preserve"> </w:t>
            </w:r>
            <w:r w:rsidRPr="005F01C4">
              <w:rPr>
                <w:u w:val="single"/>
                <w:lang w:val="en-US"/>
              </w:rPr>
              <w:t>that</w:t>
            </w:r>
            <w:r w:rsidRPr="005F01C4">
              <w:rPr>
                <w:lang w:val="en-US"/>
              </w:rPr>
              <w:t xml:space="preserve"> </w:t>
            </w:r>
            <w:r w:rsidRPr="005F01C4">
              <w:rPr>
                <w:u w:val="single"/>
                <w:lang w:val="en-US"/>
              </w:rPr>
              <w:t>additional</w:t>
            </w:r>
            <w:r w:rsidRPr="005F01C4">
              <w:rPr>
                <w:lang w:val="en-US"/>
              </w:rPr>
              <w:t xml:space="preserve"> </w:t>
            </w:r>
            <w:r w:rsidRPr="005F01C4">
              <w:rPr>
                <w:u w:val="single"/>
                <w:lang w:val="en-US"/>
              </w:rPr>
              <w:t>attempts</w:t>
            </w:r>
            <w:r w:rsidRPr="005F01C4">
              <w:rPr>
                <w:lang w:val="en-US"/>
              </w:rPr>
              <w:t xml:space="preserve"> </w:t>
            </w:r>
            <w:r w:rsidRPr="005F01C4">
              <w:rPr>
                <w:u w:val="single"/>
                <w:lang w:val="en-US"/>
              </w:rPr>
              <w:t>will</w:t>
            </w:r>
            <w:r w:rsidRPr="005F01C4">
              <w:rPr>
                <w:lang w:val="en-US"/>
              </w:rPr>
              <w:t xml:space="preserve"> </w:t>
            </w:r>
            <w:r w:rsidRPr="005F01C4">
              <w:rPr>
                <w:u w:val="single"/>
                <w:lang w:val="en-US"/>
              </w:rPr>
              <w:t>allow</w:t>
            </w:r>
            <w:r w:rsidRPr="005F01C4">
              <w:rPr>
                <w:lang w:val="en-US"/>
              </w:rPr>
              <w:t xml:space="preserve"> a </w:t>
            </w:r>
            <w:r w:rsidRPr="005F01C4">
              <w:rPr>
                <w:u w:val="single"/>
                <w:lang w:val="en-US"/>
              </w:rPr>
              <w:t>solution</w:t>
            </w:r>
            <w:r w:rsidRPr="005F01C4">
              <w:rPr>
                <w:lang w:val="en-US"/>
              </w:rPr>
              <w:t xml:space="preserve"> </w:t>
            </w:r>
            <w:r w:rsidRPr="005F01C4">
              <w:rPr>
                <w:u w:val="single"/>
                <w:lang w:val="en-US"/>
              </w:rPr>
              <w:t>better</w:t>
            </w:r>
            <w:r w:rsidRPr="005F01C4">
              <w:rPr>
                <w:lang w:val="en-US"/>
              </w:rPr>
              <w:t xml:space="preserve"> </w:t>
            </w:r>
            <w:r w:rsidRPr="005F01C4">
              <w:rPr>
                <w:u w:val="single"/>
                <w:lang w:val="en-US"/>
              </w:rPr>
              <w:t>than</w:t>
            </w:r>
            <w:r w:rsidRPr="005F01C4">
              <w:rPr>
                <w:lang w:val="en-US"/>
              </w:rPr>
              <w:t xml:space="preserve"> </w:t>
            </w:r>
            <w:r w:rsidRPr="005F01C4">
              <w:rPr>
                <w:u w:val="single"/>
                <w:lang w:val="en-US"/>
              </w:rPr>
              <w:t>the</w:t>
            </w:r>
            <w:r w:rsidRPr="005F01C4">
              <w:rPr>
                <w:lang w:val="en-US"/>
              </w:rPr>
              <w:t xml:space="preserve"> </w:t>
            </w:r>
            <w:r w:rsidRPr="005F01C4">
              <w:rPr>
                <w:u w:val="single"/>
                <w:lang w:val="en-US"/>
              </w:rPr>
              <w:t>incumbent</w:t>
            </w:r>
            <w:r w:rsidRPr="005F01C4">
              <w:rPr>
                <w:lang w:val="en-US"/>
              </w:rPr>
              <w:t xml:space="preserve"> to be </w:t>
            </w:r>
            <w:r w:rsidRPr="005F01C4">
              <w:rPr>
                <w:u w:val="single"/>
                <w:lang w:val="en-US"/>
              </w:rPr>
              <w:t>obtained</w:t>
            </w:r>
            <w:r w:rsidRPr="005F01C4">
              <w:rPr>
                <w:lang w:val="en-US"/>
              </w:rPr>
              <w:t>.</w:t>
            </w:r>
          </w:p>
          <w:p w14:paraId="1B6C2035" w14:textId="77777777" w:rsidR="00FC0F77" w:rsidRPr="005F01C4" w:rsidRDefault="00FC0F77" w:rsidP="00E41B23">
            <w:pPr>
              <w:rPr>
                <w:lang w:val="en-US"/>
              </w:rPr>
            </w:pPr>
          </w:p>
          <w:p w14:paraId="1E1C48DA" w14:textId="77777777" w:rsidR="00FC0F77" w:rsidRDefault="00FC0F77" w:rsidP="00E41B23">
            <w:r w:rsidRPr="005F01C4">
              <w:rPr>
                <w:u w:val="single"/>
                <w:lang w:val="en-US"/>
              </w:rPr>
              <w:t>Different</w:t>
            </w:r>
            <w:r w:rsidRPr="005F01C4">
              <w:rPr>
                <w:lang w:val="en-US"/>
              </w:rPr>
              <w:t xml:space="preserve"> </w:t>
            </w:r>
            <w:r w:rsidRPr="005F01C4">
              <w:rPr>
                <w:u w:val="single"/>
                <w:lang w:val="en-US"/>
              </w:rPr>
              <w:t>stopping</w:t>
            </w:r>
            <w:r w:rsidRPr="005F01C4">
              <w:rPr>
                <w:lang w:val="en-US"/>
              </w:rPr>
              <w:t xml:space="preserve"> </w:t>
            </w:r>
            <w:r w:rsidRPr="005F01C4">
              <w:rPr>
                <w:u w:val="single"/>
                <w:lang w:val="en-US"/>
              </w:rPr>
              <w:t>criteria</w:t>
            </w:r>
            <w:r w:rsidRPr="005F01C4">
              <w:rPr>
                <w:lang w:val="en-US"/>
              </w:rPr>
              <w:t xml:space="preserve"> </w:t>
            </w:r>
            <w:r w:rsidRPr="005F01C4">
              <w:rPr>
                <w:u w:val="single"/>
                <w:lang w:val="en-US"/>
              </w:rPr>
              <w:t>may</w:t>
            </w:r>
            <w:r w:rsidRPr="005F01C4">
              <w:rPr>
                <w:lang w:val="en-US"/>
              </w:rPr>
              <w:t xml:space="preserve"> be </w:t>
            </w:r>
            <w:r w:rsidRPr="005F01C4">
              <w:rPr>
                <w:u w:val="single"/>
                <w:lang w:val="en-US"/>
              </w:rPr>
              <w:t>used</w:t>
            </w:r>
            <w:r w:rsidRPr="005F01C4">
              <w:rPr>
                <w:lang w:val="en-US"/>
              </w:rPr>
              <w:t xml:space="preserve">: time to </w:t>
            </w:r>
            <w:r w:rsidRPr="005F01C4">
              <w:rPr>
                <w:u w:val="single"/>
                <w:lang w:val="en-US"/>
              </w:rPr>
              <w:t>obtain</w:t>
            </w:r>
            <w:r w:rsidRPr="005F01C4">
              <w:rPr>
                <w:lang w:val="en-US"/>
              </w:rPr>
              <w:t xml:space="preserve"> a </w:t>
            </w:r>
            <w:r w:rsidRPr="005F01C4">
              <w:rPr>
                <w:u w:val="single"/>
                <w:lang w:val="en-US"/>
              </w:rPr>
              <w:t>given</w:t>
            </w:r>
            <w:r w:rsidRPr="005F01C4">
              <w:rPr>
                <w:lang w:val="en-US"/>
              </w:rPr>
              <w:t xml:space="preserve"> </w:t>
            </w:r>
            <w:r w:rsidRPr="005F01C4">
              <w:rPr>
                <w:u w:val="single"/>
                <w:lang w:val="en-US"/>
              </w:rPr>
              <w:t>target</w:t>
            </w:r>
            <w:r w:rsidRPr="005F01C4">
              <w:rPr>
                <w:lang w:val="en-US"/>
              </w:rPr>
              <w:t xml:space="preserve"> </w:t>
            </w:r>
            <w:r w:rsidRPr="005F01C4">
              <w:rPr>
                <w:u w:val="single"/>
                <w:lang w:val="en-US"/>
              </w:rPr>
              <w:t>solution</w:t>
            </w:r>
            <w:r w:rsidRPr="005F01C4">
              <w:rPr>
                <w:lang w:val="en-US"/>
              </w:rPr>
              <w:t xml:space="preserve">, time to </w:t>
            </w:r>
            <w:r w:rsidRPr="005F01C4">
              <w:rPr>
                <w:u w:val="single"/>
                <w:lang w:val="en-US"/>
              </w:rPr>
              <w:t>obtain</w:t>
            </w:r>
            <w:r w:rsidRPr="005F01C4">
              <w:rPr>
                <w:lang w:val="en-US"/>
              </w:rPr>
              <w:t xml:space="preserve"> a </w:t>
            </w:r>
            <w:r w:rsidRPr="005F01C4">
              <w:rPr>
                <w:u w:val="single"/>
                <w:lang w:val="en-US"/>
              </w:rPr>
              <w:t>solution</w:t>
            </w:r>
            <w:r w:rsidRPr="005F01C4">
              <w:rPr>
                <w:lang w:val="en-US"/>
              </w:rPr>
              <w:t xml:space="preserve"> </w:t>
            </w:r>
            <w:r w:rsidRPr="005F01C4">
              <w:rPr>
                <w:u w:val="single"/>
                <w:lang w:val="en-US"/>
              </w:rPr>
              <w:t>within</w:t>
            </w:r>
            <w:r w:rsidRPr="005F01C4">
              <w:rPr>
                <w:lang w:val="en-US"/>
              </w:rPr>
              <w:t xml:space="preserve"> a </w:t>
            </w:r>
            <w:r w:rsidRPr="005F01C4">
              <w:rPr>
                <w:u w:val="single"/>
                <w:lang w:val="en-US"/>
              </w:rPr>
              <w:t>given</w:t>
            </w:r>
            <w:r w:rsidRPr="005F01C4">
              <w:rPr>
                <w:lang w:val="en-US"/>
              </w:rPr>
              <w:t xml:space="preserve"> </w:t>
            </w:r>
            <w:r w:rsidRPr="005F01C4">
              <w:rPr>
                <w:u w:val="single"/>
                <w:lang w:val="en-US"/>
              </w:rPr>
              <w:t>percentage</w:t>
            </w:r>
            <w:r w:rsidRPr="005F01C4">
              <w:rPr>
                <w:lang w:val="en-US"/>
              </w:rPr>
              <w:t xml:space="preserve"> from a </w:t>
            </w:r>
            <w:r w:rsidRPr="005F01C4">
              <w:rPr>
                <w:u w:val="single"/>
                <w:lang w:val="en-US"/>
              </w:rPr>
              <w:t>given</w:t>
            </w:r>
            <w:r w:rsidRPr="005F01C4">
              <w:rPr>
                <w:lang w:val="en-US"/>
              </w:rPr>
              <w:t xml:space="preserve"> </w:t>
            </w:r>
            <w:r w:rsidRPr="005F01C4">
              <w:rPr>
                <w:u w:val="single"/>
                <w:lang w:val="en-US"/>
              </w:rPr>
              <w:t>solution</w:t>
            </w:r>
            <w:r w:rsidRPr="005F01C4">
              <w:rPr>
                <w:lang w:val="en-US"/>
              </w:rPr>
              <w:t xml:space="preserve"> (e.g., global </w:t>
            </w:r>
            <w:r w:rsidRPr="005F01C4">
              <w:rPr>
                <w:u w:val="single"/>
                <w:lang w:val="en-US"/>
              </w:rPr>
              <w:t>optimal</w:t>
            </w:r>
            <w:r w:rsidRPr="005F01C4">
              <w:rPr>
                <w:lang w:val="en-US"/>
              </w:rPr>
              <w:t xml:space="preserve">, </w:t>
            </w:r>
            <w:r w:rsidRPr="005F01C4">
              <w:rPr>
                <w:u w:val="single"/>
                <w:lang w:val="en-US"/>
              </w:rPr>
              <w:t>lower</w:t>
            </w:r>
            <w:r w:rsidRPr="005F01C4">
              <w:rPr>
                <w:lang w:val="en-US"/>
              </w:rPr>
              <w:t xml:space="preserve"> </w:t>
            </w:r>
            <w:r w:rsidRPr="005F01C4">
              <w:rPr>
                <w:u w:val="single"/>
                <w:lang w:val="en-US"/>
              </w:rPr>
              <w:t>bound</w:t>
            </w:r>
            <w:r w:rsidRPr="005F01C4">
              <w:rPr>
                <w:lang w:val="en-US"/>
              </w:rPr>
              <w:t xml:space="preserve">, </w:t>
            </w:r>
            <w:r w:rsidRPr="005F01C4">
              <w:rPr>
                <w:u w:val="single"/>
                <w:lang w:val="en-US"/>
              </w:rPr>
              <w:t>best</w:t>
            </w:r>
            <w:r w:rsidRPr="005F01C4">
              <w:rPr>
                <w:lang w:val="en-US"/>
              </w:rPr>
              <w:t xml:space="preserve"> known), </w:t>
            </w:r>
            <w:r w:rsidRPr="005F01C4">
              <w:rPr>
                <w:u w:val="single"/>
                <w:lang w:val="en-US"/>
              </w:rPr>
              <w:t>number</w:t>
            </w:r>
            <w:r w:rsidRPr="005F01C4">
              <w:rPr>
                <w:lang w:val="en-US"/>
              </w:rPr>
              <w:t xml:space="preserve"> </w:t>
            </w:r>
            <w:r w:rsidRPr="005F01C4">
              <w:rPr>
                <w:u w:val="single"/>
                <w:lang w:val="en-US"/>
              </w:rPr>
              <w:t>of</w:t>
            </w:r>
            <w:r w:rsidRPr="005F01C4">
              <w:rPr>
                <w:lang w:val="en-US"/>
              </w:rPr>
              <w:t xml:space="preserve"> </w:t>
            </w:r>
            <w:r w:rsidRPr="005F01C4">
              <w:rPr>
                <w:u w:val="single"/>
                <w:lang w:val="en-US"/>
              </w:rPr>
              <w:t>iterations</w:t>
            </w:r>
            <w:r w:rsidRPr="005F01C4">
              <w:rPr>
                <w:lang w:val="en-US"/>
              </w:rPr>
              <w:t xml:space="preserve">, and so </w:t>
            </w:r>
            <w:r w:rsidRPr="005F01C4">
              <w:rPr>
                <w:u w:val="single"/>
                <w:lang w:val="en-US"/>
              </w:rPr>
              <w:t>on</w:t>
            </w:r>
            <w:r w:rsidRPr="005F01C4">
              <w:rPr>
                <w:lang w:val="en-US"/>
              </w:rPr>
              <w:t xml:space="preserve">. </w:t>
            </w:r>
            <w:proofErr w:type="spellStart"/>
            <w:r w:rsidRPr="005F01C4">
              <w:rPr>
                <w:u w:val="single"/>
              </w:rPr>
              <w:t>TAlbi</w:t>
            </w:r>
            <w:proofErr w:type="spellEnd"/>
            <w:r w:rsidRPr="005F01C4">
              <w:t xml:space="preserve"> p. 62</w:t>
            </w:r>
          </w:p>
          <w:p w14:paraId="3E23A47E" w14:textId="77777777" w:rsidR="00FC0F77" w:rsidRPr="00940B2A" w:rsidRDefault="00FC0F77" w:rsidP="00E41B23">
            <w:pPr>
              <w:rPr>
                <w:lang w:val="en-US"/>
              </w:rPr>
            </w:pPr>
          </w:p>
        </w:tc>
      </w:tr>
      <w:tr w:rsidR="00D708E8" w:rsidRPr="003F35FE" w14:paraId="52D3C161" w14:textId="77777777" w:rsidTr="00B00320">
        <w:tc>
          <w:tcPr>
            <w:tcW w:w="263" w:type="pct"/>
          </w:tcPr>
          <w:p w14:paraId="21F2E668" w14:textId="1A6E03E2" w:rsidR="00FC0F77" w:rsidRDefault="006E6219" w:rsidP="00E41B23">
            <w:r>
              <w:lastRenderedPageBreak/>
              <w:t>20240804</w:t>
            </w:r>
          </w:p>
        </w:tc>
        <w:tc>
          <w:tcPr>
            <w:tcW w:w="626" w:type="pct"/>
          </w:tcPr>
          <w:p w14:paraId="7E7DEDBB" w14:textId="77777777" w:rsidR="00FC0F77" w:rsidRDefault="00FC0F77" w:rsidP="00E41B23">
            <w:r>
              <w:t xml:space="preserve">Solución </w:t>
            </w:r>
          </w:p>
          <w:p w14:paraId="401629DA" w14:textId="77777777" w:rsidR="00FC0F77" w:rsidRDefault="00FC0F77" w:rsidP="00E41B23">
            <w:r>
              <w:t>Código</w:t>
            </w:r>
          </w:p>
          <w:p w14:paraId="2D50610B" w14:textId="77777777" w:rsidR="00FC0F77" w:rsidRDefault="00FC0F77" w:rsidP="00E41B23">
            <w:r>
              <w:t>Objeto</w:t>
            </w:r>
          </w:p>
        </w:tc>
        <w:tc>
          <w:tcPr>
            <w:tcW w:w="4110" w:type="pct"/>
          </w:tcPr>
          <w:p w14:paraId="7FA7BC75" w14:textId="77777777" w:rsidR="00FC0F77" w:rsidRDefault="00FC0F77" w:rsidP="00E41B23">
            <w:r>
              <w:t>Una solución es un objeto que encapsula su información completa (congestión, accesibilidad y continuidad) VERIFICAR INTEGRIDAD DE DATOS</w:t>
            </w:r>
          </w:p>
          <w:p w14:paraId="60F5D00F" w14:textId="77777777" w:rsidR="00FC0F77" w:rsidRDefault="00FC0F77" w:rsidP="00E41B23">
            <w:r>
              <w:t>Una solución se codifica en un vecino que tiene estructura de diccionario así:</w:t>
            </w:r>
          </w:p>
          <w:p w14:paraId="513BBD85" w14:textId="77777777" w:rsidR="00FC0F77" w:rsidRDefault="00FC0F77" w:rsidP="00E41B23">
            <w:r>
              <w:t xml:space="preserve">vecino1 = </w:t>
            </w:r>
            <w:proofErr w:type="gramStart"/>
            <w:r>
              <w:tab/>
              <w:t>{ k</w:t>
            </w:r>
            <w:proofErr w:type="gramEnd"/>
            <w:r>
              <w:t xml:space="preserve">1: </w:t>
            </w:r>
            <w:r>
              <w:tab/>
              <w:t xml:space="preserve">  [ [sigma j1k1, sigma j2k1, sigma j3k1] , [</w:t>
            </w:r>
            <w:proofErr w:type="spellStart"/>
            <w:r>
              <w:t>rho_max</w:t>
            </w:r>
            <w:proofErr w:type="spellEnd"/>
            <w:r>
              <w:t xml:space="preserve"> , </w:t>
            </w:r>
            <w:proofErr w:type="spellStart"/>
            <w:r>
              <w:t>sigma_rho_max</w:t>
            </w:r>
            <w:proofErr w:type="spellEnd"/>
            <w:r>
              <w:t>] ] }</w:t>
            </w:r>
          </w:p>
          <w:p w14:paraId="7BE26AA2" w14:textId="77777777" w:rsidR="00FC0F77" w:rsidRDefault="00FC0F77" w:rsidP="00E41B23">
            <w:r>
              <w:tab/>
            </w:r>
            <w:r>
              <w:tab/>
            </w:r>
            <w:proofErr w:type="gramStart"/>
            <w:r>
              <w:t>{ k</w:t>
            </w:r>
            <w:proofErr w:type="gramEnd"/>
            <w:r>
              <w:t xml:space="preserve">2: </w:t>
            </w:r>
            <w:r>
              <w:tab/>
              <w:t xml:space="preserve">  [ [sigma j1k2, sigma j2k2, sigma j3k2} , [</w:t>
            </w:r>
            <w:proofErr w:type="spellStart"/>
            <w:r>
              <w:t>rho_max</w:t>
            </w:r>
            <w:proofErr w:type="spellEnd"/>
            <w:r>
              <w:t xml:space="preserve"> , </w:t>
            </w:r>
            <w:proofErr w:type="spellStart"/>
            <w:r>
              <w:t>sigma_rho_max</w:t>
            </w:r>
            <w:proofErr w:type="spellEnd"/>
            <w:r>
              <w:t>] ] }</w:t>
            </w:r>
          </w:p>
          <w:p w14:paraId="3821C875" w14:textId="77777777" w:rsidR="00FC0F77" w:rsidRDefault="00FC0F77" w:rsidP="00E41B23">
            <w:r>
              <w:tab/>
            </w:r>
            <w:r>
              <w:tab/>
            </w:r>
            <w:proofErr w:type="gramStart"/>
            <w:r>
              <w:t>{ k</w:t>
            </w:r>
            <w:proofErr w:type="gramEnd"/>
            <w:r>
              <w:t xml:space="preserve">3: </w:t>
            </w:r>
            <w:r>
              <w:tab/>
              <w:t xml:space="preserve">  [ [sigma j1k3, sigma j2k3, sigma j3k3} , [</w:t>
            </w:r>
            <w:proofErr w:type="spellStart"/>
            <w:r>
              <w:t>rho_max</w:t>
            </w:r>
            <w:proofErr w:type="spellEnd"/>
            <w:r>
              <w:t xml:space="preserve"> , </w:t>
            </w:r>
            <w:proofErr w:type="spellStart"/>
            <w:r>
              <w:t>sigma_rho_max</w:t>
            </w:r>
            <w:proofErr w:type="spellEnd"/>
            <w:r>
              <w:t>] ] }</w:t>
            </w:r>
          </w:p>
          <w:p w14:paraId="0313F0DF" w14:textId="77777777" w:rsidR="00FC0F77" w:rsidRPr="00A23108" w:rsidRDefault="00FC0F77" w:rsidP="00E41B23">
            <w:pPr>
              <w:rPr>
                <w:lang w:val="en-US"/>
              </w:rPr>
            </w:pPr>
            <w:r>
              <w:tab/>
            </w:r>
            <w:r>
              <w:tab/>
            </w:r>
            <w:proofErr w:type="gramStart"/>
            <w:r w:rsidRPr="00A23108">
              <w:rPr>
                <w:lang w:val="en-US"/>
              </w:rPr>
              <w:t xml:space="preserve">{ </w:t>
            </w:r>
            <w:proofErr w:type="spellStart"/>
            <w:r w:rsidRPr="00A23108">
              <w:rPr>
                <w:lang w:val="en-US"/>
              </w:rPr>
              <w:t>rho</w:t>
            </w:r>
            <w:proofErr w:type="gramEnd"/>
            <w:r w:rsidRPr="00A23108">
              <w:rPr>
                <w:lang w:val="en-US"/>
              </w:rPr>
              <w:t>_max</w:t>
            </w:r>
            <w:proofErr w:type="spellEnd"/>
            <w:r w:rsidRPr="00A23108">
              <w:rPr>
                <w:lang w:val="en-US"/>
              </w:rPr>
              <w:t>:[ [</w:t>
            </w:r>
            <w:proofErr w:type="spellStart"/>
            <w:r w:rsidRPr="00A23108">
              <w:rPr>
                <w:lang w:val="en-US"/>
              </w:rPr>
              <w:t>rho_max</w:t>
            </w:r>
            <w:proofErr w:type="spellEnd"/>
            <w:r w:rsidRPr="00A23108">
              <w:rPr>
                <w:lang w:val="en-US"/>
              </w:rPr>
              <w:t xml:space="preserve">, </w:t>
            </w:r>
            <w:proofErr w:type="spellStart"/>
            <w:r w:rsidRPr="00A23108">
              <w:rPr>
                <w:lang w:val="en-US"/>
              </w:rPr>
              <w:t>sigma_rho_max</w:t>
            </w:r>
            <w:proofErr w:type="spellEnd"/>
            <w:r w:rsidRPr="00A23108">
              <w:rPr>
                <w:lang w:val="en-US"/>
              </w:rPr>
              <w:t xml:space="preserve">, </w:t>
            </w:r>
            <w:proofErr w:type="spellStart"/>
            <w:r w:rsidRPr="00A23108">
              <w:rPr>
                <w:lang w:val="en-US"/>
              </w:rPr>
              <w:t>k_rho_max</w:t>
            </w:r>
            <w:proofErr w:type="spellEnd"/>
            <w:r w:rsidRPr="00A23108">
              <w:rPr>
                <w:lang w:val="en-US"/>
              </w:rPr>
              <w:t>]}</w:t>
            </w:r>
          </w:p>
          <w:p w14:paraId="2F0C4F9D" w14:textId="77777777" w:rsidR="00FC0F77" w:rsidRPr="00A23108" w:rsidRDefault="00FC0F77" w:rsidP="00E41B23">
            <w:pPr>
              <w:rPr>
                <w:lang w:val="en-US"/>
              </w:rPr>
            </w:pPr>
          </w:p>
          <w:p w14:paraId="06570126" w14:textId="77777777" w:rsidR="00FC0F77" w:rsidRPr="00940B2A" w:rsidRDefault="00FC0F77" w:rsidP="00E41B23">
            <w:pPr>
              <w:rPr>
                <w:lang w:val="en-US"/>
              </w:rPr>
            </w:pPr>
          </w:p>
        </w:tc>
      </w:tr>
      <w:tr w:rsidR="00D708E8" w:rsidRPr="00FC0F77" w14:paraId="6EC2FF5A" w14:textId="77777777" w:rsidTr="00B00320">
        <w:tc>
          <w:tcPr>
            <w:tcW w:w="263" w:type="pct"/>
          </w:tcPr>
          <w:p w14:paraId="20AE9762" w14:textId="0997AC8D" w:rsidR="00FC0F77" w:rsidRPr="008B597A" w:rsidRDefault="006E6219" w:rsidP="00E41B23">
            <w:pPr>
              <w:rPr>
                <w:lang w:val="en-US"/>
              </w:rPr>
            </w:pPr>
            <w:r>
              <w:t>20240804</w:t>
            </w:r>
          </w:p>
        </w:tc>
        <w:tc>
          <w:tcPr>
            <w:tcW w:w="626" w:type="pct"/>
          </w:tcPr>
          <w:p w14:paraId="64F248B7" w14:textId="77777777" w:rsidR="00FC0F77" w:rsidRPr="008B597A" w:rsidRDefault="00FC0F77" w:rsidP="00E41B23">
            <w:pPr>
              <w:rPr>
                <w:lang w:val="en-US"/>
              </w:rPr>
            </w:pPr>
            <w:r>
              <w:rPr>
                <w:lang w:val="en-US"/>
              </w:rPr>
              <w:t>Colores</w:t>
            </w:r>
          </w:p>
        </w:tc>
        <w:tc>
          <w:tcPr>
            <w:tcW w:w="4110" w:type="pct"/>
          </w:tcPr>
          <w:p w14:paraId="3DDC8493" w14:textId="77777777" w:rsidR="00FC0F77" w:rsidRDefault="00FC0F77" w:rsidP="00E41B23">
            <w:r>
              <w:t>Tomado de https://matplotlib.org/stable/users/explain/colors/colormaps.html#ware</w:t>
            </w:r>
          </w:p>
          <w:p w14:paraId="4FD6CB0D" w14:textId="77777777" w:rsidR="00FC0F77" w:rsidRDefault="00FC0F77" w:rsidP="00E41B23">
            <w:r>
              <w:t>Hay cuatro clases de mapas de colores:</w:t>
            </w:r>
          </w:p>
          <w:p w14:paraId="7E388EC8" w14:textId="77777777" w:rsidR="00FC0F77" w:rsidRDefault="00FC0F77" w:rsidP="00E41B23">
            <w:r>
              <w:t>Secuenciales: datos ordenados. Parten de un tono y va aumentando la luminosidad de forma monotónica. Los mapas secuenciales se pueden imprimir bien en blanco y negro (grises).</w:t>
            </w:r>
          </w:p>
          <w:p w14:paraId="5ACA7F6C" w14:textId="77777777" w:rsidR="00FC0F77" w:rsidRDefault="00FC0F77" w:rsidP="00E41B23">
            <w:r>
              <w:t>Divergentes: Datos alrededor de una media. Parten de un color, llegan al blanco, y finalizan en otro color. No se imprimen bien en grises.</w:t>
            </w:r>
          </w:p>
          <w:p w14:paraId="25873A50" w14:textId="77777777" w:rsidR="00FC0F77" w:rsidRDefault="00FC0F77" w:rsidP="00E41B23">
            <w:r>
              <w:t>Cíclicos</w:t>
            </w:r>
            <w:proofErr w:type="gramStart"/>
            <w:r>
              <w:t>: ???</w:t>
            </w:r>
            <w:proofErr w:type="gramEnd"/>
          </w:p>
          <w:p w14:paraId="4FD4CE00" w14:textId="77777777" w:rsidR="00FC0F77" w:rsidRDefault="00FC0F77" w:rsidP="00E41B23">
            <w:r>
              <w:t xml:space="preserve">Cualitativos: No hay relación entre los datos. No son útiles para datos perceptuales. Existen varias paletas disponibles. </w:t>
            </w:r>
          </w:p>
          <w:p w14:paraId="31EFC605" w14:textId="77777777" w:rsidR="00FC0F77" w:rsidRDefault="00FC0F77" w:rsidP="00E41B23">
            <w:r>
              <w:t>Para facilitar la lectura de personas con deficiencias visuales se recomienda usar el verde y rojo en el mismo gráfico.</w:t>
            </w:r>
          </w:p>
          <w:p w14:paraId="568C767F" w14:textId="77777777" w:rsidR="00FC0F77" w:rsidRDefault="00FC0F77" w:rsidP="00E41B23">
            <w:r>
              <w:t>La herramienta https://colorbrewer2.org/ permite escoger mapas de color y verificar si son amigables para personas con problemas de visión o al fotocopiar.</w:t>
            </w:r>
          </w:p>
          <w:p w14:paraId="65AAC751" w14:textId="77777777" w:rsidR="00FC0F77" w:rsidRDefault="00FC0F77" w:rsidP="00E41B23"/>
          <w:p w14:paraId="63AD5ED1" w14:textId="77777777" w:rsidR="00FC0F77" w:rsidRDefault="00FC0F77" w:rsidP="00E41B23"/>
          <w:p w14:paraId="0D1B6374" w14:textId="77777777" w:rsidR="00FC0F77" w:rsidRPr="00FC0F77" w:rsidRDefault="00FC0F77" w:rsidP="00E41B23"/>
        </w:tc>
      </w:tr>
      <w:tr w:rsidR="00D708E8" w:rsidRPr="00FC0F77" w14:paraId="4FF75A09" w14:textId="77777777" w:rsidTr="00B00320">
        <w:tc>
          <w:tcPr>
            <w:tcW w:w="263" w:type="pct"/>
          </w:tcPr>
          <w:p w14:paraId="49CB11F6" w14:textId="557A1FEC" w:rsidR="00FC0F77" w:rsidRPr="00FC0F77" w:rsidRDefault="006267A4" w:rsidP="00E41B23">
            <w:r>
              <w:t>20240804</w:t>
            </w:r>
          </w:p>
        </w:tc>
        <w:tc>
          <w:tcPr>
            <w:tcW w:w="626" w:type="pct"/>
          </w:tcPr>
          <w:p w14:paraId="0E7CE45C" w14:textId="77777777" w:rsidR="00FC0F77" w:rsidRPr="00FC0F77" w:rsidRDefault="00FC0F77" w:rsidP="00E41B23">
            <w:r>
              <w:t>Gestión de datos</w:t>
            </w:r>
          </w:p>
        </w:tc>
        <w:tc>
          <w:tcPr>
            <w:tcW w:w="4110" w:type="pct"/>
          </w:tcPr>
          <w:p w14:paraId="685156AA" w14:textId="77777777" w:rsidR="00FC0F77" w:rsidRDefault="00FC0F77" w:rsidP="00E41B23">
            <w:r>
              <w:t>La estrategia de gestión de información en el código es:</w:t>
            </w:r>
          </w:p>
          <w:p w14:paraId="1376AF45" w14:textId="01ECD9DA" w:rsidR="00FC0F77" w:rsidRDefault="00FC0F77" w:rsidP="00E41B23">
            <w:r>
              <w:t>1. Leo los datos desde un archivo de Excel.</w:t>
            </w:r>
          </w:p>
          <w:p w14:paraId="4B2EB90A" w14:textId="0C0E8239" w:rsidR="00FC0F77" w:rsidRDefault="00FC0F77" w:rsidP="00E41B23">
            <w:r>
              <w:t xml:space="preserve">2. Los datos son guardados en un objeto </w:t>
            </w:r>
            <w:proofErr w:type="spellStart"/>
            <w:r>
              <w:t>netw</w:t>
            </w:r>
            <w:r w:rsidR="00962B44">
              <w:t>op</w:t>
            </w:r>
            <w:r>
              <w:t>rk</w:t>
            </w:r>
            <w:proofErr w:type="spellEnd"/>
            <w:r>
              <w:t xml:space="preserve"> y una copia se guarda en un objeto </w:t>
            </w:r>
            <w:proofErr w:type="spellStart"/>
            <w:r>
              <w:t>solution</w:t>
            </w:r>
            <w:proofErr w:type="spellEnd"/>
            <w:r>
              <w:t xml:space="preserve">. </w:t>
            </w:r>
          </w:p>
          <w:p w14:paraId="5A7D9FB4" w14:textId="77777777" w:rsidR="00FC0F77" w:rsidRDefault="00FC0F77" w:rsidP="00E41B23">
            <w:r>
              <w:t xml:space="preserve">3. Para construir el modelo de optimización exacta no se requiere </w:t>
            </w:r>
            <w:proofErr w:type="spellStart"/>
            <w:r>
              <w:t>network_repr</w:t>
            </w:r>
            <w:proofErr w:type="spellEnd"/>
            <w:r>
              <w:t xml:space="preserve">, los datos pasan del objeto </w:t>
            </w:r>
            <w:proofErr w:type="spellStart"/>
            <w:r>
              <w:t>network_original</w:t>
            </w:r>
            <w:proofErr w:type="spellEnd"/>
            <w:r>
              <w:t xml:space="preserve"> a un archivo datos.dat y de allí pasan al modelo de </w:t>
            </w:r>
            <w:proofErr w:type="spellStart"/>
            <w:r>
              <w:t>Pyomo</w:t>
            </w:r>
            <w:proofErr w:type="spellEnd"/>
            <w:r>
              <w:t xml:space="preserve"> (</w:t>
            </w:r>
            <w:proofErr w:type="spellStart"/>
            <w:r>
              <w:t>Create_data_dat</w:t>
            </w:r>
            <w:proofErr w:type="spellEnd"/>
            <w:r>
              <w:t xml:space="preserve">). </w:t>
            </w:r>
          </w:p>
          <w:p w14:paraId="2064ABE3" w14:textId="77777777" w:rsidR="00FC0F77" w:rsidRDefault="00FC0F77" w:rsidP="00E41B23">
            <w:r>
              <w:t xml:space="preserve">4. Tras resolver el modelo por </w:t>
            </w:r>
            <w:proofErr w:type="spellStart"/>
            <w:r>
              <w:t>Gurobi</w:t>
            </w:r>
            <w:proofErr w:type="spellEnd"/>
            <w:r>
              <w:t xml:space="preserve"> (</w:t>
            </w:r>
            <w:proofErr w:type="spellStart"/>
            <w:r>
              <w:t>execute_solver</w:t>
            </w:r>
            <w:proofErr w:type="spellEnd"/>
            <w:r>
              <w:t>), los datos se guardan en Excel (</w:t>
            </w:r>
            <w:proofErr w:type="spellStart"/>
            <w:r>
              <w:t>Set_solution_excel</w:t>
            </w:r>
            <w:proofErr w:type="spellEnd"/>
            <w:r>
              <w:t xml:space="preserve"> </w:t>
            </w:r>
            <w:proofErr w:type="spellStart"/>
            <w:r>
              <w:t>salida_optimizacion</w:t>
            </w:r>
            <w:proofErr w:type="spellEnd"/>
            <w:r>
              <w:t xml:space="preserve">) y en un </w:t>
            </w:r>
            <w:proofErr w:type="spellStart"/>
            <w:r>
              <w:t>txt</w:t>
            </w:r>
            <w:proofErr w:type="spellEnd"/>
            <w:r>
              <w:t xml:space="preserve"> (</w:t>
            </w:r>
            <w:proofErr w:type="spellStart"/>
            <w:r>
              <w:t>set_solution_txt</w:t>
            </w:r>
            <w:proofErr w:type="spellEnd"/>
            <w:r>
              <w:t xml:space="preserve">). Si estoy en "Exacta", los datos de la solución también se guardan en un </w:t>
            </w:r>
            <w:proofErr w:type="spellStart"/>
            <w:r>
              <w:t>dataframe</w:t>
            </w:r>
            <w:proofErr w:type="spellEnd"/>
            <w:r>
              <w:t xml:space="preserve"> "</w:t>
            </w:r>
            <w:proofErr w:type="spellStart"/>
            <w:r>
              <w:t>detailed_solution</w:t>
            </w:r>
            <w:proofErr w:type="spellEnd"/>
            <w:r>
              <w:t>" (</w:t>
            </w:r>
            <w:proofErr w:type="spellStart"/>
            <w:r>
              <w:t>Set_solution_excel</w:t>
            </w:r>
            <w:proofErr w:type="spellEnd"/>
            <w:r>
              <w:t xml:space="preserve">). Hasta aquí, los datos de la solución no se han guardado ni en el objeto </w:t>
            </w:r>
            <w:proofErr w:type="spellStart"/>
            <w:r>
              <w:t>solution</w:t>
            </w:r>
            <w:proofErr w:type="spellEnd"/>
            <w:r>
              <w:t xml:space="preserve"> ni en el objeto </w:t>
            </w:r>
            <w:proofErr w:type="spellStart"/>
            <w:r>
              <w:t>network</w:t>
            </w:r>
            <w:proofErr w:type="spellEnd"/>
            <w:r>
              <w:t>,</w:t>
            </w:r>
          </w:p>
          <w:p w14:paraId="5122E1BB" w14:textId="1BF4B914" w:rsidR="00FC0F77" w:rsidRDefault="00FC0F77" w:rsidP="00E41B23">
            <w:r>
              <w:t>5. Paso a eva</w:t>
            </w:r>
            <w:r w:rsidR="0076087F">
              <w:t>l</w:t>
            </w:r>
            <w:r>
              <w:t xml:space="preserve">uar KPI con la opción 4. </w:t>
            </w:r>
          </w:p>
          <w:p w14:paraId="423A9A9A" w14:textId="77777777" w:rsidR="00FC0F77" w:rsidRDefault="00FC0F77" w:rsidP="00E41B23">
            <w:r>
              <w:t xml:space="preserve">Si </w:t>
            </w:r>
            <w:proofErr w:type="spellStart"/>
            <w:r>
              <w:t>current_</w:t>
            </w:r>
            <w:proofErr w:type="gramStart"/>
            <w:r>
              <w:t>solution.objective</w:t>
            </w:r>
            <w:proofErr w:type="spellEnd"/>
            <w:proofErr w:type="gramEnd"/>
            <w:r>
              <w:t xml:space="preserve"> != "Nulo", llevo los datos de Excel a </w:t>
            </w:r>
            <w:proofErr w:type="spellStart"/>
            <w:r>
              <w:t>file.network_copy</w:t>
            </w:r>
            <w:proofErr w:type="spellEnd"/>
            <w:r>
              <w:t xml:space="preserve"> (merge_niveles_capac,create_df_asignacion,create_df_probs_kk,create_df_arcos)</w:t>
            </w:r>
          </w:p>
          <w:p w14:paraId="5D49CD5A" w14:textId="77777777" w:rsidR="00FC0F77" w:rsidRDefault="00FC0F77" w:rsidP="00E41B23">
            <w:r>
              <w:t xml:space="preserve">Si </w:t>
            </w:r>
            <w:proofErr w:type="spellStart"/>
            <w:proofErr w:type="gramStart"/>
            <w:r>
              <w:t>tecnica</w:t>
            </w:r>
            <w:proofErr w:type="spellEnd"/>
            <w:r>
              <w:t xml:space="preserve"> !</w:t>
            </w:r>
            <w:proofErr w:type="gramEnd"/>
            <w:r>
              <w:t>= "</w:t>
            </w:r>
            <w:proofErr w:type="spellStart"/>
            <w:r>
              <w:t>Local_Search</w:t>
            </w:r>
            <w:proofErr w:type="spellEnd"/>
            <w:r>
              <w:t xml:space="preserve">", estas funciones toman datos del archivo de </w:t>
            </w:r>
            <w:proofErr w:type="spellStart"/>
            <w:r>
              <w:t>excel</w:t>
            </w:r>
            <w:proofErr w:type="spellEnd"/>
            <w:r>
              <w:t xml:space="preserve"> salida_optimizacion.xlsx y los llevan a </w:t>
            </w:r>
            <w:proofErr w:type="spellStart"/>
            <w:r>
              <w:t>solution.file.network_copy</w:t>
            </w:r>
            <w:proofErr w:type="spellEnd"/>
          </w:p>
          <w:p w14:paraId="7357D381" w14:textId="77777777" w:rsidR="00FC0F77" w:rsidRDefault="00FC0F77" w:rsidP="00E41B23">
            <w:r>
              <w:t xml:space="preserve">Si técnica == </w:t>
            </w:r>
            <w:proofErr w:type="spellStart"/>
            <w:r>
              <w:t>Local_</w:t>
            </w:r>
            <w:proofErr w:type="gramStart"/>
            <w:r>
              <w:t>Search,estas</w:t>
            </w:r>
            <w:proofErr w:type="spellEnd"/>
            <w:proofErr w:type="gramEnd"/>
            <w:r>
              <w:t xml:space="preserve"> funciones toman datos de </w:t>
            </w:r>
            <w:proofErr w:type="spellStart"/>
            <w:r>
              <w:t>network.problem</w:t>
            </w:r>
            <w:proofErr w:type="spellEnd"/>
            <w:r>
              <w:t xml:space="preserve"> (Ver más adelante el uso de Aproximada)</w:t>
            </w:r>
          </w:p>
          <w:p w14:paraId="0B59E597" w14:textId="77777777" w:rsidR="00FC0F77" w:rsidRDefault="00FC0F77" w:rsidP="00E41B23">
            <w:r>
              <w:lastRenderedPageBreak/>
              <w:t xml:space="preserve">6. Aplico </w:t>
            </w:r>
            <w:proofErr w:type="spellStart"/>
            <w:proofErr w:type="gramStart"/>
            <w:r>
              <w:t>kpi.calculate</w:t>
            </w:r>
            <w:proofErr w:type="gramEnd"/>
            <w:r>
              <w:t>_kpi</w:t>
            </w:r>
            <w:proofErr w:type="spellEnd"/>
            <w:r>
              <w:t xml:space="preserve"> (usando los datos de </w:t>
            </w:r>
            <w:proofErr w:type="spellStart"/>
            <w:r>
              <w:t>file.network_copy</w:t>
            </w:r>
            <w:proofErr w:type="spellEnd"/>
            <w:r>
              <w:t xml:space="preserve">). Todos los cálculos se realizan sobre </w:t>
            </w:r>
            <w:proofErr w:type="spellStart"/>
            <w:r>
              <w:t>network_copy</w:t>
            </w:r>
            <w:proofErr w:type="spellEnd"/>
          </w:p>
          <w:p w14:paraId="12C990B9" w14:textId="77777777" w:rsidR="00FC0F77" w:rsidRDefault="00FC0F77" w:rsidP="00E41B23">
            <w:r>
              <w:t>Aquí termina el proceso cuando uso "Exacta"</w:t>
            </w:r>
          </w:p>
          <w:p w14:paraId="59C1CBE4" w14:textId="77777777" w:rsidR="00FC0F77" w:rsidRDefault="00FC0F77" w:rsidP="00E41B23"/>
          <w:p w14:paraId="7AB7DCFD" w14:textId="77777777" w:rsidR="00FC0F77" w:rsidRDefault="00FC0F77" w:rsidP="00E41B23">
            <w:r>
              <w:t>Ahora miro qué sucede cuando uso "Aproximada"</w:t>
            </w:r>
          </w:p>
          <w:p w14:paraId="7AA5DD14" w14:textId="77777777" w:rsidR="00FC0F77" w:rsidRDefault="00FC0F77" w:rsidP="00E41B23">
            <w:r>
              <w:t xml:space="preserve">Escojo el tipo de problema </w:t>
            </w:r>
            <w:proofErr w:type="spellStart"/>
            <w:r>
              <w:t>monoobjetivo</w:t>
            </w:r>
            <w:proofErr w:type="spellEnd"/>
            <w:r>
              <w:t xml:space="preserve"> escojo Aproximación. </w:t>
            </w:r>
          </w:p>
          <w:p w14:paraId="481F3C2E" w14:textId="77777777" w:rsidR="00FC0F77" w:rsidRDefault="00FC0F77" w:rsidP="00E41B23">
            <w:r>
              <w:t xml:space="preserve">optimizar=True, </w:t>
            </w:r>
            <w:proofErr w:type="spellStart"/>
            <w:r>
              <w:t>tecnica</w:t>
            </w:r>
            <w:proofErr w:type="spellEnd"/>
            <w:r>
              <w:t>=</w:t>
            </w:r>
            <w:proofErr w:type="spellStart"/>
            <w:r>
              <w:t>Aproximacion</w:t>
            </w:r>
            <w:proofErr w:type="spellEnd"/>
          </w:p>
          <w:p w14:paraId="71548A8C" w14:textId="77777777" w:rsidR="00FC0F77" w:rsidRDefault="00FC0F77" w:rsidP="00E41B23">
            <w:r>
              <w:t xml:space="preserve">Al escoger Aproximación, se llama la función </w:t>
            </w:r>
            <w:proofErr w:type="spellStart"/>
            <w:r>
              <w:t>initial_solution</w:t>
            </w:r>
            <w:proofErr w:type="spellEnd"/>
            <w:r>
              <w:t xml:space="preserve">. Allí se crea un objeto </w:t>
            </w:r>
            <w:proofErr w:type="spellStart"/>
            <w:r>
              <w:t>network_repr</w:t>
            </w:r>
            <w:proofErr w:type="spellEnd"/>
            <w:r>
              <w:t xml:space="preserve">. Los nuevos sigma quedan guardados en </w:t>
            </w:r>
            <w:proofErr w:type="spellStart"/>
            <w:r>
              <w:t>network_repr</w:t>
            </w:r>
            <w:proofErr w:type="spellEnd"/>
            <w:r>
              <w:t xml:space="preserve">, y se construyen los </w:t>
            </w:r>
            <w:proofErr w:type="spellStart"/>
            <w:r>
              <w:t>df_sigma</w:t>
            </w:r>
            <w:proofErr w:type="spellEnd"/>
            <w:r>
              <w:t xml:space="preserve">, </w:t>
            </w:r>
            <w:proofErr w:type="spellStart"/>
            <w:r>
              <w:t>df_f_ijk</w:t>
            </w:r>
            <w:proofErr w:type="spellEnd"/>
            <w:r>
              <w:t xml:space="preserve">, </w:t>
            </w:r>
            <w:proofErr w:type="spellStart"/>
            <w:r>
              <w:t>df_l_jk</w:t>
            </w:r>
            <w:proofErr w:type="spellEnd"/>
            <w:r>
              <w:t xml:space="preserve">, </w:t>
            </w:r>
            <w:proofErr w:type="spellStart"/>
            <w:r>
              <w:t>df_solucion</w:t>
            </w:r>
            <w:proofErr w:type="spellEnd"/>
            <w:r>
              <w:t xml:space="preserve">, </w:t>
            </w:r>
            <w:proofErr w:type="spellStart"/>
            <w:r>
              <w:t>df_prob_fi_ijkjk</w:t>
            </w:r>
            <w:proofErr w:type="spellEnd"/>
            <w:r>
              <w:t xml:space="preserve">, </w:t>
            </w:r>
            <w:proofErr w:type="spellStart"/>
            <w:r>
              <w:t>df_fi_ijkjk</w:t>
            </w:r>
            <w:proofErr w:type="spellEnd"/>
            <w:r>
              <w:t xml:space="preserve">, </w:t>
            </w:r>
            <w:proofErr w:type="spellStart"/>
            <w:r>
              <w:t>df_prob_fi_</w:t>
            </w:r>
            <w:proofErr w:type="gramStart"/>
            <w:r>
              <w:t>jkjk</w:t>
            </w:r>
            <w:proofErr w:type="spellEnd"/>
            <w:r>
              <w:t xml:space="preserve">  que</w:t>
            </w:r>
            <w:proofErr w:type="gramEnd"/>
            <w:r>
              <w:t xml:space="preserve"> se guardan en </w:t>
            </w:r>
            <w:proofErr w:type="spellStart"/>
            <w:r>
              <w:t>network_repr</w:t>
            </w:r>
            <w:proofErr w:type="spellEnd"/>
            <w:r>
              <w:t xml:space="preserve"> y en </w:t>
            </w:r>
            <w:proofErr w:type="spellStart"/>
            <w:r>
              <w:t>solution</w:t>
            </w:r>
            <w:proofErr w:type="spellEnd"/>
            <w:r>
              <w:t xml:space="preserve"> (quedan por fuera de </w:t>
            </w:r>
            <w:proofErr w:type="spellStart"/>
            <w:r>
              <w:t>network_copy</w:t>
            </w:r>
            <w:proofErr w:type="spellEnd"/>
            <w:r>
              <w:t xml:space="preserve">). Los nuevos lambda, phi, pi son construidos en el </w:t>
            </w:r>
            <w:proofErr w:type="spellStart"/>
            <w:r>
              <w:t>network_repr</w:t>
            </w:r>
            <w:proofErr w:type="spellEnd"/>
            <w:r>
              <w:t>.</w:t>
            </w:r>
          </w:p>
          <w:p w14:paraId="535414E5" w14:textId="77777777" w:rsidR="00FC0F77" w:rsidRDefault="00FC0F77" w:rsidP="00E41B23">
            <w:r>
              <w:t xml:space="preserve">Los datos quedan grabados en </w:t>
            </w:r>
            <w:proofErr w:type="spellStart"/>
            <w:r>
              <w:t>network_repr</w:t>
            </w:r>
            <w:proofErr w:type="spellEnd"/>
            <w:r>
              <w:t xml:space="preserve">. No se ha modificado </w:t>
            </w:r>
            <w:proofErr w:type="spellStart"/>
            <w:r>
              <w:t>network_copy</w:t>
            </w:r>
            <w:proofErr w:type="spellEnd"/>
          </w:p>
          <w:p w14:paraId="5BB26EBB" w14:textId="77777777" w:rsidR="00FC0F77" w:rsidRDefault="00FC0F77" w:rsidP="00E41B23">
            <w:r>
              <w:t xml:space="preserve">No se han calculado </w:t>
            </w:r>
            <w:proofErr w:type="spellStart"/>
            <w:r>
              <w:t>KPIs</w:t>
            </w:r>
            <w:proofErr w:type="spellEnd"/>
            <w:r>
              <w:t>.</w:t>
            </w:r>
          </w:p>
          <w:p w14:paraId="674ED818" w14:textId="77777777" w:rsidR="00FC0F77" w:rsidRDefault="00FC0F77" w:rsidP="00E41B23">
            <w:r>
              <w:t>Luego, llevo los datos a un Excel (</w:t>
            </w:r>
            <w:proofErr w:type="spellStart"/>
            <w:r>
              <w:t>set_solution_excel</w:t>
            </w:r>
            <w:proofErr w:type="spellEnd"/>
            <w:r>
              <w:t xml:space="preserve">), y </w:t>
            </w:r>
            <w:proofErr w:type="gramStart"/>
            <w:r>
              <w:t>procedo  ejecutar</w:t>
            </w:r>
            <w:proofErr w:type="gramEnd"/>
            <w:r>
              <w:t xml:space="preserve"> </w:t>
            </w:r>
            <w:proofErr w:type="spellStart"/>
            <w:r>
              <w:t>fix_initial</w:t>
            </w:r>
            <w:proofErr w:type="spellEnd"/>
            <w:r>
              <w:t xml:space="preserve"> </w:t>
            </w:r>
            <w:proofErr w:type="spellStart"/>
            <w:r>
              <w:t>solution</w:t>
            </w:r>
            <w:proofErr w:type="spellEnd"/>
            <w:r>
              <w:t xml:space="preserve">, se calculan los </w:t>
            </w:r>
            <w:proofErr w:type="spellStart"/>
            <w:r>
              <w:t>kpi</w:t>
            </w:r>
            <w:proofErr w:type="spellEnd"/>
            <w:r>
              <w:t xml:space="preserve"> con </w:t>
            </w:r>
            <w:proofErr w:type="spellStart"/>
            <w:r>
              <w:t>kpi_local_search</w:t>
            </w:r>
            <w:proofErr w:type="spellEnd"/>
            <w:r>
              <w:t xml:space="preserve">. Al interior de </w:t>
            </w:r>
            <w:proofErr w:type="spellStart"/>
            <w:r>
              <w:t>kpi_calculate</w:t>
            </w:r>
            <w:proofErr w:type="spellEnd"/>
            <w:r>
              <w:t>, se deben halar los datos de la solución. Como la solución es _</w:t>
            </w:r>
            <w:proofErr w:type="spellStart"/>
            <w:r>
              <w:t>post_optima</w:t>
            </w:r>
            <w:proofErr w:type="spellEnd"/>
            <w:r>
              <w:t xml:space="preserve"> y no es </w:t>
            </w:r>
            <w:proofErr w:type="spellStart"/>
            <w:r>
              <w:t>LocalSearch</w:t>
            </w:r>
            <w:proofErr w:type="spellEnd"/>
            <w:r>
              <w:t xml:space="preserve">, se halan desde el </w:t>
            </w:r>
            <w:proofErr w:type="spellStart"/>
            <w:r>
              <w:t>excel</w:t>
            </w:r>
            <w:proofErr w:type="spellEnd"/>
            <w:r>
              <w:t xml:space="preserve"> que se ha construido.</w:t>
            </w:r>
          </w:p>
          <w:p w14:paraId="56C4FA97" w14:textId="77777777" w:rsidR="00FC0F77" w:rsidRDefault="00FC0F77" w:rsidP="00E41B23"/>
          <w:p w14:paraId="5DCE65F2" w14:textId="77777777" w:rsidR="00FC0F77" w:rsidRDefault="00FC0F77" w:rsidP="00E41B23">
            <w:r>
              <w:t xml:space="preserve">En todos los casos, al ejecutar </w:t>
            </w:r>
            <w:proofErr w:type="spellStart"/>
            <w:r>
              <w:t>kpi_calculate</w:t>
            </w:r>
            <w:proofErr w:type="spellEnd"/>
            <w:r>
              <w:t xml:space="preserve">, se actualizan los datos que están en </w:t>
            </w:r>
            <w:proofErr w:type="spellStart"/>
            <w:proofErr w:type="gramStart"/>
            <w:r>
              <w:t>solution.file</w:t>
            </w:r>
            <w:proofErr w:type="gramEnd"/>
            <w:r>
              <w:t>.network_copy</w:t>
            </w:r>
            <w:proofErr w:type="spellEnd"/>
          </w:p>
          <w:p w14:paraId="5229CEC1" w14:textId="77777777" w:rsidR="00FC0F77" w:rsidRDefault="00FC0F77" w:rsidP="00E41B23"/>
          <w:p w14:paraId="28ED93C9" w14:textId="77777777" w:rsidR="00FC0F77" w:rsidRDefault="00FC0F77" w:rsidP="00E41B23">
            <w:r>
              <w:t xml:space="preserve">Ahora voy a escoger el problema </w:t>
            </w:r>
            <w:proofErr w:type="spellStart"/>
            <w:r>
              <w:t>monoobjetivo</w:t>
            </w:r>
            <w:proofErr w:type="spellEnd"/>
            <w:r>
              <w:t xml:space="preserve"> y escojo </w:t>
            </w:r>
            <w:proofErr w:type="spellStart"/>
            <w:r>
              <w:t>Local_Search</w:t>
            </w:r>
            <w:proofErr w:type="spellEnd"/>
            <w:r>
              <w:t>.</w:t>
            </w:r>
          </w:p>
          <w:p w14:paraId="3D4B5F69" w14:textId="77777777" w:rsidR="00FC0F77" w:rsidRDefault="00FC0F77" w:rsidP="00E41B23">
            <w:r>
              <w:t xml:space="preserve">se ejecuta </w:t>
            </w:r>
            <w:proofErr w:type="spellStart"/>
            <w:r>
              <w:t>initial_solution</w:t>
            </w:r>
            <w:proofErr w:type="spellEnd"/>
            <w:r>
              <w:t xml:space="preserve">, se crea el objeto </w:t>
            </w:r>
            <w:proofErr w:type="spellStart"/>
            <w:r>
              <w:t>network_repr</w:t>
            </w:r>
            <w:proofErr w:type="spellEnd"/>
          </w:p>
          <w:p w14:paraId="0F980D5F" w14:textId="77777777" w:rsidR="00FC0F77" w:rsidRDefault="00FC0F77" w:rsidP="00E41B23">
            <w:r>
              <w:t xml:space="preserve">Al ejecutar </w:t>
            </w:r>
            <w:proofErr w:type="spellStart"/>
            <w:r>
              <w:t>initial_solution</w:t>
            </w:r>
            <w:proofErr w:type="spellEnd"/>
            <w:r>
              <w:t xml:space="preserve"> y </w:t>
            </w:r>
            <w:proofErr w:type="spellStart"/>
            <w:r>
              <w:t>fix_initial_solution</w:t>
            </w:r>
            <w:proofErr w:type="spellEnd"/>
            <w:r>
              <w:t xml:space="preserve">, el código toma los datos de </w:t>
            </w:r>
            <w:proofErr w:type="spellStart"/>
            <w:r>
              <w:t>network_repr</w:t>
            </w:r>
            <w:proofErr w:type="spellEnd"/>
            <w:r>
              <w:t xml:space="preserve"> y construye nuevas matrices </w:t>
            </w:r>
            <w:proofErr w:type="spellStart"/>
            <w:r>
              <w:t>df_sigma</w:t>
            </w:r>
            <w:proofErr w:type="spellEnd"/>
            <w:r>
              <w:t xml:space="preserve">, </w:t>
            </w:r>
            <w:proofErr w:type="spellStart"/>
            <w:r>
              <w:t>df_asignacion</w:t>
            </w:r>
            <w:proofErr w:type="spellEnd"/>
            <w:r>
              <w:t xml:space="preserve">, </w:t>
            </w:r>
            <w:proofErr w:type="spellStart"/>
            <w:r>
              <w:t>df_l_jk</w:t>
            </w:r>
            <w:proofErr w:type="spellEnd"/>
            <w:r>
              <w:t xml:space="preserve">, </w:t>
            </w:r>
            <w:proofErr w:type="spellStart"/>
            <w:r>
              <w:t>solution</w:t>
            </w:r>
            <w:proofErr w:type="spellEnd"/>
            <w:r>
              <w:t xml:space="preserve">, </w:t>
            </w:r>
            <w:proofErr w:type="spellStart"/>
            <w:r>
              <w:t>df_prob_fi_ijkjk</w:t>
            </w:r>
            <w:proofErr w:type="spellEnd"/>
            <w:r>
              <w:t xml:space="preserve">, </w:t>
            </w:r>
            <w:proofErr w:type="spellStart"/>
            <w:r>
              <w:t>df_fi_ijkjk</w:t>
            </w:r>
            <w:proofErr w:type="spellEnd"/>
            <w:r>
              <w:t xml:space="preserve">, </w:t>
            </w:r>
            <w:proofErr w:type="spellStart"/>
            <w:r>
              <w:t>df_prob_fi_jkjk</w:t>
            </w:r>
            <w:proofErr w:type="spellEnd"/>
          </w:p>
          <w:p w14:paraId="5745C143" w14:textId="77777777" w:rsidR="00FC0F77" w:rsidRDefault="00FC0F77" w:rsidP="00E41B23">
            <w:r>
              <w:t xml:space="preserve">Luego se ejecuta </w:t>
            </w:r>
            <w:proofErr w:type="spellStart"/>
            <w:r>
              <w:t>fix_initial_solution</w:t>
            </w:r>
            <w:proofErr w:type="spellEnd"/>
            <w:r>
              <w:t xml:space="preserve">. </w:t>
            </w:r>
          </w:p>
          <w:p w14:paraId="2A1419AF" w14:textId="77777777" w:rsidR="00FC0F77" w:rsidRDefault="00FC0F77" w:rsidP="00E41B23"/>
          <w:p w14:paraId="602A0917" w14:textId="77777777" w:rsidR="00FC0F77" w:rsidRDefault="00FC0F77" w:rsidP="00E41B23">
            <w:r>
              <w:t xml:space="preserve">Allí se hace un </w:t>
            </w:r>
            <w:proofErr w:type="spellStart"/>
            <w:r>
              <w:t>kpi_calculate</w:t>
            </w:r>
            <w:proofErr w:type="spellEnd"/>
            <w:r>
              <w:t xml:space="preserve"> y se leen los datos que quedaron en el objeto </w:t>
            </w:r>
            <w:proofErr w:type="spellStart"/>
            <w:r>
              <w:t>solution</w:t>
            </w:r>
            <w:proofErr w:type="spellEnd"/>
            <w:r>
              <w:t xml:space="preserve"> (porque estoy con </w:t>
            </w:r>
            <w:proofErr w:type="spellStart"/>
            <w:r>
              <w:t>tecnica</w:t>
            </w:r>
            <w:proofErr w:type="spellEnd"/>
            <w:r>
              <w:t>=</w:t>
            </w:r>
            <w:proofErr w:type="spellStart"/>
            <w:r>
              <w:t>Local_Search</w:t>
            </w:r>
            <w:proofErr w:type="spellEnd"/>
            <w:r>
              <w:t xml:space="preserve">), no los que están en </w:t>
            </w:r>
            <w:proofErr w:type="spellStart"/>
            <w:proofErr w:type="gramStart"/>
            <w:r>
              <w:t>file.network</w:t>
            </w:r>
            <w:proofErr w:type="gramEnd"/>
            <w:r>
              <w:t>_copy</w:t>
            </w:r>
            <w:proofErr w:type="spellEnd"/>
            <w:r>
              <w:t xml:space="preserve">, ni los que están en </w:t>
            </w:r>
            <w:proofErr w:type="spellStart"/>
            <w:r>
              <w:t>network_repr</w:t>
            </w:r>
            <w:proofErr w:type="spellEnd"/>
            <w:r>
              <w:t xml:space="preserve">. Los datos que están en el objeto </w:t>
            </w:r>
            <w:proofErr w:type="spellStart"/>
            <w:r>
              <w:t>solution</w:t>
            </w:r>
            <w:proofErr w:type="spellEnd"/>
            <w:r>
              <w:t xml:space="preserve"> fueron tomados de </w:t>
            </w:r>
            <w:proofErr w:type="spellStart"/>
            <w:r>
              <w:t>network_repr</w:t>
            </w:r>
            <w:proofErr w:type="spellEnd"/>
            <w:r>
              <w:t xml:space="preserve">. </w:t>
            </w:r>
          </w:p>
          <w:p w14:paraId="47ABB23D" w14:textId="77777777" w:rsidR="00FC0F77" w:rsidRDefault="00FC0F77" w:rsidP="00E41B23"/>
          <w:p w14:paraId="20E1A3CE" w14:textId="11EA842F" w:rsidR="00FC0F77" w:rsidRDefault="00FC0F77" w:rsidP="00E41B23">
            <w:r>
              <w:t xml:space="preserve">Por lo tanto, si deseo evaluar un objeto </w:t>
            </w:r>
            <w:proofErr w:type="spellStart"/>
            <w:r>
              <w:t>neighbor</w:t>
            </w:r>
            <w:proofErr w:type="spellEnd"/>
            <w:r>
              <w:t xml:space="preserve"> y es la solución inicial, puedo usar los datos que están en </w:t>
            </w:r>
            <w:proofErr w:type="spellStart"/>
            <w:r>
              <w:t>solution</w:t>
            </w:r>
            <w:proofErr w:type="spellEnd"/>
            <w:r>
              <w:t xml:space="preserve">, pero no necesariamente los que </w:t>
            </w:r>
            <w:r w:rsidR="009B1456">
              <w:t>están</w:t>
            </w:r>
            <w:r>
              <w:t xml:space="preserve"> en </w:t>
            </w:r>
            <w:proofErr w:type="spellStart"/>
            <w:r>
              <w:t>network_repr</w:t>
            </w:r>
            <w:proofErr w:type="spellEnd"/>
            <w:r>
              <w:t>.</w:t>
            </w:r>
          </w:p>
          <w:p w14:paraId="0B55E0EB" w14:textId="77777777" w:rsidR="00FC0F77" w:rsidRDefault="00FC0F77" w:rsidP="00E41B23"/>
          <w:p w14:paraId="78A24AFE" w14:textId="77777777" w:rsidR="00FC0F77" w:rsidRDefault="00FC0F77" w:rsidP="00E41B23">
            <w:r>
              <w:tab/>
            </w:r>
          </w:p>
          <w:p w14:paraId="0523F840" w14:textId="77777777" w:rsidR="00FC0F77" w:rsidRPr="00FC0F77" w:rsidRDefault="00FC0F77" w:rsidP="00E41B23"/>
        </w:tc>
      </w:tr>
      <w:tr w:rsidR="006267A4" w:rsidRPr="003071DA" w14:paraId="1CE75AEE" w14:textId="77777777" w:rsidTr="00B00320">
        <w:tc>
          <w:tcPr>
            <w:tcW w:w="263" w:type="pct"/>
          </w:tcPr>
          <w:p w14:paraId="0F78DE25" w14:textId="4838E702" w:rsidR="006267A4" w:rsidRDefault="006267A4" w:rsidP="00E41B23">
            <w:r>
              <w:lastRenderedPageBreak/>
              <w:t>20240806</w:t>
            </w:r>
          </w:p>
        </w:tc>
        <w:tc>
          <w:tcPr>
            <w:tcW w:w="626" w:type="pct"/>
          </w:tcPr>
          <w:p w14:paraId="2AEEFBD9" w14:textId="710E84C2" w:rsidR="006267A4" w:rsidRDefault="00205E95" w:rsidP="00E41B23">
            <w:r>
              <w:t>Corrección artículo</w:t>
            </w:r>
          </w:p>
        </w:tc>
        <w:tc>
          <w:tcPr>
            <w:tcW w:w="4110" w:type="pct"/>
          </w:tcPr>
          <w:p w14:paraId="7DC5BEAA" w14:textId="65C957FE" w:rsidR="006267A4" w:rsidRDefault="00CE5702" w:rsidP="00E41B23">
            <w:pPr>
              <w:rPr>
                <w:lang w:val="en-US"/>
              </w:rPr>
            </w:pPr>
            <w:sdt>
              <w:sdtPr>
                <w:rPr>
                  <w:lang w:val="en-US"/>
                </w:rPr>
                <w:id w:val="-1332439930"/>
                <w14:checkbox>
                  <w14:checked w14:val="1"/>
                  <w14:checkedState w14:val="2612" w14:font="MS Gothic"/>
                  <w14:uncheckedState w14:val="2610" w14:font="MS Gothic"/>
                </w14:checkbox>
              </w:sdtPr>
              <w:sdtEndPr/>
              <w:sdtContent>
                <w:r w:rsidR="00BE3A67">
                  <w:rPr>
                    <w:rFonts w:ascii="MS Gothic" w:eastAsia="MS Gothic" w:hAnsi="MS Gothic" w:hint="eastAsia"/>
                    <w:lang w:val="en-US"/>
                  </w:rPr>
                  <w:t>☒</w:t>
                </w:r>
              </w:sdtContent>
            </w:sdt>
            <w:r w:rsidR="003071DA">
              <w:rPr>
                <w:lang w:val="en-US"/>
              </w:rPr>
              <w:t xml:space="preserve"> </w:t>
            </w:r>
            <w:r w:rsidR="00D708E8" w:rsidRPr="00D708E8">
              <w:rPr>
                <w:lang w:val="en-US"/>
              </w:rPr>
              <w:t>Lectura Top Ten Secrets to Success with Optimization</w:t>
            </w:r>
          </w:p>
          <w:p w14:paraId="4F84348A" w14:textId="3B5C3760" w:rsidR="00BE3A67" w:rsidRDefault="00BE3A67" w:rsidP="00E41B23">
            <w:r>
              <w:rPr>
                <w:lang w:val="en-US"/>
              </w:rPr>
              <w:t xml:space="preserve">   </w:t>
            </w:r>
            <w:r w:rsidRPr="00CA69CE">
              <w:t xml:space="preserve">Tomé notas en Zotero. </w:t>
            </w:r>
            <w:r w:rsidR="00CA69CE" w:rsidRPr="00CA69CE">
              <w:t>Re</w:t>
            </w:r>
            <w:r w:rsidR="00CA69CE">
              <w:t xml:space="preserve">sumen ejecutivo, notación matemática, descripción verbal, acotar parámetros, </w:t>
            </w:r>
            <w:r w:rsidR="00A16072">
              <w:t>acotar modelo dual, modelado robusto (peor caso).</w:t>
            </w:r>
          </w:p>
          <w:p w14:paraId="437417DE" w14:textId="77777777" w:rsidR="00C71DFC" w:rsidRPr="00CA69CE" w:rsidRDefault="00C71DFC" w:rsidP="00E41B23"/>
          <w:p w14:paraId="5C92A4B1" w14:textId="253A1EF3" w:rsidR="003071DA" w:rsidRDefault="00CE5702" w:rsidP="00E41B23">
            <w:sdt>
              <w:sdtPr>
                <w:id w:val="-1149431601"/>
                <w14:checkbox>
                  <w14:checked w14:val="0"/>
                  <w14:checkedState w14:val="2612" w14:font="MS Gothic"/>
                  <w14:uncheckedState w14:val="2610" w14:font="MS Gothic"/>
                </w14:checkbox>
              </w:sdtPr>
              <w:sdtEndPr/>
              <w:sdtContent>
                <w:r w:rsidR="00B710D8" w:rsidRPr="003071DA">
                  <w:rPr>
                    <w:rFonts w:ascii="MS Gothic" w:eastAsia="MS Gothic" w:hAnsi="MS Gothic" w:hint="eastAsia"/>
                  </w:rPr>
                  <w:t>☐</w:t>
                </w:r>
              </w:sdtContent>
            </w:sdt>
            <w:r w:rsidR="003071DA" w:rsidRPr="003071DA">
              <w:t xml:space="preserve"> Corregir el artículo</w:t>
            </w:r>
          </w:p>
          <w:p w14:paraId="320D5590" w14:textId="57C47165" w:rsidR="00890BD7" w:rsidRDefault="006827AC" w:rsidP="00E41B23">
            <w:r>
              <w:t>Volver a obtener las soluciones de puntos ancla.</w:t>
            </w:r>
          </w:p>
          <w:p w14:paraId="26EFF777" w14:textId="263F100D" w:rsidR="006827AC" w:rsidRDefault="006827AC" w:rsidP="00E41B23">
            <w:r>
              <w:t>Probar con el modelo modificado para ver si dan el mismo resultado.</w:t>
            </w:r>
          </w:p>
          <w:p w14:paraId="4B87BD93" w14:textId="5C578CD3" w:rsidR="00E169DC" w:rsidRDefault="00C71DFC" w:rsidP="00E41B23">
            <w:r>
              <w:t xml:space="preserve">Los resultados del artículo están en:  </w:t>
            </w:r>
            <w:r w:rsidRPr="00C71DFC">
              <w:t>G:\Mi unidad\</w:t>
            </w:r>
            <w:proofErr w:type="spellStart"/>
            <w:r w:rsidRPr="00C71DFC">
              <w:t>Colab</w:t>
            </w:r>
            <w:proofErr w:type="spellEnd"/>
            <w:r w:rsidRPr="00C71DFC">
              <w:t xml:space="preserve"> Notebooks\FLNDP\Experimentos_Pareto_Fronts.xlsx</w:t>
            </w:r>
          </w:p>
          <w:p w14:paraId="226FE9E3" w14:textId="4D75E0B3" w:rsidR="00C71DFC" w:rsidRDefault="00C71DFC" w:rsidP="00E41B23">
            <w:r>
              <w:t xml:space="preserve">Las instancias del artículo están </w:t>
            </w:r>
            <w:proofErr w:type="gramStart"/>
            <w:r>
              <w:t xml:space="preserve">en </w:t>
            </w:r>
            <w:r w:rsidR="00B00320">
              <w:t xml:space="preserve"> </w:t>
            </w:r>
            <w:r w:rsidR="00B00320" w:rsidRPr="00B00320">
              <w:t>"</w:t>
            </w:r>
            <w:proofErr w:type="gramEnd"/>
            <w:r w:rsidR="00B00320" w:rsidRPr="00B00320">
              <w:t>G:\Mi unidad\</w:t>
            </w:r>
            <w:proofErr w:type="spellStart"/>
            <w:r w:rsidR="00B00320" w:rsidRPr="00B00320">
              <w:t>Colab</w:t>
            </w:r>
            <w:proofErr w:type="spellEnd"/>
            <w:r w:rsidR="00B00320" w:rsidRPr="00B00320">
              <w:t xml:space="preserve"> Notebooks\FLNDP\datos_i16_j10_k10_base.xlsx"</w:t>
            </w:r>
          </w:p>
          <w:p w14:paraId="193BB4DF" w14:textId="638A75C5" w:rsidR="00E564C3" w:rsidRPr="007903C8" w:rsidRDefault="00E564C3" w:rsidP="00E41B23">
            <w:pPr>
              <w:rPr>
                <w:highlight w:val="yellow"/>
              </w:rPr>
            </w:pPr>
            <w:r w:rsidRPr="007903C8">
              <w:rPr>
                <w:highlight w:val="yellow"/>
              </w:rPr>
              <w:t>El punto ancla para la red 443 es de 0.5</w:t>
            </w:r>
            <w:r w:rsidR="00BF2359" w:rsidRPr="007903C8">
              <w:rPr>
                <w:highlight w:val="yellow"/>
              </w:rPr>
              <w:t xml:space="preserve">769 en rho, y en HFLNDP me está dando 0.395. </w:t>
            </w:r>
          </w:p>
          <w:p w14:paraId="6EEE24BC" w14:textId="48954805" w:rsidR="00BF2359" w:rsidRDefault="00BF2359" w:rsidP="00E41B23">
            <w:r w:rsidRPr="007903C8">
              <w:rPr>
                <w:highlight w:val="yellow"/>
              </w:rPr>
              <w:t xml:space="preserve">Voy a revisar que las instancias sean iguales y que los modelos de </w:t>
            </w:r>
            <w:r w:rsidR="007903C8" w:rsidRPr="007903C8">
              <w:rPr>
                <w:highlight w:val="yellow"/>
              </w:rPr>
              <w:t xml:space="preserve">HFLNDP y </w:t>
            </w:r>
            <w:proofErr w:type="spellStart"/>
            <w:r w:rsidR="007903C8" w:rsidRPr="007903C8">
              <w:rPr>
                <w:highlight w:val="yellow"/>
              </w:rPr>
              <w:t>JupyterNotebook</w:t>
            </w:r>
            <w:proofErr w:type="spellEnd"/>
            <w:r w:rsidR="007903C8" w:rsidRPr="007903C8">
              <w:rPr>
                <w:highlight w:val="yellow"/>
              </w:rPr>
              <w:t xml:space="preserve"> sean iguales.</w:t>
            </w:r>
            <w:r w:rsidR="007903C8">
              <w:t xml:space="preserve"> </w:t>
            </w:r>
          </w:p>
          <w:p w14:paraId="24CD0825" w14:textId="6A7BA1D3" w:rsidR="00174317" w:rsidRDefault="00174317" w:rsidP="00E41B23">
            <w:r w:rsidRPr="00174317">
              <w:rPr>
                <w:highlight w:val="yellow"/>
              </w:rPr>
              <w:t xml:space="preserve">Si no logro el resultado, pues podría cambiar las instancias y hacer un modelo un poco más complejo con lo cual cumplo con lo que me </w:t>
            </w:r>
            <w:proofErr w:type="gramStart"/>
            <w:r w:rsidRPr="00174317">
              <w:rPr>
                <w:highlight w:val="yellow"/>
              </w:rPr>
              <w:t>piden</w:t>
            </w:r>
            <w:proofErr w:type="gramEnd"/>
            <w:r w:rsidRPr="00174317">
              <w:rPr>
                <w:highlight w:val="yellow"/>
              </w:rPr>
              <w:t xml:space="preserve"> pero al mismo tiempo tendría que ajustar el multiobjetivo.</w:t>
            </w:r>
          </w:p>
          <w:p w14:paraId="3E12F777" w14:textId="5308F213" w:rsidR="00B00320" w:rsidRDefault="00B00320" w:rsidP="00E41B23">
            <w:r>
              <w:t xml:space="preserve">Voy a usar este mismo archivo </w:t>
            </w:r>
            <w:r w:rsidR="008E6EE2">
              <w:t>con HFLNDP.</w:t>
            </w:r>
          </w:p>
          <w:p w14:paraId="5FEE9F90" w14:textId="77777777" w:rsidR="00697640" w:rsidRDefault="00697640" w:rsidP="00E41B23"/>
          <w:p w14:paraId="2260493B" w14:textId="77777777" w:rsidR="00281299" w:rsidRPr="00771652" w:rsidRDefault="00270D8E" w:rsidP="00E41B23">
            <w:r w:rsidRPr="00771652">
              <w:t>Estoy corrigiendo el código para obtener frontera de Pareto exacta.</w:t>
            </w:r>
          </w:p>
          <w:p w14:paraId="14C9700B" w14:textId="77777777" w:rsidR="00322E0C" w:rsidRPr="00771652" w:rsidRDefault="00322E0C" w:rsidP="00E41B23"/>
          <w:p w14:paraId="5B730C95" w14:textId="0799B7AF" w:rsidR="001B576D" w:rsidRPr="00771652" w:rsidRDefault="00CE5702" w:rsidP="00E41B23">
            <w:sdt>
              <w:sdtPr>
                <w:id w:val="5558560"/>
                <w14:checkbox>
                  <w14:checked w14:val="1"/>
                  <w14:checkedState w14:val="2612" w14:font="MS Gothic"/>
                  <w14:uncheckedState w14:val="2610" w14:font="MS Gothic"/>
                </w14:checkbox>
              </w:sdtPr>
              <w:sdtEndPr/>
              <w:sdtContent>
                <w:r w:rsidR="001A1639" w:rsidRPr="00771652">
                  <w:rPr>
                    <w:rFonts w:ascii="MS Gothic" w:eastAsia="MS Gothic" w:hAnsi="MS Gothic" w:hint="eastAsia"/>
                  </w:rPr>
                  <w:t>☒</w:t>
                </w:r>
              </w:sdtContent>
            </w:sdt>
            <w:r w:rsidR="001B576D" w:rsidRPr="00771652">
              <w:t xml:space="preserve">Probar si </w:t>
            </w:r>
            <w:r w:rsidR="0053330F" w:rsidRPr="00771652">
              <w:t>el lexicográfico reacciona a instancias de distintos tamaños.</w:t>
            </w:r>
          </w:p>
          <w:p w14:paraId="3F85F6E7" w14:textId="77777777" w:rsidR="009B6BEB" w:rsidRPr="00771652" w:rsidRDefault="009B6BEB" w:rsidP="00E41B23"/>
          <w:p w14:paraId="582BE1A8" w14:textId="754AEE6F" w:rsidR="009B6BEB" w:rsidRPr="00771652" w:rsidRDefault="00CE5702" w:rsidP="00E41B23">
            <w:sdt>
              <w:sdtPr>
                <w:id w:val="58526210"/>
                <w14:checkbox>
                  <w14:checked w14:val="1"/>
                  <w14:checkedState w14:val="2612" w14:font="MS Gothic"/>
                  <w14:uncheckedState w14:val="2610" w14:font="MS Gothic"/>
                </w14:checkbox>
              </w:sdtPr>
              <w:sdtEndPr/>
              <w:sdtContent>
                <w:r w:rsidR="00930BDA" w:rsidRPr="00771652">
                  <w:rPr>
                    <w:rFonts w:ascii="MS Gothic" w:eastAsia="MS Gothic" w:hAnsi="MS Gothic" w:hint="eastAsia"/>
                  </w:rPr>
                  <w:t>☒</w:t>
                </w:r>
              </w:sdtContent>
            </w:sdt>
            <w:r w:rsidR="009B6BEB" w:rsidRPr="00771652">
              <w:t xml:space="preserve">Error 0: Al ejecutar en modo de depuración, encuentra </w:t>
            </w:r>
            <w:r w:rsidR="0016540C" w:rsidRPr="00771652">
              <w:t xml:space="preserve">un error y se bloquea. No puede hacer copia del objeto </w:t>
            </w:r>
            <w:proofErr w:type="spellStart"/>
            <w:r w:rsidR="0016540C" w:rsidRPr="00771652">
              <w:t>rho_max</w:t>
            </w:r>
            <w:proofErr w:type="spellEnd"/>
            <w:r w:rsidR="0016540C" w:rsidRPr="00771652">
              <w:t xml:space="preserve">. Voy a desinstalar </w:t>
            </w:r>
            <w:proofErr w:type="spellStart"/>
            <w:r w:rsidR="0016540C" w:rsidRPr="00771652">
              <w:t>pyomo</w:t>
            </w:r>
            <w:proofErr w:type="spellEnd"/>
            <w:r w:rsidR="0016540C" w:rsidRPr="00771652">
              <w:t xml:space="preserve"> y volver a instalar.</w:t>
            </w:r>
            <w:r w:rsidR="002636DA" w:rsidRPr="00771652">
              <w:t xml:space="preserve"> Este error no aparecía en optima3</w:t>
            </w:r>
          </w:p>
          <w:p w14:paraId="540F8ADD" w14:textId="77777777" w:rsidR="00D60DC6" w:rsidRPr="00771652" w:rsidRDefault="00D60DC6" w:rsidP="00E41B23"/>
          <w:p w14:paraId="3A88C308" w14:textId="03AB1990" w:rsidR="00FD5351" w:rsidRPr="00771652" w:rsidRDefault="00CE5702" w:rsidP="00FD5351">
            <w:sdt>
              <w:sdtPr>
                <w:id w:val="270126572"/>
                <w14:checkbox>
                  <w14:checked w14:val="1"/>
                  <w14:checkedState w14:val="2612" w14:font="MS Gothic"/>
                  <w14:uncheckedState w14:val="2610" w14:font="MS Gothic"/>
                </w14:checkbox>
              </w:sdtPr>
              <w:sdtEndPr/>
              <w:sdtContent>
                <w:r w:rsidR="00851F92" w:rsidRPr="00771652">
                  <w:rPr>
                    <w:rFonts w:ascii="MS Gothic" w:eastAsia="MS Gothic" w:hAnsi="MS Gothic" w:hint="eastAsia"/>
                  </w:rPr>
                  <w:t>☒</w:t>
                </w:r>
              </w:sdtContent>
            </w:sdt>
            <w:r w:rsidR="00FD5351" w:rsidRPr="00771652">
              <w:t xml:space="preserve">Error 2: </w:t>
            </w:r>
            <w:r w:rsidR="00A2084E" w:rsidRPr="00771652">
              <w:t>R</w:t>
            </w:r>
            <w:r w:rsidR="00FD5351" w:rsidRPr="00771652">
              <w:t xml:space="preserve">ho no cambia, parece ser siempre el mismo. </w:t>
            </w:r>
          </w:p>
          <w:p w14:paraId="56D41716" w14:textId="459CAAA3" w:rsidR="00177AE8" w:rsidRPr="00771652" w:rsidRDefault="00177AE8" w:rsidP="00FD5351">
            <w:r w:rsidRPr="00771652">
              <w:t xml:space="preserve">Verifiqué </w:t>
            </w:r>
            <w:proofErr w:type="gramStart"/>
            <w:r w:rsidRPr="00771652">
              <w:t>los anchor</w:t>
            </w:r>
            <w:proofErr w:type="gramEnd"/>
            <w:r w:rsidRPr="00771652">
              <w:t xml:space="preserve"> </w:t>
            </w:r>
            <w:proofErr w:type="spellStart"/>
            <w:r w:rsidRPr="00771652">
              <w:t>points</w:t>
            </w:r>
            <w:proofErr w:type="spellEnd"/>
            <w:r w:rsidRPr="00771652">
              <w:t xml:space="preserve"> y no son puntos, sino la minimización de rho por un lado y la maximización de Alpha por otro. </w:t>
            </w:r>
            <w:r w:rsidR="00986C95" w:rsidRPr="00771652">
              <w:t>Multiobjective.py Línea 396</w:t>
            </w:r>
          </w:p>
          <w:p w14:paraId="6A00C4BF" w14:textId="5A7B2240" w:rsidR="00FD5351" w:rsidRPr="00771652" w:rsidRDefault="00851F92" w:rsidP="00E41B23">
            <w:r w:rsidRPr="00771652">
              <w:t xml:space="preserve">Corregido. Tenía un error de &lt;= y &gt;= en </w:t>
            </w:r>
            <w:r w:rsidR="00E742FA" w:rsidRPr="00771652">
              <w:t>la línea 313</w:t>
            </w:r>
          </w:p>
          <w:p w14:paraId="4F7E7064" w14:textId="77777777" w:rsidR="00FD5351" w:rsidRPr="00771652" w:rsidRDefault="00FD5351" w:rsidP="00E41B23"/>
          <w:p w14:paraId="1A6CC0B1" w14:textId="337A6BA4" w:rsidR="00322E0C" w:rsidRPr="00771652" w:rsidRDefault="00CE5702" w:rsidP="00E41B23">
            <w:sdt>
              <w:sdtPr>
                <w:id w:val="-1431812366"/>
                <w14:checkbox>
                  <w14:checked w14:val="1"/>
                  <w14:checkedState w14:val="2612" w14:font="MS Gothic"/>
                  <w14:uncheckedState w14:val="2610" w14:font="MS Gothic"/>
                </w14:checkbox>
              </w:sdtPr>
              <w:sdtEndPr/>
              <w:sdtContent>
                <w:r w:rsidR="00F84382" w:rsidRPr="00771652">
                  <w:rPr>
                    <w:rFonts w:ascii="MS Gothic" w:eastAsia="MS Gothic" w:hAnsi="MS Gothic" w:hint="eastAsia"/>
                  </w:rPr>
                  <w:t>☒</w:t>
                </w:r>
              </w:sdtContent>
            </w:sdt>
            <w:r w:rsidR="00D91142" w:rsidRPr="00771652">
              <w:t xml:space="preserve">Error 1: Siempre está arrojando 3 puntos. Revisar multiobjective.py </w:t>
            </w:r>
            <w:proofErr w:type="gramStart"/>
            <w:r w:rsidR="00D91142" w:rsidRPr="00771652">
              <w:t xml:space="preserve">línea </w:t>
            </w:r>
            <w:r w:rsidR="00270D8E" w:rsidRPr="00771652">
              <w:t xml:space="preserve"> </w:t>
            </w:r>
            <w:r w:rsidR="00877ECB" w:rsidRPr="00771652">
              <w:t>769</w:t>
            </w:r>
            <w:proofErr w:type="gramEnd"/>
            <w:r w:rsidR="00877ECB" w:rsidRPr="00771652">
              <w:t>.</w:t>
            </w:r>
            <w:r w:rsidR="00322E0C" w:rsidRPr="00771652">
              <w:t xml:space="preserve"> Parece que el </w:t>
            </w:r>
            <w:proofErr w:type="spellStart"/>
            <w:r w:rsidR="00322E0C" w:rsidRPr="00771652">
              <w:t>while</w:t>
            </w:r>
            <w:proofErr w:type="spellEnd"/>
            <w:r w:rsidR="00322E0C" w:rsidRPr="00771652">
              <w:t xml:space="preserve"> está terminando de manera prematura.</w:t>
            </w:r>
          </w:p>
          <w:p w14:paraId="2DB4327B" w14:textId="59BBC62C" w:rsidR="00322E0C" w:rsidRPr="00771652" w:rsidRDefault="00F84382" w:rsidP="00E41B23">
            <w:r w:rsidRPr="00771652">
              <w:t xml:space="preserve">Ya corregí este error también. </w:t>
            </w:r>
            <w:r w:rsidR="003D5541" w:rsidRPr="00771652">
              <w:t xml:space="preserve"> Maldita sea.</w:t>
            </w:r>
          </w:p>
          <w:p w14:paraId="18B4DAB2" w14:textId="77777777" w:rsidR="00F84382" w:rsidRPr="00771652" w:rsidRDefault="00F84382" w:rsidP="00E41B23"/>
          <w:p w14:paraId="0044C67A" w14:textId="7B881EFE" w:rsidR="00F84382" w:rsidRPr="00771652" w:rsidRDefault="00F84382" w:rsidP="00E41B23">
            <w:r w:rsidRPr="00771652">
              <w:t>Siguiente paso:</w:t>
            </w:r>
          </w:p>
          <w:p w14:paraId="33883F31" w14:textId="37116B25" w:rsidR="004D4DC5" w:rsidRPr="00771652" w:rsidRDefault="00CE5702" w:rsidP="00E41B23">
            <w:sdt>
              <w:sdtPr>
                <w:id w:val="-1841227798"/>
                <w14:checkbox>
                  <w14:checked w14:val="1"/>
                  <w14:checkedState w14:val="2612" w14:font="MS Gothic"/>
                  <w14:uncheckedState w14:val="2610" w14:font="MS Gothic"/>
                </w14:checkbox>
              </w:sdtPr>
              <w:sdtEndPr/>
              <w:sdtContent>
                <w:r w:rsidR="001636AE">
                  <w:rPr>
                    <w:rFonts w:ascii="MS Gothic" w:eastAsia="MS Gothic" w:hAnsi="MS Gothic" w:hint="eastAsia"/>
                  </w:rPr>
                  <w:t>☒</w:t>
                </w:r>
              </w:sdtContent>
            </w:sdt>
            <w:r w:rsidR="004D4DC5" w:rsidRPr="00771652">
              <w:t>Solicitar tiempo adicional a CAIE</w:t>
            </w:r>
          </w:p>
          <w:p w14:paraId="47FFE971" w14:textId="77777777" w:rsidR="00771652" w:rsidRDefault="00771652" w:rsidP="00E41B23"/>
          <w:p w14:paraId="4F8A3897" w14:textId="184582FA" w:rsidR="00771652" w:rsidRPr="00771652" w:rsidRDefault="00CE5702" w:rsidP="00E41B23">
            <w:sdt>
              <w:sdtPr>
                <w:id w:val="1664662733"/>
                <w14:checkbox>
                  <w14:checked w14:val="1"/>
                  <w14:checkedState w14:val="2612" w14:font="MS Gothic"/>
                  <w14:uncheckedState w14:val="2610" w14:font="MS Gothic"/>
                </w14:checkbox>
              </w:sdtPr>
              <w:sdtEndPr/>
              <w:sdtContent>
                <w:r w:rsidR="00E2356D">
                  <w:rPr>
                    <w:rFonts w:ascii="MS Gothic" w:eastAsia="MS Gothic" w:hAnsi="MS Gothic" w:hint="eastAsia"/>
                  </w:rPr>
                  <w:t>☒</w:t>
                </w:r>
              </w:sdtContent>
            </w:sdt>
            <w:r w:rsidR="00771652">
              <w:t xml:space="preserve">Busqué datos de porcentajes de referencia en casos de </w:t>
            </w:r>
            <w:r w:rsidR="00E2356D">
              <w:t xml:space="preserve">cáncer. Nuevamente no encontré nada. </w:t>
            </w:r>
          </w:p>
          <w:p w14:paraId="0CC49678" w14:textId="70A489A8" w:rsidR="001636AE" w:rsidRDefault="001636AE" w:rsidP="00E41B23">
            <w:pPr>
              <w:rPr>
                <w:highlight w:val="yellow"/>
              </w:rPr>
            </w:pPr>
          </w:p>
          <w:p w14:paraId="146DB874" w14:textId="71FD1061" w:rsidR="00107F53" w:rsidRPr="00D12AC2" w:rsidRDefault="001C1CD1" w:rsidP="00E41B23">
            <w:r w:rsidRPr="00D12AC2">
              <w:t>Para quitar restricciones necesito</w:t>
            </w:r>
            <w:r w:rsidR="006472E1" w:rsidRPr="00D12AC2">
              <w:t>:</w:t>
            </w:r>
          </w:p>
          <w:p w14:paraId="50BA1A56" w14:textId="2B3C5F9D" w:rsidR="001C1CD1" w:rsidRPr="00D12AC2" w:rsidRDefault="00CE5702" w:rsidP="00E41B23">
            <w:sdt>
              <w:sdtPr>
                <w:id w:val="1542407154"/>
                <w14:checkbox>
                  <w14:checked w14:val="1"/>
                  <w14:checkedState w14:val="2612" w14:font="MS Gothic"/>
                  <w14:uncheckedState w14:val="2610" w14:font="MS Gothic"/>
                </w14:checkbox>
              </w:sdtPr>
              <w:sdtEndPr/>
              <w:sdtContent>
                <w:r w:rsidR="00196B99" w:rsidRPr="00D12AC2">
                  <w:rPr>
                    <w:rFonts w:ascii="MS Gothic" w:eastAsia="MS Gothic" w:hAnsi="MS Gothic" w:hint="eastAsia"/>
                  </w:rPr>
                  <w:t>☒</w:t>
                </w:r>
              </w:sdtContent>
            </w:sdt>
            <w:r w:rsidR="006472E1" w:rsidRPr="00D12AC2">
              <w:t xml:space="preserve"> </w:t>
            </w:r>
            <w:r w:rsidR="001C1CD1" w:rsidRPr="00D12AC2">
              <w:t>Reescribir el modelo computacional en modelo matemático.</w:t>
            </w:r>
          </w:p>
          <w:p w14:paraId="36BB8A65" w14:textId="2AAD2EBE" w:rsidR="004A593C" w:rsidRPr="00D12AC2" w:rsidRDefault="004A593C" w:rsidP="00E41B23">
            <w:r w:rsidRPr="00D12AC2">
              <w:t>Procedimiento con el archivo 333</w:t>
            </w:r>
          </w:p>
          <w:p w14:paraId="47D65447" w14:textId="3543A63E" w:rsidR="004A593C" w:rsidRPr="00D12AC2" w:rsidRDefault="00CE5702" w:rsidP="00E41B23">
            <w:sdt>
              <w:sdtPr>
                <w:id w:val="-1275315507"/>
                <w14:checkbox>
                  <w14:checked w14:val="1"/>
                  <w14:checkedState w14:val="2612" w14:font="MS Gothic"/>
                  <w14:uncheckedState w14:val="2610" w14:font="MS Gothic"/>
                </w14:checkbox>
              </w:sdtPr>
              <w:sdtEndPr/>
              <w:sdtContent>
                <w:r w:rsidR="000C2638" w:rsidRPr="00D12AC2">
                  <w:rPr>
                    <w:rFonts w:ascii="MS Gothic" w:eastAsia="MS Gothic" w:hAnsi="MS Gothic" w:hint="eastAsia"/>
                  </w:rPr>
                  <w:t>☒</w:t>
                </w:r>
              </w:sdtContent>
            </w:sdt>
            <w:r w:rsidR="004A593C" w:rsidRPr="00D12AC2">
              <w:t>Obtener solución</w:t>
            </w:r>
            <w:r w:rsidR="004E7900" w:rsidRPr="00D12AC2">
              <w:t xml:space="preserve"> inicial (subóptima) </w:t>
            </w:r>
          </w:p>
          <w:p w14:paraId="587898E6" w14:textId="57408171" w:rsidR="004E7900" w:rsidRPr="00D12AC2" w:rsidRDefault="00CE5702" w:rsidP="00E41B23">
            <w:sdt>
              <w:sdtPr>
                <w:id w:val="1670447831"/>
                <w14:checkbox>
                  <w14:checked w14:val="1"/>
                  <w14:checkedState w14:val="2612" w14:font="MS Gothic"/>
                  <w14:uncheckedState w14:val="2610" w14:font="MS Gothic"/>
                </w14:checkbox>
              </w:sdtPr>
              <w:sdtEndPr/>
              <w:sdtContent>
                <w:r w:rsidR="000C2638" w:rsidRPr="00D12AC2">
                  <w:rPr>
                    <w:rFonts w:ascii="MS Gothic" w:eastAsia="MS Gothic" w:hAnsi="MS Gothic" w:hint="eastAsia"/>
                  </w:rPr>
                  <w:t>☒</w:t>
                </w:r>
              </w:sdtContent>
            </w:sdt>
            <w:r w:rsidR="004E7900" w:rsidRPr="00D12AC2">
              <w:t>Obtener solución óptima</w:t>
            </w:r>
          </w:p>
          <w:p w14:paraId="557D8A8D" w14:textId="4202DCF2" w:rsidR="004E7900" w:rsidRPr="00D12AC2" w:rsidRDefault="00CE5702" w:rsidP="00E41B23">
            <w:sdt>
              <w:sdtPr>
                <w:id w:val="220875621"/>
                <w14:checkbox>
                  <w14:checked w14:val="1"/>
                  <w14:checkedState w14:val="2612" w14:font="MS Gothic"/>
                  <w14:uncheckedState w14:val="2610" w14:font="MS Gothic"/>
                </w14:checkbox>
              </w:sdtPr>
              <w:sdtEndPr/>
              <w:sdtContent>
                <w:r w:rsidR="000C2638" w:rsidRPr="00D12AC2">
                  <w:rPr>
                    <w:rFonts w:ascii="MS Gothic" w:eastAsia="MS Gothic" w:hAnsi="MS Gothic" w:hint="eastAsia"/>
                  </w:rPr>
                  <w:t>☒</w:t>
                </w:r>
              </w:sdtContent>
            </w:sdt>
            <w:r w:rsidR="004E7900" w:rsidRPr="00D12AC2">
              <w:t xml:space="preserve">Estudiar los cambios en las variables </w:t>
            </w:r>
            <w:r w:rsidR="00F331BF" w:rsidRPr="00D12AC2">
              <w:t>sigma, lambda, tao, fi</w:t>
            </w:r>
          </w:p>
          <w:p w14:paraId="72DF14CF" w14:textId="6CAC841C" w:rsidR="00F331BF" w:rsidRPr="00D12AC2" w:rsidRDefault="00CE5702" w:rsidP="00E41B23">
            <w:sdt>
              <w:sdtPr>
                <w:id w:val="-1463412281"/>
                <w14:checkbox>
                  <w14:checked w14:val="1"/>
                  <w14:checkedState w14:val="2612" w14:font="MS Gothic"/>
                  <w14:uncheckedState w14:val="2610" w14:font="MS Gothic"/>
                </w14:checkbox>
              </w:sdtPr>
              <w:sdtEndPr/>
              <w:sdtContent>
                <w:r w:rsidR="000C2638" w:rsidRPr="00D12AC2">
                  <w:rPr>
                    <w:rFonts w:ascii="MS Gothic" w:eastAsia="MS Gothic" w:hAnsi="MS Gothic" w:hint="eastAsia"/>
                  </w:rPr>
                  <w:t>☒</w:t>
                </w:r>
              </w:sdtContent>
            </w:sdt>
            <w:r w:rsidR="00361F77" w:rsidRPr="00D12AC2">
              <w:t>Documentar en un mismo archivo en Excel</w:t>
            </w:r>
          </w:p>
          <w:p w14:paraId="677911A8" w14:textId="286D3824" w:rsidR="00361F77" w:rsidRPr="00D12AC2" w:rsidRDefault="00CE5702" w:rsidP="00E41B23">
            <w:sdt>
              <w:sdtPr>
                <w:id w:val="-543367798"/>
                <w14:checkbox>
                  <w14:checked w14:val="1"/>
                  <w14:checkedState w14:val="2612" w14:font="MS Gothic"/>
                  <w14:uncheckedState w14:val="2610" w14:font="MS Gothic"/>
                </w14:checkbox>
              </w:sdtPr>
              <w:sdtEndPr/>
              <w:sdtContent>
                <w:r w:rsidR="000C2638" w:rsidRPr="00D12AC2">
                  <w:rPr>
                    <w:rFonts w:ascii="MS Gothic" w:eastAsia="MS Gothic" w:hAnsi="MS Gothic" w:hint="eastAsia"/>
                  </w:rPr>
                  <w:t>☒</w:t>
                </w:r>
              </w:sdtContent>
            </w:sdt>
            <w:r w:rsidR="00361F77" w:rsidRPr="00D12AC2">
              <w:t>Repetir este proceso para un archivo 444 y 555</w:t>
            </w:r>
          </w:p>
          <w:p w14:paraId="68E070DE" w14:textId="3407F595" w:rsidR="006E3A41" w:rsidRDefault="00CE5702" w:rsidP="00E41B23">
            <w:sdt>
              <w:sdtPr>
                <w:id w:val="-1112047366"/>
                <w14:checkbox>
                  <w14:checked w14:val="1"/>
                  <w14:checkedState w14:val="2612" w14:font="MS Gothic"/>
                  <w14:uncheckedState w14:val="2610" w14:font="MS Gothic"/>
                </w14:checkbox>
              </w:sdtPr>
              <w:sdtEndPr/>
              <w:sdtContent>
                <w:r w:rsidR="00C26D6D">
                  <w:rPr>
                    <w:rFonts w:ascii="MS Gothic" w:eastAsia="MS Gothic" w:hAnsi="MS Gothic" w:hint="eastAsia"/>
                  </w:rPr>
                  <w:t>☒</w:t>
                </w:r>
              </w:sdtContent>
            </w:sdt>
            <w:r w:rsidR="006E3A41" w:rsidRPr="00D12AC2">
              <w:t xml:space="preserve">Repetir el proceso con los tres objetivos: rho, Alpha y delta </w:t>
            </w:r>
          </w:p>
          <w:p w14:paraId="3928558B" w14:textId="1BD61C7D" w:rsidR="005F53A6" w:rsidRDefault="00CE5702" w:rsidP="006818F4">
            <w:sdt>
              <w:sdtPr>
                <w:id w:val="1139613987"/>
                <w14:checkbox>
                  <w14:checked w14:val="1"/>
                  <w14:checkedState w14:val="2612" w14:font="MS Gothic"/>
                  <w14:uncheckedState w14:val="2610" w14:font="MS Gothic"/>
                </w14:checkbox>
              </w:sdtPr>
              <w:sdtEndPr/>
              <w:sdtContent>
                <w:r w:rsidR="00B70637">
                  <w:rPr>
                    <w:rFonts w:ascii="MS Gothic" w:eastAsia="MS Gothic" w:hAnsi="MS Gothic" w:hint="eastAsia"/>
                  </w:rPr>
                  <w:t>☒</w:t>
                </w:r>
              </w:sdtContent>
            </w:sdt>
            <w:r w:rsidR="006818F4">
              <w:t>Agregué nuevas restricciones (veintitrés y veinticuatro)</w:t>
            </w:r>
          </w:p>
          <w:p w14:paraId="22DC1ED3" w14:textId="77777777" w:rsidR="007A070C" w:rsidRDefault="007A070C" w:rsidP="00E41B23"/>
          <w:p w14:paraId="51653AC1" w14:textId="40620B6C" w:rsidR="007A070C" w:rsidRDefault="007A070C" w:rsidP="00E41B23">
            <w:r>
              <w:t>Condiciones de las instancias</w:t>
            </w:r>
          </w:p>
          <w:p w14:paraId="6936851F" w14:textId="41DB8856" w:rsidR="007A070C" w:rsidRDefault="0056711A" w:rsidP="00E41B23">
            <w:r>
              <w:t xml:space="preserve">Comúnmente las rutas de atención para enfermedades </w:t>
            </w:r>
            <w:r w:rsidR="004C25F5">
              <w:t xml:space="preserve">de alta complejidad </w:t>
            </w:r>
            <w:r w:rsidR="0095224B">
              <w:t xml:space="preserve">o de largo plazo pueden tener de 6 a 12 etapas, aunque esto varía dependiendo de cada caso y manejo de la enfermedad. </w:t>
            </w:r>
            <w:r w:rsidR="00C073DE">
              <w:t>Puedo utilizar K=</w:t>
            </w:r>
            <w:r w:rsidR="00BB54EE">
              <w:t>4</w:t>
            </w:r>
            <w:r w:rsidR="00C073DE">
              <w:t xml:space="preserve">-12. </w:t>
            </w:r>
            <w:r w:rsidR="0093070C">
              <w:t>Profundidad</w:t>
            </w:r>
            <w:r w:rsidR="00B3259B">
              <w:t xml:space="preserve">. </w:t>
            </w:r>
          </w:p>
          <w:p w14:paraId="13940F87" w14:textId="4BB2EC13" w:rsidR="00C073DE" w:rsidRDefault="00C073DE" w:rsidP="00E41B23">
            <w:r>
              <w:t xml:space="preserve">Los </w:t>
            </w:r>
            <w:r w:rsidR="0093070C">
              <w:t xml:space="preserve">Amplitud </w:t>
            </w:r>
            <w:r>
              <w:t xml:space="preserve">de las redes en Colombia </w:t>
            </w:r>
            <w:r w:rsidR="002C06DF">
              <w:t xml:space="preserve">también varía y depende del tamaño de la región. En Colombia </w:t>
            </w:r>
            <w:r w:rsidR="00331ABF">
              <w:t xml:space="preserve">esta amplitud está en función del número de municipios que conforman un departamento. En el caso colombiano </w:t>
            </w:r>
            <w:r w:rsidR="00A8157E">
              <w:t xml:space="preserve">ese número puede ir de 2 hasta 120. </w:t>
            </w:r>
            <w:r w:rsidR="00A36A74">
              <w:t>Para este estudio se construyeron redes de 4 a 30 municipios.</w:t>
            </w:r>
          </w:p>
          <w:p w14:paraId="46808116" w14:textId="1DA0CFBD" w:rsidR="001220D3" w:rsidRDefault="001220D3" w:rsidP="00E41B23">
            <w:r>
              <w:t>Los nodos tienen por lo general baja conectividad, es decir que tienen grados bajos en arcos salientes.</w:t>
            </w:r>
          </w:p>
          <w:p w14:paraId="7D22AB71" w14:textId="77777777" w:rsidR="0056711A" w:rsidRDefault="0056711A" w:rsidP="00E41B23"/>
          <w:p w14:paraId="3030F10C" w14:textId="3D9330E4" w:rsidR="005F53A6" w:rsidRDefault="009E35F8" w:rsidP="00E41B23">
            <w:r>
              <w:t xml:space="preserve">Si dejo fijo K y voy aumentando el número de nodos IJ, significa que tengo una ruta de atención y quiero mirar cómo </w:t>
            </w:r>
            <w:r w:rsidR="001F2DB2">
              <w:t>se afecta la frontera a medida que aumento IJ. Supongo que tengo la ruta para el cáncer y quiero mirar cómo se afecta la frontera en</w:t>
            </w:r>
            <w:r w:rsidR="00E12D0B">
              <w:t xml:space="preserve"> redes de distinto tamaño. Pero al aumentar IJ tendría que ir aumentado </w:t>
            </w:r>
            <w:proofErr w:type="gramStart"/>
            <w:r w:rsidR="00E12D0B">
              <w:t>el sigma</w:t>
            </w:r>
            <w:proofErr w:type="gramEnd"/>
            <w:r w:rsidR="00E12D0B">
              <w:t xml:space="preserve"> </w:t>
            </w:r>
            <w:proofErr w:type="spellStart"/>
            <w:r w:rsidR="00E12D0B">
              <w:t>max</w:t>
            </w:r>
            <w:proofErr w:type="spellEnd"/>
            <w:r w:rsidR="00E12D0B">
              <w:t xml:space="preserve"> porque necesitaré más servidores para atender a los nuevos nodos de demanda que ingresan a la red. </w:t>
            </w:r>
          </w:p>
          <w:p w14:paraId="48215DD0" w14:textId="77777777" w:rsidR="00E12D0B" w:rsidRDefault="00E12D0B" w:rsidP="00E41B23"/>
          <w:p w14:paraId="27ADAE5F" w14:textId="0C4D811A" w:rsidR="00E12D0B" w:rsidRDefault="006A41A7" w:rsidP="00E41B23">
            <w:r w:rsidRPr="00CC6A45">
              <w:rPr>
                <w:highlight w:val="green"/>
              </w:rPr>
              <w:t xml:space="preserve">Construí una red </w:t>
            </w:r>
            <w:r w:rsidR="00E12D0B" w:rsidRPr="00CC6A45">
              <w:rPr>
                <w:highlight w:val="green"/>
              </w:rPr>
              <w:t xml:space="preserve">de tamaño fijo IJ </w:t>
            </w:r>
            <w:r w:rsidR="00CC6A45" w:rsidRPr="00CC6A45">
              <w:rPr>
                <w:highlight w:val="green"/>
              </w:rPr>
              <w:t xml:space="preserve">= 4 4. Probé con valores de K desde 4 hasta 10. Ahora voy a hacer lo </w:t>
            </w:r>
            <w:proofErr w:type="gramStart"/>
            <w:r w:rsidR="00CC6A45" w:rsidRPr="00CC6A45">
              <w:rPr>
                <w:highlight w:val="green"/>
              </w:rPr>
              <w:t>mismo</w:t>
            </w:r>
            <w:proofErr w:type="gramEnd"/>
            <w:r w:rsidR="00CC6A45" w:rsidRPr="00CC6A45">
              <w:rPr>
                <w:highlight w:val="green"/>
              </w:rPr>
              <w:t xml:space="preserve"> pero con una red IJ = 5 5. Tengo que aumentarle el tamaño a la capacidad para que pueda manejar toda la demanda.</w:t>
            </w:r>
            <w:r w:rsidR="00CC6A45">
              <w:t xml:space="preserve"> </w:t>
            </w:r>
          </w:p>
          <w:p w14:paraId="20D5ED7C" w14:textId="77777777" w:rsidR="00357276" w:rsidRDefault="00357276" w:rsidP="00E41B23"/>
          <w:p w14:paraId="28F542A0" w14:textId="7F118EE5" w:rsidR="00357276" w:rsidRPr="00D7227E" w:rsidRDefault="00412C5C" w:rsidP="00E41B23">
            <w:pPr>
              <w:rPr>
                <w:highlight w:val="green"/>
              </w:rPr>
            </w:pPr>
            <w:r w:rsidRPr="00D7227E">
              <w:rPr>
                <w:highlight w:val="green"/>
              </w:rPr>
              <w:t>Ya logré la instancia de 66 Sigo con 77.</w:t>
            </w:r>
          </w:p>
          <w:p w14:paraId="5906B687" w14:textId="5E9A664F" w:rsidR="000855C8" w:rsidRDefault="000855C8" w:rsidP="00E41B23">
            <w:r w:rsidRPr="00D7227E">
              <w:rPr>
                <w:highlight w:val="green"/>
              </w:rPr>
              <w:t>Ya logré la instancia de 77 sigo con 88.</w:t>
            </w:r>
          </w:p>
          <w:p w14:paraId="1D6245E5" w14:textId="1872911B" w:rsidR="00901843" w:rsidRDefault="00901843" w:rsidP="00901843">
            <w:r w:rsidRPr="00D7227E">
              <w:rPr>
                <w:highlight w:val="green"/>
              </w:rPr>
              <w:t xml:space="preserve">Ya logré la instancia de </w:t>
            </w:r>
            <w:r>
              <w:rPr>
                <w:highlight w:val="green"/>
              </w:rPr>
              <w:t>88</w:t>
            </w:r>
            <w:r w:rsidRPr="00D7227E">
              <w:rPr>
                <w:highlight w:val="green"/>
              </w:rPr>
              <w:t xml:space="preserve"> sigo con </w:t>
            </w:r>
            <w:r>
              <w:rPr>
                <w:highlight w:val="green"/>
              </w:rPr>
              <w:t>99</w:t>
            </w:r>
            <w:r w:rsidRPr="00D7227E">
              <w:rPr>
                <w:highlight w:val="green"/>
              </w:rPr>
              <w:t>.</w:t>
            </w:r>
          </w:p>
          <w:p w14:paraId="3CC5EDD0" w14:textId="195746F6" w:rsidR="005B4936" w:rsidRDefault="005B4936" w:rsidP="005B4936">
            <w:r w:rsidRPr="00D7227E">
              <w:rPr>
                <w:highlight w:val="green"/>
              </w:rPr>
              <w:t xml:space="preserve">Ya logré la instancia de </w:t>
            </w:r>
            <w:r>
              <w:rPr>
                <w:highlight w:val="green"/>
              </w:rPr>
              <w:t>99</w:t>
            </w:r>
            <w:r w:rsidRPr="00D7227E">
              <w:rPr>
                <w:highlight w:val="green"/>
              </w:rPr>
              <w:t xml:space="preserve"> sigo con </w:t>
            </w:r>
            <w:r>
              <w:rPr>
                <w:highlight w:val="green"/>
              </w:rPr>
              <w:t>1010</w:t>
            </w:r>
            <w:r w:rsidRPr="00D7227E">
              <w:rPr>
                <w:highlight w:val="green"/>
              </w:rPr>
              <w:t>.</w:t>
            </w:r>
          </w:p>
          <w:p w14:paraId="18733478" w14:textId="72B4F3AD" w:rsidR="005B4936" w:rsidRDefault="005B4936" w:rsidP="005B4936">
            <w:r w:rsidRPr="00D7227E">
              <w:rPr>
                <w:highlight w:val="green"/>
              </w:rPr>
              <w:t xml:space="preserve">Ya logré la </w:t>
            </w:r>
            <w:r w:rsidRPr="00550F5A">
              <w:rPr>
                <w:highlight w:val="green"/>
              </w:rPr>
              <w:t>instancia de 1010.</w:t>
            </w:r>
            <w:r>
              <w:t xml:space="preserve"> </w:t>
            </w:r>
          </w:p>
          <w:p w14:paraId="2E585AC9" w14:textId="77777777" w:rsidR="00412C5C" w:rsidRDefault="00412C5C" w:rsidP="00E41B23"/>
          <w:p w14:paraId="2D056376" w14:textId="77777777" w:rsidR="009E35F8" w:rsidRDefault="009E35F8" w:rsidP="00E41B23"/>
          <w:p w14:paraId="397DF019" w14:textId="4F442DDF" w:rsidR="00F331BF" w:rsidRPr="00E3115A" w:rsidRDefault="00CE5702" w:rsidP="00E41B23">
            <w:pPr>
              <w:rPr>
                <w:highlight w:val="yellow"/>
              </w:rPr>
            </w:pPr>
            <w:sdt>
              <w:sdtPr>
                <w:rPr>
                  <w:highlight w:val="yellow"/>
                </w:rPr>
                <w:id w:val="-922491174"/>
                <w14:checkbox>
                  <w14:checked w14:val="1"/>
                  <w14:checkedState w14:val="2612" w14:font="MS Gothic"/>
                  <w14:uncheckedState w14:val="2610" w14:font="MS Gothic"/>
                </w14:checkbox>
              </w:sdtPr>
              <w:sdtEndPr/>
              <w:sdtContent>
                <w:r w:rsidR="003F35FE">
                  <w:rPr>
                    <w:rFonts w:ascii="MS Gothic" w:eastAsia="MS Gothic" w:hAnsi="MS Gothic" w:hint="eastAsia"/>
                    <w:highlight w:val="yellow"/>
                  </w:rPr>
                  <w:t>☒</w:t>
                </w:r>
              </w:sdtContent>
            </w:sdt>
            <w:r w:rsidR="00562E28" w:rsidRPr="00E3115A">
              <w:rPr>
                <w:highlight w:val="yellow"/>
              </w:rPr>
              <w:t xml:space="preserve">Al tener el modelo computacional depurado, puedo pasar a mejorar el modelo matemático </w:t>
            </w:r>
          </w:p>
          <w:p w14:paraId="333B2019" w14:textId="72DBB24F" w:rsidR="00562E28" w:rsidRPr="00AE3352" w:rsidRDefault="00CE5702" w:rsidP="00E41B23">
            <w:sdt>
              <w:sdtPr>
                <w:rPr>
                  <w:highlight w:val="yellow"/>
                </w:rPr>
                <w:id w:val="-1775156381"/>
                <w14:checkbox>
                  <w14:checked w14:val="1"/>
                  <w14:checkedState w14:val="2612" w14:font="MS Gothic"/>
                  <w14:uncheckedState w14:val="2610" w14:font="MS Gothic"/>
                </w14:checkbox>
              </w:sdtPr>
              <w:sdtEndPr/>
              <w:sdtContent>
                <w:r w:rsidR="003F35FE">
                  <w:rPr>
                    <w:rFonts w:ascii="MS Gothic" w:eastAsia="MS Gothic" w:hAnsi="MS Gothic" w:hint="eastAsia"/>
                    <w:highlight w:val="yellow"/>
                  </w:rPr>
                  <w:t>☒</w:t>
                </w:r>
              </w:sdtContent>
            </w:sdt>
            <w:r w:rsidR="00562E28" w:rsidRPr="00E3115A">
              <w:rPr>
                <w:highlight w:val="yellow"/>
              </w:rPr>
              <w:t xml:space="preserve"> Mejorar la nomenclatura</w:t>
            </w:r>
          </w:p>
          <w:p w14:paraId="00A12FE6" w14:textId="77777777" w:rsidR="004A593C" w:rsidRDefault="004A593C" w:rsidP="00E41B23"/>
          <w:p w14:paraId="0007EC86" w14:textId="765C6B77" w:rsidR="003F35FE" w:rsidRDefault="003F35FE" w:rsidP="00E41B23">
            <w:r>
              <w:t>Explicación del modelo:</w:t>
            </w:r>
          </w:p>
          <w:p w14:paraId="08EA8BB7" w14:textId="084ABE3D" w:rsidR="003F35FE" w:rsidRDefault="003F35FE" w:rsidP="00E41B23">
            <w:proofErr w:type="spellStart"/>
            <w:r>
              <w:t>Restr_uno_rule</w:t>
            </w:r>
            <w:proofErr w:type="spellEnd"/>
            <w:r>
              <w:t xml:space="preserve">: </w:t>
            </w:r>
            <w:r w:rsidR="00CF6605">
              <w:t>Flujo salida de nodos demanda</w:t>
            </w:r>
          </w:p>
          <w:p w14:paraId="23A89FBE" w14:textId="470CC66E" w:rsidR="00CF6605" w:rsidRDefault="00CF6605" w:rsidP="00E41B23">
            <w:proofErr w:type="spellStart"/>
            <w:r>
              <w:t>Restr_dos_rule</w:t>
            </w:r>
            <w:proofErr w:type="spellEnd"/>
            <w:r>
              <w:t>: Flujo entrante a nodos oferta</w:t>
            </w:r>
          </w:p>
          <w:p w14:paraId="202A35B2" w14:textId="1266A6F8" w:rsidR="00CF6605" w:rsidRDefault="00CF6605" w:rsidP="00CF6605">
            <w:proofErr w:type="spellStart"/>
            <w:r>
              <w:t>Restr_</w:t>
            </w:r>
            <w:r w:rsidR="00445CCE">
              <w:t>tres</w:t>
            </w:r>
            <w:r>
              <w:t>_rule</w:t>
            </w:r>
            <w:proofErr w:type="spellEnd"/>
            <w:r>
              <w:t xml:space="preserve">: Flujo </w:t>
            </w:r>
            <w:r>
              <w:t>saliente de</w:t>
            </w:r>
            <w:r>
              <w:t xml:space="preserve"> nodos oferta</w:t>
            </w:r>
          </w:p>
          <w:p w14:paraId="1C57FF7A" w14:textId="77777777" w:rsidR="00CF6605" w:rsidRDefault="00CF6605" w:rsidP="00CF6605"/>
          <w:p w14:paraId="78FAA8C9" w14:textId="6A45ED70" w:rsidR="00445CCE" w:rsidRDefault="00445CCE" w:rsidP="00CF6605">
            <w:proofErr w:type="spellStart"/>
            <w:r>
              <w:t>Restr_cinco_rule</w:t>
            </w:r>
            <w:proofErr w:type="spellEnd"/>
            <w:r>
              <w:t>: Cota superior de flujos entre nodos oferta</w:t>
            </w:r>
          </w:p>
          <w:p w14:paraId="411B6155" w14:textId="502EA770" w:rsidR="00445CCE" w:rsidRDefault="00445CCE" w:rsidP="00CF6605">
            <w:proofErr w:type="spellStart"/>
            <w:r w:rsidRPr="00862AA2">
              <w:t>Restr_seis_rule</w:t>
            </w:r>
            <w:proofErr w:type="spellEnd"/>
            <w:r w:rsidRPr="00862AA2">
              <w:t xml:space="preserve">: </w:t>
            </w:r>
            <w:r w:rsidR="00862AA2" w:rsidRPr="00862AA2">
              <w:t>Cota supe</w:t>
            </w:r>
            <w:r w:rsidR="00862AA2">
              <w:t>rior de flujos desde nodos demanda</w:t>
            </w:r>
          </w:p>
          <w:p w14:paraId="5B7DD2F6" w14:textId="77777777" w:rsidR="00862AA2" w:rsidRDefault="00862AA2" w:rsidP="00CF6605"/>
          <w:p w14:paraId="4780A4A3" w14:textId="28C89155" w:rsidR="00862AA2" w:rsidRDefault="00972DCF" w:rsidP="00CF6605">
            <w:proofErr w:type="spellStart"/>
            <w:r>
              <w:t>Restr_siete_rule</w:t>
            </w:r>
            <w:proofErr w:type="spellEnd"/>
            <w:r>
              <w:t>: Cota superior de asignación de servidores</w:t>
            </w:r>
          </w:p>
          <w:p w14:paraId="499A5864" w14:textId="0D6EF7E4" w:rsidR="00103A5C" w:rsidRDefault="00103A5C" w:rsidP="00103A5C">
            <w:proofErr w:type="spellStart"/>
            <w:r>
              <w:t>Restr_catorce_rule</w:t>
            </w:r>
            <w:proofErr w:type="spellEnd"/>
            <w:r>
              <w:t xml:space="preserve">: </w:t>
            </w:r>
            <w:r>
              <w:t>Cota superior de asignación de servidores</w:t>
            </w:r>
          </w:p>
          <w:p w14:paraId="7DE2542D" w14:textId="77777777" w:rsidR="00103A5C" w:rsidRDefault="00103A5C" w:rsidP="00CF6605"/>
          <w:p w14:paraId="04D4B753" w14:textId="2F207673" w:rsidR="00972DCF" w:rsidRPr="00862AA2" w:rsidRDefault="00972DCF" w:rsidP="00CF6605">
            <w:proofErr w:type="spellStart"/>
            <w:r>
              <w:t>Restr_ocho_rule</w:t>
            </w:r>
            <w:proofErr w:type="spellEnd"/>
            <w:r>
              <w:t xml:space="preserve">: </w:t>
            </w:r>
            <w:r w:rsidR="00DB53FD">
              <w:t>Cálculo de congestión</w:t>
            </w:r>
          </w:p>
          <w:p w14:paraId="0C921589" w14:textId="2F6DDFCF" w:rsidR="00CF6605" w:rsidRDefault="00DB53FD" w:rsidP="00CF6605">
            <w:proofErr w:type="spellStart"/>
            <w:r>
              <w:t>Restr_nueve_rule</w:t>
            </w:r>
            <w:proofErr w:type="spellEnd"/>
            <w:r>
              <w:t>: Cálculo de congestión máxima</w:t>
            </w:r>
          </w:p>
          <w:p w14:paraId="343CA224" w14:textId="77777777" w:rsidR="00DB53FD" w:rsidRDefault="00DB53FD" w:rsidP="00CF6605"/>
          <w:p w14:paraId="488D9FD3" w14:textId="38CD5816" w:rsidR="00DB53FD" w:rsidRDefault="00DB53FD" w:rsidP="00CF6605">
            <w:proofErr w:type="spellStart"/>
            <w:r>
              <w:t>Restr_nueve_aux</w:t>
            </w:r>
            <w:proofErr w:type="spellEnd"/>
            <w:r w:rsidR="00D86458">
              <w:t>: Localización de instalaciones</w:t>
            </w:r>
          </w:p>
          <w:p w14:paraId="31A4EA25" w14:textId="408FAAB9" w:rsidR="00D86458" w:rsidRDefault="00D86458" w:rsidP="00D86458">
            <w:r>
              <w:t>Restr_nueve_aux</w:t>
            </w:r>
            <w:r>
              <w:t>_2</w:t>
            </w:r>
            <w:r>
              <w:t>: Localización de instalaciones</w:t>
            </w:r>
          </w:p>
          <w:p w14:paraId="194C67A1" w14:textId="77777777" w:rsidR="000D0294" w:rsidRDefault="000D0294" w:rsidP="000D0294"/>
          <w:p w14:paraId="4D64D88A" w14:textId="5F63F8CB" w:rsidR="000D0294" w:rsidRDefault="000D0294" w:rsidP="000D0294">
            <w:proofErr w:type="spellStart"/>
            <w:r>
              <w:t>Restr_veinticuatro_rule</w:t>
            </w:r>
            <w:proofErr w:type="spellEnd"/>
            <w:r>
              <w:t>: Cota inferior de congestión en nodos activos</w:t>
            </w:r>
          </w:p>
          <w:p w14:paraId="16E973A7" w14:textId="77777777" w:rsidR="00D86458" w:rsidRDefault="00D86458" w:rsidP="00D86458"/>
          <w:p w14:paraId="38A8D6AE" w14:textId="6F3A96FF" w:rsidR="00D86458" w:rsidRDefault="00D86458" w:rsidP="00D86458">
            <w:proofErr w:type="spellStart"/>
            <w:r>
              <w:t>Restr_diez_rule</w:t>
            </w:r>
            <w:proofErr w:type="spellEnd"/>
            <w:r>
              <w:t>: Cálculo de accesibilidad</w:t>
            </w:r>
          </w:p>
          <w:p w14:paraId="2F083995" w14:textId="1DAB745E" w:rsidR="00D86458" w:rsidRPr="00862AA2" w:rsidRDefault="00D86458" w:rsidP="00CF6605">
            <w:r>
              <w:t>Restr_diez_rule_aux_2: Cálculo de disponibilidad</w:t>
            </w:r>
          </w:p>
          <w:p w14:paraId="69937249" w14:textId="77777777" w:rsidR="00CF6605" w:rsidRPr="00862AA2" w:rsidRDefault="00CF6605" w:rsidP="00E41B23"/>
          <w:p w14:paraId="6949523E" w14:textId="77777777" w:rsidR="004A593C" w:rsidRPr="00862AA2" w:rsidRDefault="004A593C" w:rsidP="00003788">
            <w:pPr>
              <w:rPr>
                <w:highlight w:val="yellow"/>
              </w:rPr>
            </w:pPr>
          </w:p>
          <w:p w14:paraId="06329BCA" w14:textId="77777777" w:rsidR="00735EE3" w:rsidRPr="00981E05" w:rsidRDefault="006A4CEE" w:rsidP="00E41B23">
            <w:pPr>
              <w:rPr>
                <w:highlight w:val="green"/>
                <w:lang w:val="en-US"/>
              </w:rPr>
            </w:pPr>
            <w:r>
              <w:rPr>
                <w:highlight w:val="green"/>
              </w:rPr>
              <w:t xml:space="preserve">Encontré una instancia de prueba que al parecer ha sido usada en otros estudios. </w:t>
            </w:r>
            <w:r w:rsidRPr="00981E05">
              <w:rPr>
                <w:highlight w:val="green"/>
                <w:lang w:val="en-US"/>
              </w:rPr>
              <w:t>Se llama The Sioux Falls Network.</w:t>
            </w:r>
          </w:p>
          <w:p w14:paraId="0CF077FD" w14:textId="77777777" w:rsidR="00735EE3" w:rsidRDefault="00735EE3" w:rsidP="00E41B23">
            <w:pPr>
              <w:rPr>
                <w:lang w:val="en-US"/>
              </w:rPr>
            </w:pPr>
            <w:r w:rsidRPr="00735EE3">
              <w:rPr>
                <w:highlight w:val="green"/>
                <w:lang w:val="en-US"/>
              </w:rPr>
              <w:t xml:space="preserve">Este </w:t>
            </w:r>
            <w:proofErr w:type="spellStart"/>
            <w:r w:rsidRPr="00735EE3">
              <w:rPr>
                <w:highlight w:val="green"/>
                <w:lang w:val="en-US"/>
              </w:rPr>
              <w:t>artículo</w:t>
            </w:r>
            <w:proofErr w:type="spellEnd"/>
            <w:r w:rsidRPr="00735EE3">
              <w:rPr>
                <w:highlight w:val="green"/>
                <w:lang w:val="en-US"/>
              </w:rPr>
              <w:t xml:space="preserve"> es </w:t>
            </w:r>
            <w:proofErr w:type="spellStart"/>
            <w:r w:rsidRPr="00735EE3">
              <w:rPr>
                <w:highlight w:val="green"/>
                <w:lang w:val="en-US"/>
              </w:rPr>
              <w:t>bastante</w:t>
            </w:r>
            <w:proofErr w:type="spellEnd"/>
            <w:r w:rsidRPr="00735EE3">
              <w:rPr>
                <w:highlight w:val="green"/>
                <w:lang w:val="en-US"/>
              </w:rPr>
              <w:t xml:space="preserve"> </w:t>
            </w:r>
            <w:proofErr w:type="spellStart"/>
            <w:r w:rsidRPr="00735EE3">
              <w:rPr>
                <w:highlight w:val="green"/>
                <w:lang w:val="en-US"/>
              </w:rPr>
              <w:t>parecido</w:t>
            </w:r>
            <w:proofErr w:type="spellEnd"/>
            <w:r w:rsidRPr="00735EE3">
              <w:rPr>
                <w:highlight w:val="green"/>
                <w:lang w:val="en-US"/>
              </w:rPr>
              <w:t xml:space="preserve"> al </w:t>
            </w:r>
            <w:proofErr w:type="spellStart"/>
            <w:r w:rsidRPr="00735EE3">
              <w:rPr>
                <w:highlight w:val="green"/>
                <w:lang w:val="en-US"/>
              </w:rPr>
              <w:t>mío</w:t>
            </w:r>
            <w:proofErr w:type="spellEnd"/>
            <w:r w:rsidRPr="00735EE3">
              <w:rPr>
                <w:highlight w:val="green"/>
                <w:lang w:val="en-US"/>
              </w:rPr>
              <w:t xml:space="preserve">: </w:t>
            </w:r>
            <w:r w:rsidRPr="00735EE3">
              <w:rPr>
                <w:lang w:val="en-US"/>
              </w:rPr>
              <w:t>Location and capacity planning for preventive healthcare facilities with congestion effects</w:t>
            </w:r>
          </w:p>
          <w:p w14:paraId="6C9454A9" w14:textId="1234C183" w:rsidR="00927367" w:rsidRDefault="00927367" w:rsidP="00E41B23">
            <w:pPr>
              <w:rPr>
                <w:highlight w:val="green"/>
                <w:lang w:val="en-US"/>
              </w:rPr>
            </w:pPr>
            <w:r w:rsidRPr="00735EE3">
              <w:rPr>
                <w:highlight w:val="green"/>
                <w:lang w:val="en-US"/>
              </w:rPr>
              <w:lastRenderedPageBreak/>
              <w:t xml:space="preserve"> </w:t>
            </w:r>
          </w:p>
          <w:p w14:paraId="1BA100E7" w14:textId="77777777" w:rsidR="00E3115A" w:rsidRPr="00735EE3" w:rsidRDefault="00E3115A" w:rsidP="00E41B23">
            <w:pPr>
              <w:rPr>
                <w:highlight w:val="green"/>
                <w:lang w:val="en-US"/>
              </w:rPr>
            </w:pPr>
          </w:p>
          <w:p w14:paraId="5F3F3B49" w14:textId="77777777" w:rsidR="00F10F67" w:rsidRPr="00140AB1" w:rsidRDefault="00F10F67" w:rsidP="00E41B23">
            <w:pPr>
              <w:rPr>
                <w:highlight w:val="yellow"/>
                <w:lang w:val="en-US"/>
              </w:rPr>
            </w:pPr>
          </w:p>
          <w:p w14:paraId="4EE2AF09" w14:textId="32F94455" w:rsidR="00012D5C" w:rsidRPr="00286A8B" w:rsidRDefault="00CE5702" w:rsidP="00E41B23">
            <w:pPr>
              <w:rPr>
                <w:highlight w:val="yellow"/>
              </w:rPr>
            </w:pPr>
            <w:sdt>
              <w:sdtPr>
                <w:rPr>
                  <w:highlight w:val="yellow"/>
                </w:rPr>
                <w:id w:val="1508639572"/>
                <w14:checkbox>
                  <w14:checked w14:val="0"/>
                  <w14:checkedState w14:val="2612" w14:font="MS Gothic"/>
                  <w14:uncheckedState w14:val="2610" w14:font="MS Gothic"/>
                </w14:checkbox>
              </w:sdtPr>
              <w:sdtEndPr/>
              <w:sdtContent>
                <w:r w:rsidR="00012D5C" w:rsidRPr="00286A8B">
                  <w:rPr>
                    <w:rFonts w:ascii="MS Gothic" w:eastAsia="MS Gothic" w:hAnsi="MS Gothic" w:hint="eastAsia"/>
                    <w:highlight w:val="yellow"/>
                  </w:rPr>
                  <w:t>☐</w:t>
                </w:r>
              </w:sdtContent>
            </w:sdt>
            <w:r w:rsidR="00012D5C" w:rsidRPr="00286A8B">
              <w:rPr>
                <w:highlight w:val="yellow"/>
              </w:rPr>
              <w:t xml:space="preserve"> Usar instancias más complejas. </w:t>
            </w:r>
            <w:r w:rsidR="00FB3AFB" w:rsidRPr="00286A8B">
              <w:rPr>
                <w:highlight w:val="yellow"/>
              </w:rPr>
              <w:t xml:space="preserve">Usar porcentajes para el cáncer. Usar redes de 10 nodos en adelante. 10, 15, 20, 25 etc. </w:t>
            </w:r>
          </w:p>
          <w:p w14:paraId="24E5CCE4" w14:textId="43532FC8" w:rsidR="003A22E7" w:rsidRPr="00771652" w:rsidRDefault="00CE5702" w:rsidP="00E41B23">
            <w:sdt>
              <w:sdtPr>
                <w:rPr>
                  <w:highlight w:val="yellow"/>
                </w:rPr>
                <w:id w:val="303132820"/>
                <w14:checkbox>
                  <w14:checked w14:val="0"/>
                  <w14:checkedState w14:val="2612" w14:font="MS Gothic"/>
                  <w14:uncheckedState w14:val="2610" w14:font="MS Gothic"/>
                </w14:checkbox>
              </w:sdtPr>
              <w:sdtEndPr/>
              <w:sdtContent>
                <w:r w:rsidR="003A22E7" w:rsidRPr="00286A8B">
                  <w:rPr>
                    <w:rFonts w:ascii="MS Gothic" w:eastAsia="MS Gothic" w:hAnsi="MS Gothic" w:hint="eastAsia"/>
                    <w:highlight w:val="yellow"/>
                  </w:rPr>
                  <w:t>☐</w:t>
                </w:r>
              </w:sdtContent>
            </w:sdt>
            <w:r w:rsidR="003A22E7" w:rsidRPr="00286A8B">
              <w:rPr>
                <w:highlight w:val="yellow"/>
              </w:rPr>
              <w:t xml:space="preserve"> Puedo complejizar el ejercicio modificando los porcentajes y habilitando más enlaces en la instancia.</w:t>
            </w:r>
            <w:r w:rsidR="003A22E7" w:rsidRPr="00771652">
              <w:t xml:space="preserve"> </w:t>
            </w:r>
          </w:p>
          <w:p w14:paraId="2C49FFD5" w14:textId="77777777" w:rsidR="00C71DFC" w:rsidRPr="003071DA" w:rsidRDefault="00C71DFC" w:rsidP="00E41B23"/>
          <w:p w14:paraId="482D3EB8" w14:textId="0C8B64BF" w:rsidR="00D708E8" w:rsidRDefault="00CE5702" w:rsidP="00E41B23">
            <w:sdt>
              <w:sdtPr>
                <w:rPr>
                  <w:highlight w:val="yellow"/>
                </w:rPr>
                <w:id w:val="1667902995"/>
                <w14:checkbox>
                  <w14:checked w14:val="1"/>
                  <w14:checkedState w14:val="2612" w14:font="MS Gothic"/>
                  <w14:uncheckedState w14:val="2610" w14:font="MS Gothic"/>
                </w14:checkbox>
              </w:sdtPr>
              <w:sdtEndPr/>
              <w:sdtContent>
                <w:r w:rsidR="00B27511">
                  <w:rPr>
                    <w:rFonts w:ascii="MS Gothic" w:eastAsia="MS Gothic" w:hAnsi="MS Gothic" w:hint="eastAsia"/>
                    <w:highlight w:val="yellow"/>
                  </w:rPr>
                  <w:t>☒</w:t>
                </w:r>
              </w:sdtContent>
            </w:sdt>
            <w:r w:rsidR="003F1236" w:rsidRPr="00F84382">
              <w:rPr>
                <w:highlight w:val="yellow"/>
              </w:rPr>
              <w:t xml:space="preserve"> </w:t>
            </w:r>
            <w:r w:rsidR="003071DA" w:rsidRPr="00F84382">
              <w:rPr>
                <w:highlight w:val="yellow"/>
              </w:rPr>
              <w:t xml:space="preserve">El modelo debe generar los mismos </w:t>
            </w:r>
            <w:r w:rsidR="00372ED0" w:rsidRPr="00F84382">
              <w:rPr>
                <w:highlight w:val="yellow"/>
              </w:rPr>
              <w:t xml:space="preserve">resultados del </w:t>
            </w:r>
            <w:proofErr w:type="spellStart"/>
            <w:r w:rsidR="00372ED0" w:rsidRPr="00F84382">
              <w:rPr>
                <w:highlight w:val="yellow"/>
              </w:rPr>
              <w:t>paper</w:t>
            </w:r>
            <w:proofErr w:type="spellEnd"/>
            <w:r w:rsidR="00372ED0" w:rsidRPr="00F84382">
              <w:rPr>
                <w:highlight w:val="yellow"/>
              </w:rPr>
              <w:t>, con o sin restricciones</w:t>
            </w:r>
            <w:r w:rsidR="00205E95" w:rsidRPr="00F84382">
              <w:rPr>
                <w:highlight w:val="yellow"/>
              </w:rPr>
              <w:t xml:space="preserve">. Carpeta FLNDP/Experimentos Output </w:t>
            </w:r>
            <w:proofErr w:type="spellStart"/>
            <w:r w:rsidR="00205E95" w:rsidRPr="00F84382">
              <w:rPr>
                <w:highlight w:val="yellow"/>
              </w:rPr>
              <w:t>ijk</w:t>
            </w:r>
            <w:proofErr w:type="spellEnd"/>
            <w:r w:rsidR="00205E95" w:rsidRPr="00F84382">
              <w:rPr>
                <w:highlight w:val="yellow"/>
              </w:rPr>
              <w:t xml:space="preserve"> / Tutorial.txt</w:t>
            </w:r>
          </w:p>
          <w:p w14:paraId="476EC3F7" w14:textId="77777777" w:rsidR="00C71DFC" w:rsidRDefault="00C71DFC" w:rsidP="00E41B23"/>
          <w:p w14:paraId="2D407578" w14:textId="2DE864C6" w:rsidR="00372ED0" w:rsidRPr="003071DA" w:rsidRDefault="00CE5702" w:rsidP="00E41B23">
            <w:sdt>
              <w:sdtPr>
                <w:id w:val="892546380"/>
                <w14:checkbox>
                  <w14:checked w14:val="0"/>
                  <w14:checkedState w14:val="2612" w14:font="MS Gothic"/>
                  <w14:uncheckedState w14:val="2610" w14:font="MS Gothic"/>
                </w14:checkbox>
              </w:sdtPr>
              <w:sdtEndPr/>
              <w:sdtContent>
                <w:r w:rsidR="00372ED0">
                  <w:rPr>
                    <w:rFonts w:ascii="MS Gothic" w:eastAsia="MS Gothic" w:hAnsi="MS Gothic" w:hint="eastAsia"/>
                  </w:rPr>
                  <w:t>☐</w:t>
                </w:r>
              </w:sdtContent>
            </w:sdt>
            <w:r w:rsidR="00372ED0">
              <w:t xml:space="preserve"> </w:t>
            </w:r>
            <w:r w:rsidR="00205E95">
              <w:t>Revisar archivo Excel con cambios al artículo</w:t>
            </w:r>
          </w:p>
        </w:tc>
      </w:tr>
      <w:tr w:rsidR="00AC0222" w:rsidRPr="003071DA" w14:paraId="4C505D88" w14:textId="77777777" w:rsidTr="00B00320">
        <w:tc>
          <w:tcPr>
            <w:tcW w:w="263" w:type="pct"/>
          </w:tcPr>
          <w:p w14:paraId="0C5FE508" w14:textId="25176963" w:rsidR="00AC0222" w:rsidRDefault="00AC0222" w:rsidP="00E41B23">
            <w:r>
              <w:lastRenderedPageBreak/>
              <w:t>20240814</w:t>
            </w:r>
          </w:p>
        </w:tc>
        <w:tc>
          <w:tcPr>
            <w:tcW w:w="626" w:type="pct"/>
          </w:tcPr>
          <w:p w14:paraId="55E22757" w14:textId="49650B36" w:rsidR="00AC0222" w:rsidRDefault="00AC0222" w:rsidP="00E41B23">
            <w:r>
              <w:t>Mejoras artículo y tesis</w:t>
            </w:r>
          </w:p>
        </w:tc>
        <w:tc>
          <w:tcPr>
            <w:tcW w:w="4110" w:type="pct"/>
          </w:tcPr>
          <w:p w14:paraId="7E6B22B5" w14:textId="77777777" w:rsidR="00AC0222" w:rsidRPr="00AC0222" w:rsidRDefault="00AC0222" w:rsidP="00E41B23">
            <w:r w:rsidRPr="00AC0222">
              <w:t>Unificar conceptos:</w:t>
            </w:r>
          </w:p>
          <w:p w14:paraId="600C20BA" w14:textId="56A5EB01" w:rsidR="00AC0222" w:rsidRPr="00AC0222" w:rsidRDefault="00AC0222" w:rsidP="00E41B23">
            <w:r w:rsidRPr="00AC0222">
              <w:t>Probabilidad de transferencia vs porcentaje de transferencia</w:t>
            </w:r>
          </w:p>
        </w:tc>
      </w:tr>
      <w:tr w:rsidR="00305EC7" w:rsidRPr="003071DA" w14:paraId="5C746714" w14:textId="77777777" w:rsidTr="00B00320">
        <w:tc>
          <w:tcPr>
            <w:tcW w:w="263" w:type="pct"/>
          </w:tcPr>
          <w:p w14:paraId="4282FD7F" w14:textId="599066F2" w:rsidR="00305EC7" w:rsidRDefault="00305EC7" w:rsidP="00E41B23">
            <w:r>
              <w:t xml:space="preserve">20240819 </w:t>
            </w:r>
          </w:p>
        </w:tc>
        <w:tc>
          <w:tcPr>
            <w:tcW w:w="626" w:type="pct"/>
          </w:tcPr>
          <w:p w14:paraId="3643C2CF" w14:textId="190D944E" w:rsidR="00305EC7" w:rsidRDefault="001D4EA3" w:rsidP="00E41B23">
            <w:r>
              <w:t>Instancias</w:t>
            </w:r>
          </w:p>
        </w:tc>
        <w:tc>
          <w:tcPr>
            <w:tcW w:w="4110" w:type="pct"/>
          </w:tcPr>
          <w:p w14:paraId="7AB15A68" w14:textId="77777777" w:rsidR="00305EC7" w:rsidRDefault="00B74E3F" w:rsidP="00E41B23">
            <w:r>
              <w:t xml:space="preserve">Reflexiones sobre el tamaño de las instancias. </w:t>
            </w:r>
          </w:p>
          <w:p w14:paraId="1BC672EB" w14:textId="77777777" w:rsidR="00B74E3F" w:rsidRDefault="00B74E3F" w:rsidP="00E41B23"/>
          <w:p w14:paraId="6EB1089F" w14:textId="77777777" w:rsidR="00B74E3F" w:rsidRDefault="00B74E3F" w:rsidP="00E41B23">
            <w:r>
              <w:t>En la medida en que aumenta el tamaño de la instancia</w:t>
            </w:r>
            <w:r w:rsidR="00EF5F11">
              <w:t>, su estructura interna debe cambiar.</w:t>
            </w:r>
          </w:p>
          <w:p w14:paraId="25AFDA1E" w14:textId="77777777" w:rsidR="00EF5F11" w:rsidRDefault="00EF5F11" w:rsidP="00E41B23">
            <w:r>
              <w:t>Si aumenta el valor de K, significa que tengo una red más “larga”</w:t>
            </w:r>
            <w:r w:rsidR="000A0275">
              <w:t>.</w:t>
            </w:r>
          </w:p>
          <w:p w14:paraId="7B77CA8E" w14:textId="77777777" w:rsidR="000A0275" w:rsidRDefault="000A0275" w:rsidP="00E41B23">
            <w:r>
              <w:t xml:space="preserve">Si aumenta el valor de I, tengo una red más “amplia”. Una red más amplia requiere más capacidad </w:t>
            </w:r>
            <w:proofErr w:type="spellStart"/>
            <w:r>
              <w:t>s_jk</w:t>
            </w:r>
            <w:proofErr w:type="spellEnd"/>
            <w:r>
              <w:t xml:space="preserve"> en los nodos de oferta porque tendrá más demanda. </w:t>
            </w:r>
          </w:p>
          <w:p w14:paraId="04A47520" w14:textId="77777777" w:rsidR="00035D1A" w:rsidRDefault="00035D1A" w:rsidP="00E41B23"/>
          <w:p w14:paraId="7C0E44D2" w14:textId="77777777" w:rsidR="00187F11" w:rsidRDefault="00187F11" w:rsidP="00E41B23">
            <w:r>
              <w:t xml:space="preserve">En la vida real tengo dos </w:t>
            </w:r>
            <w:r w:rsidR="00035D1A">
              <w:t xml:space="preserve">variables independientes: el tamaño de la ruta de atención (K) y el tamaño de la red existente (IJ). </w:t>
            </w:r>
          </w:p>
          <w:p w14:paraId="60955896" w14:textId="5FD7D910" w:rsidR="00CA1DC0" w:rsidRPr="00AC0222" w:rsidRDefault="00035D1A" w:rsidP="004A5A53">
            <w:r>
              <w:t xml:space="preserve">Por lo tanto, </w:t>
            </w:r>
            <w:r w:rsidR="004A5A53">
              <w:t xml:space="preserve">para cada red </w:t>
            </w:r>
            <w:r w:rsidR="00CA1DC0">
              <w:t xml:space="preserve">IJK </w:t>
            </w:r>
            <w:r w:rsidR="004A5A53">
              <w:t xml:space="preserve">debo ajustar </w:t>
            </w:r>
            <w:r w:rsidR="00CA1DC0">
              <w:t xml:space="preserve">la topología de la red (arcos) y la capacidad disponible (sigmas) </w:t>
            </w:r>
            <w:r w:rsidR="004A5A53">
              <w:t>hasta que de factible.</w:t>
            </w:r>
          </w:p>
        </w:tc>
      </w:tr>
      <w:tr w:rsidR="003372B2" w:rsidRPr="003071DA" w14:paraId="17C9CCA8" w14:textId="77777777" w:rsidTr="00B00320">
        <w:tc>
          <w:tcPr>
            <w:tcW w:w="263" w:type="pct"/>
          </w:tcPr>
          <w:p w14:paraId="1CEB7B12" w14:textId="61C8076C" w:rsidR="003372B2" w:rsidRDefault="00AD56B2" w:rsidP="00E41B23">
            <w:r>
              <w:t>20240903</w:t>
            </w:r>
          </w:p>
        </w:tc>
        <w:tc>
          <w:tcPr>
            <w:tcW w:w="626" w:type="pct"/>
          </w:tcPr>
          <w:p w14:paraId="10DD13E5" w14:textId="54D0F6EF" w:rsidR="003372B2" w:rsidRDefault="00AD56B2" w:rsidP="00E41B23">
            <w:r>
              <w:t>Formulación</w:t>
            </w:r>
          </w:p>
        </w:tc>
        <w:tc>
          <w:tcPr>
            <w:tcW w:w="4110" w:type="pct"/>
          </w:tcPr>
          <w:p w14:paraId="4662C2E4" w14:textId="686F8C11" w:rsidR="003372B2" w:rsidRDefault="00AD56B2" w:rsidP="00E41B23">
            <w:r>
              <w:t xml:space="preserve">Encontré esto en el libro AIMMS. Puedo usarlo en el artículo. </w:t>
            </w:r>
          </w:p>
          <w:p w14:paraId="0C50EE11" w14:textId="73DC1776" w:rsidR="00AD56B2" w:rsidRDefault="00AD56B2" w:rsidP="00E41B23">
            <w:r w:rsidRPr="00AD56B2">
              <w:rPr>
                <w:noProof/>
              </w:rPr>
              <w:drawing>
                <wp:inline distT="0" distB="0" distL="0" distR="0" wp14:anchorId="5D7CFC82" wp14:editId="74865B15">
                  <wp:extent cx="4279240" cy="897951"/>
                  <wp:effectExtent l="0" t="0" r="7620" b="0"/>
                  <wp:docPr id="1812329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9692" name=""/>
                          <pic:cNvPicPr/>
                        </pic:nvPicPr>
                        <pic:blipFill>
                          <a:blip r:embed="rId7"/>
                          <a:stretch>
                            <a:fillRect/>
                          </a:stretch>
                        </pic:blipFill>
                        <pic:spPr>
                          <a:xfrm>
                            <a:off x="0" y="0"/>
                            <a:ext cx="4293802" cy="901007"/>
                          </a:xfrm>
                          <a:prstGeom prst="rect">
                            <a:avLst/>
                          </a:prstGeom>
                        </pic:spPr>
                      </pic:pic>
                    </a:graphicData>
                  </a:graphic>
                </wp:inline>
              </w:drawing>
            </w:r>
          </w:p>
        </w:tc>
      </w:tr>
    </w:tbl>
    <w:p w14:paraId="7B4B383B" w14:textId="77777777" w:rsidR="00FC0F77" w:rsidRPr="003071DA" w:rsidRDefault="00FC0F77" w:rsidP="004F75B6">
      <w:pPr>
        <w:spacing w:after="0" w:line="240" w:lineRule="auto"/>
      </w:pPr>
    </w:p>
    <w:p w14:paraId="6D80FFEB" w14:textId="77777777" w:rsidR="005F01C4" w:rsidRPr="003071DA" w:rsidRDefault="005F01C4" w:rsidP="005F01C4">
      <w:pPr>
        <w:spacing w:after="0" w:line="240" w:lineRule="auto"/>
      </w:pPr>
    </w:p>
    <w:p w14:paraId="533B0DB8" w14:textId="77777777" w:rsidR="00E50A88" w:rsidRPr="003071DA" w:rsidRDefault="00E50A88" w:rsidP="00AF354B">
      <w:pPr>
        <w:spacing w:after="0" w:line="240" w:lineRule="auto"/>
      </w:pPr>
    </w:p>
    <w:p w14:paraId="20DC9955" w14:textId="77777777" w:rsidR="00E50A88" w:rsidRPr="003071DA" w:rsidRDefault="00E50A88" w:rsidP="00AF354B">
      <w:pPr>
        <w:spacing w:after="0" w:line="240" w:lineRule="auto"/>
      </w:pPr>
    </w:p>
    <w:p w14:paraId="0B0A46C5" w14:textId="77777777" w:rsidR="00E50A88" w:rsidRPr="003071DA" w:rsidRDefault="00E50A88" w:rsidP="00AF354B">
      <w:pPr>
        <w:spacing w:after="0" w:line="240" w:lineRule="auto"/>
      </w:pPr>
    </w:p>
    <w:p w14:paraId="37B9ECC2" w14:textId="77777777" w:rsidR="00E50A88" w:rsidRPr="003071DA" w:rsidRDefault="00E50A88" w:rsidP="00AF354B">
      <w:pPr>
        <w:spacing w:after="0" w:line="240" w:lineRule="auto"/>
      </w:pPr>
    </w:p>
    <w:p w14:paraId="46EEA700" w14:textId="77777777" w:rsidR="00E50A88" w:rsidRPr="003071DA" w:rsidRDefault="00E50A88" w:rsidP="00AF354B">
      <w:pPr>
        <w:spacing w:after="0" w:line="240" w:lineRule="auto"/>
      </w:pPr>
    </w:p>
    <w:p w14:paraId="518F0B3A" w14:textId="77777777" w:rsidR="00E50A88" w:rsidRPr="003071DA" w:rsidRDefault="00E50A88" w:rsidP="00AF354B">
      <w:pPr>
        <w:spacing w:after="0" w:line="240" w:lineRule="auto"/>
      </w:pPr>
    </w:p>
    <w:p w14:paraId="7ED936B5" w14:textId="77777777" w:rsidR="00E50A88" w:rsidRPr="003071DA" w:rsidRDefault="00E50A88" w:rsidP="00AF354B">
      <w:pPr>
        <w:spacing w:after="0" w:line="240" w:lineRule="auto"/>
      </w:pPr>
    </w:p>
    <w:p w14:paraId="2FDD35B1" w14:textId="77777777" w:rsidR="00A23108" w:rsidRPr="003071DA" w:rsidRDefault="00A23108" w:rsidP="00AF354B">
      <w:pPr>
        <w:spacing w:after="0" w:line="240" w:lineRule="auto"/>
      </w:pPr>
    </w:p>
    <w:p w14:paraId="1AF8E1EA" w14:textId="77777777" w:rsidR="00A23108" w:rsidRPr="003071DA" w:rsidRDefault="00A23108" w:rsidP="00AF354B">
      <w:pPr>
        <w:spacing w:after="0" w:line="240" w:lineRule="auto"/>
      </w:pPr>
    </w:p>
    <w:p w14:paraId="58FF97A9" w14:textId="77777777" w:rsidR="00A23108" w:rsidRPr="003071DA" w:rsidRDefault="00A23108" w:rsidP="00AF354B">
      <w:pPr>
        <w:spacing w:after="0" w:line="240" w:lineRule="auto"/>
      </w:pPr>
    </w:p>
    <w:p w14:paraId="778E5CCE" w14:textId="77777777" w:rsidR="00A23108" w:rsidRPr="003071DA" w:rsidRDefault="00A23108" w:rsidP="00AF354B">
      <w:pPr>
        <w:spacing w:after="0" w:line="240" w:lineRule="auto"/>
      </w:pPr>
    </w:p>
    <w:sectPr w:rsidR="00A23108" w:rsidRPr="003071DA" w:rsidSect="00FC0F7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7CCC"/>
    <w:multiLevelType w:val="multilevel"/>
    <w:tmpl w:val="FBD82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D6756"/>
    <w:multiLevelType w:val="hybridMultilevel"/>
    <w:tmpl w:val="2294F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E36F6D"/>
    <w:multiLevelType w:val="hybridMultilevel"/>
    <w:tmpl w:val="23409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5058DA"/>
    <w:multiLevelType w:val="hybridMultilevel"/>
    <w:tmpl w:val="ADF635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571B88"/>
    <w:multiLevelType w:val="multilevel"/>
    <w:tmpl w:val="D02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C0A44"/>
    <w:multiLevelType w:val="multilevel"/>
    <w:tmpl w:val="FF8C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E707F5"/>
    <w:multiLevelType w:val="hybridMultilevel"/>
    <w:tmpl w:val="2294FC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2F3A02"/>
    <w:multiLevelType w:val="hybridMultilevel"/>
    <w:tmpl w:val="932C6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59732D"/>
    <w:multiLevelType w:val="hybridMultilevel"/>
    <w:tmpl w:val="8ABA6B4A"/>
    <w:lvl w:ilvl="0" w:tplc="AA32BB4A">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C7559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98E0C8C"/>
    <w:multiLevelType w:val="multilevel"/>
    <w:tmpl w:val="1B9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51AD5"/>
    <w:multiLevelType w:val="hybridMultilevel"/>
    <w:tmpl w:val="655C0172"/>
    <w:lvl w:ilvl="0" w:tplc="B6F45C4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1F3F22"/>
    <w:multiLevelType w:val="multilevel"/>
    <w:tmpl w:val="9072F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BF5917"/>
    <w:multiLevelType w:val="multilevel"/>
    <w:tmpl w:val="13563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171DC0"/>
    <w:multiLevelType w:val="multilevel"/>
    <w:tmpl w:val="F68E7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9652697">
    <w:abstractNumId w:val="3"/>
  </w:num>
  <w:num w:numId="2" w16cid:durableId="1076323010">
    <w:abstractNumId w:val="0"/>
  </w:num>
  <w:num w:numId="3" w16cid:durableId="217712982">
    <w:abstractNumId w:val="13"/>
  </w:num>
  <w:num w:numId="4" w16cid:durableId="801339922">
    <w:abstractNumId w:val="14"/>
  </w:num>
  <w:num w:numId="5" w16cid:durableId="730888254">
    <w:abstractNumId w:val="12"/>
  </w:num>
  <w:num w:numId="6" w16cid:durableId="1961062745">
    <w:abstractNumId w:val="5"/>
  </w:num>
  <w:num w:numId="7" w16cid:durableId="172037564">
    <w:abstractNumId w:val="2"/>
  </w:num>
  <w:num w:numId="8" w16cid:durableId="417017003">
    <w:abstractNumId w:val="9"/>
  </w:num>
  <w:num w:numId="9" w16cid:durableId="2096634939">
    <w:abstractNumId w:val="7"/>
  </w:num>
  <w:num w:numId="10" w16cid:durableId="1205481046">
    <w:abstractNumId w:val="8"/>
  </w:num>
  <w:num w:numId="11" w16cid:durableId="67702471">
    <w:abstractNumId w:val="6"/>
  </w:num>
  <w:num w:numId="12" w16cid:durableId="107745623">
    <w:abstractNumId w:val="4"/>
  </w:num>
  <w:num w:numId="13" w16cid:durableId="1901789931">
    <w:abstractNumId w:val="10"/>
  </w:num>
  <w:num w:numId="14" w16cid:durableId="703362189">
    <w:abstractNumId w:val="1"/>
  </w:num>
  <w:num w:numId="15" w16cid:durableId="1557817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0E"/>
    <w:rsid w:val="00003788"/>
    <w:rsid w:val="00012D5C"/>
    <w:rsid w:val="00014178"/>
    <w:rsid w:val="0001642E"/>
    <w:rsid w:val="0001764B"/>
    <w:rsid w:val="0002327D"/>
    <w:rsid w:val="000253C2"/>
    <w:rsid w:val="000255CC"/>
    <w:rsid w:val="00035D1A"/>
    <w:rsid w:val="000414FC"/>
    <w:rsid w:val="00042946"/>
    <w:rsid w:val="0004318F"/>
    <w:rsid w:val="00045A85"/>
    <w:rsid w:val="000544E0"/>
    <w:rsid w:val="00055215"/>
    <w:rsid w:val="0006229F"/>
    <w:rsid w:val="00064BC5"/>
    <w:rsid w:val="0007009C"/>
    <w:rsid w:val="000779B1"/>
    <w:rsid w:val="000809FD"/>
    <w:rsid w:val="0008125A"/>
    <w:rsid w:val="00081446"/>
    <w:rsid w:val="00081BF1"/>
    <w:rsid w:val="000855C8"/>
    <w:rsid w:val="000867B4"/>
    <w:rsid w:val="00086FA1"/>
    <w:rsid w:val="00090CB1"/>
    <w:rsid w:val="00090F4B"/>
    <w:rsid w:val="00094B31"/>
    <w:rsid w:val="000A0275"/>
    <w:rsid w:val="000B0E7D"/>
    <w:rsid w:val="000B1926"/>
    <w:rsid w:val="000B3A63"/>
    <w:rsid w:val="000B3B1E"/>
    <w:rsid w:val="000B430F"/>
    <w:rsid w:val="000B4555"/>
    <w:rsid w:val="000C2638"/>
    <w:rsid w:val="000C2A3F"/>
    <w:rsid w:val="000C2F3E"/>
    <w:rsid w:val="000C3724"/>
    <w:rsid w:val="000D00B9"/>
    <w:rsid w:val="000D0294"/>
    <w:rsid w:val="000D665E"/>
    <w:rsid w:val="000E2F79"/>
    <w:rsid w:val="000E61B4"/>
    <w:rsid w:val="000E6B4B"/>
    <w:rsid w:val="000F2291"/>
    <w:rsid w:val="000F290F"/>
    <w:rsid w:val="000F2CE4"/>
    <w:rsid w:val="00102A33"/>
    <w:rsid w:val="00102BC5"/>
    <w:rsid w:val="00103A5C"/>
    <w:rsid w:val="00107F53"/>
    <w:rsid w:val="00115639"/>
    <w:rsid w:val="00120BC7"/>
    <w:rsid w:val="001220D3"/>
    <w:rsid w:val="00123BFB"/>
    <w:rsid w:val="00125668"/>
    <w:rsid w:val="00131587"/>
    <w:rsid w:val="001315F4"/>
    <w:rsid w:val="001330A9"/>
    <w:rsid w:val="00140AB1"/>
    <w:rsid w:val="00144CF9"/>
    <w:rsid w:val="00152894"/>
    <w:rsid w:val="001528B3"/>
    <w:rsid w:val="001636AE"/>
    <w:rsid w:val="0016540C"/>
    <w:rsid w:val="001659EF"/>
    <w:rsid w:val="00166DF8"/>
    <w:rsid w:val="001712E6"/>
    <w:rsid w:val="00174317"/>
    <w:rsid w:val="00177AE8"/>
    <w:rsid w:val="00187F11"/>
    <w:rsid w:val="001922C4"/>
    <w:rsid w:val="00194600"/>
    <w:rsid w:val="00196B99"/>
    <w:rsid w:val="00197B96"/>
    <w:rsid w:val="001A1639"/>
    <w:rsid w:val="001A3A99"/>
    <w:rsid w:val="001B50E6"/>
    <w:rsid w:val="001B576D"/>
    <w:rsid w:val="001B68C6"/>
    <w:rsid w:val="001C1511"/>
    <w:rsid w:val="001C1CD1"/>
    <w:rsid w:val="001C6442"/>
    <w:rsid w:val="001D31AD"/>
    <w:rsid w:val="001D4EA3"/>
    <w:rsid w:val="001D533B"/>
    <w:rsid w:val="001E2C9C"/>
    <w:rsid w:val="001E7D51"/>
    <w:rsid w:val="001F2DB2"/>
    <w:rsid w:val="001F714B"/>
    <w:rsid w:val="00202AC3"/>
    <w:rsid w:val="00202CE2"/>
    <w:rsid w:val="00205E95"/>
    <w:rsid w:val="002105D8"/>
    <w:rsid w:val="00210F95"/>
    <w:rsid w:val="00217B8A"/>
    <w:rsid w:val="00224F65"/>
    <w:rsid w:val="00226A4E"/>
    <w:rsid w:val="00230CF1"/>
    <w:rsid w:val="002319EC"/>
    <w:rsid w:val="00232749"/>
    <w:rsid w:val="00232EE4"/>
    <w:rsid w:val="00241B0B"/>
    <w:rsid w:val="00241CB9"/>
    <w:rsid w:val="00250F72"/>
    <w:rsid w:val="00254F93"/>
    <w:rsid w:val="0025664F"/>
    <w:rsid w:val="002636DA"/>
    <w:rsid w:val="00265E12"/>
    <w:rsid w:val="00266A8B"/>
    <w:rsid w:val="00270D8E"/>
    <w:rsid w:val="00271707"/>
    <w:rsid w:val="00281299"/>
    <w:rsid w:val="00284D2B"/>
    <w:rsid w:val="00286A8B"/>
    <w:rsid w:val="00290892"/>
    <w:rsid w:val="00294B66"/>
    <w:rsid w:val="002A07E8"/>
    <w:rsid w:val="002B0275"/>
    <w:rsid w:val="002B309A"/>
    <w:rsid w:val="002B6D2F"/>
    <w:rsid w:val="002C04FF"/>
    <w:rsid w:val="002C06DF"/>
    <w:rsid w:val="002C2F52"/>
    <w:rsid w:val="002E26B3"/>
    <w:rsid w:val="002E58D5"/>
    <w:rsid w:val="002E6291"/>
    <w:rsid w:val="002E733B"/>
    <w:rsid w:val="002F0A48"/>
    <w:rsid w:val="00305EC7"/>
    <w:rsid w:val="003071DA"/>
    <w:rsid w:val="00312DE8"/>
    <w:rsid w:val="00312ED8"/>
    <w:rsid w:val="00315FDA"/>
    <w:rsid w:val="0032130E"/>
    <w:rsid w:val="00322E0C"/>
    <w:rsid w:val="00325C14"/>
    <w:rsid w:val="00327439"/>
    <w:rsid w:val="00331ABF"/>
    <w:rsid w:val="00336111"/>
    <w:rsid w:val="003372B2"/>
    <w:rsid w:val="00341797"/>
    <w:rsid w:val="0034190A"/>
    <w:rsid w:val="0034437D"/>
    <w:rsid w:val="0035111E"/>
    <w:rsid w:val="003557C9"/>
    <w:rsid w:val="00357276"/>
    <w:rsid w:val="00361F77"/>
    <w:rsid w:val="003632EE"/>
    <w:rsid w:val="00372ED0"/>
    <w:rsid w:val="00386C76"/>
    <w:rsid w:val="00391B01"/>
    <w:rsid w:val="00393262"/>
    <w:rsid w:val="003973FE"/>
    <w:rsid w:val="003A22E7"/>
    <w:rsid w:val="003A6A1D"/>
    <w:rsid w:val="003B54B3"/>
    <w:rsid w:val="003B7220"/>
    <w:rsid w:val="003C1257"/>
    <w:rsid w:val="003C34F6"/>
    <w:rsid w:val="003C6F33"/>
    <w:rsid w:val="003D5541"/>
    <w:rsid w:val="003D6425"/>
    <w:rsid w:val="003D74BC"/>
    <w:rsid w:val="003F11D7"/>
    <w:rsid w:val="003F1236"/>
    <w:rsid w:val="003F2973"/>
    <w:rsid w:val="003F35FE"/>
    <w:rsid w:val="003F4862"/>
    <w:rsid w:val="003F75F2"/>
    <w:rsid w:val="004016D8"/>
    <w:rsid w:val="00406634"/>
    <w:rsid w:val="00410ABB"/>
    <w:rsid w:val="00412C5C"/>
    <w:rsid w:val="00414524"/>
    <w:rsid w:val="0041453A"/>
    <w:rsid w:val="004258A9"/>
    <w:rsid w:val="00434B0E"/>
    <w:rsid w:val="00445CCE"/>
    <w:rsid w:val="00450D17"/>
    <w:rsid w:val="00452214"/>
    <w:rsid w:val="004565EF"/>
    <w:rsid w:val="0046256D"/>
    <w:rsid w:val="00465850"/>
    <w:rsid w:val="00495252"/>
    <w:rsid w:val="004A1A83"/>
    <w:rsid w:val="004A4E5F"/>
    <w:rsid w:val="004A57B7"/>
    <w:rsid w:val="004A593C"/>
    <w:rsid w:val="004A5A53"/>
    <w:rsid w:val="004B2903"/>
    <w:rsid w:val="004B2AAE"/>
    <w:rsid w:val="004B6C3E"/>
    <w:rsid w:val="004C25F5"/>
    <w:rsid w:val="004C3B47"/>
    <w:rsid w:val="004C5D61"/>
    <w:rsid w:val="004C6E7F"/>
    <w:rsid w:val="004D2B2A"/>
    <w:rsid w:val="004D4DC5"/>
    <w:rsid w:val="004D61EF"/>
    <w:rsid w:val="004E0A09"/>
    <w:rsid w:val="004E0B51"/>
    <w:rsid w:val="004E139F"/>
    <w:rsid w:val="004E606E"/>
    <w:rsid w:val="004E7900"/>
    <w:rsid w:val="004F75B6"/>
    <w:rsid w:val="005107F9"/>
    <w:rsid w:val="0051297B"/>
    <w:rsid w:val="005160E3"/>
    <w:rsid w:val="005217B3"/>
    <w:rsid w:val="00525134"/>
    <w:rsid w:val="00527B67"/>
    <w:rsid w:val="00530864"/>
    <w:rsid w:val="0053330F"/>
    <w:rsid w:val="00537A76"/>
    <w:rsid w:val="005405AC"/>
    <w:rsid w:val="00550F5A"/>
    <w:rsid w:val="00557112"/>
    <w:rsid w:val="00561BFE"/>
    <w:rsid w:val="0056237D"/>
    <w:rsid w:val="0056288D"/>
    <w:rsid w:val="00562995"/>
    <w:rsid w:val="00562D4B"/>
    <w:rsid w:val="00562E28"/>
    <w:rsid w:val="005666D5"/>
    <w:rsid w:val="00566D07"/>
    <w:rsid w:val="0056711A"/>
    <w:rsid w:val="005705ED"/>
    <w:rsid w:val="00570A92"/>
    <w:rsid w:val="00576C52"/>
    <w:rsid w:val="00592CA0"/>
    <w:rsid w:val="00593406"/>
    <w:rsid w:val="00596491"/>
    <w:rsid w:val="0059798E"/>
    <w:rsid w:val="005B2618"/>
    <w:rsid w:val="005B4936"/>
    <w:rsid w:val="005B5DC9"/>
    <w:rsid w:val="005C1030"/>
    <w:rsid w:val="005C2704"/>
    <w:rsid w:val="005C3BFA"/>
    <w:rsid w:val="005C504B"/>
    <w:rsid w:val="005C62C7"/>
    <w:rsid w:val="005C7B88"/>
    <w:rsid w:val="005C7FC7"/>
    <w:rsid w:val="005D21BB"/>
    <w:rsid w:val="005D32FB"/>
    <w:rsid w:val="005D4723"/>
    <w:rsid w:val="005E72D8"/>
    <w:rsid w:val="005F01C4"/>
    <w:rsid w:val="005F36E4"/>
    <w:rsid w:val="005F4297"/>
    <w:rsid w:val="005F53A6"/>
    <w:rsid w:val="00601372"/>
    <w:rsid w:val="00602E1C"/>
    <w:rsid w:val="006071C2"/>
    <w:rsid w:val="00612076"/>
    <w:rsid w:val="00615180"/>
    <w:rsid w:val="006216A8"/>
    <w:rsid w:val="0062600D"/>
    <w:rsid w:val="006267A4"/>
    <w:rsid w:val="006301C9"/>
    <w:rsid w:val="00631F9E"/>
    <w:rsid w:val="00632887"/>
    <w:rsid w:val="00634965"/>
    <w:rsid w:val="00643A05"/>
    <w:rsid w:val="006472E1"/>
    <w:rsid w:val="00647715"/>
    <w:rsid w:val="00647B3E"/>
    <w:rsid w:val="006519D2"/>
    <w:rsid w:val="0066328B"/>
    <w:rsid w:val="0067293F"/>
    <w:rsid w:val="006805E5"/>
    <w:rsid w:val="006818F4"/>
    <w:rsid w:val="006827AC"/>
    <w:rsid w:val="00691DBB"/>
    <w:rsid w:val="0069218F"/>
    <w:rsid w:val="006939AD"/>
    <w:rsid w:val="00693B6D"/>
    <w:rsid w:val="00697640"/>
    <w:rsid w:val="006A3E85"/>
    <w:rsid w:val="006A41A7"/>
    <w:rsid w:val="006A4CEE"/>
    <w:rsid w:val="006A7CE4"/>
    <w:rsid w:val="006C4B26"/>
    <w:rsid w:val="006C4D61"/>
    <w:rsid w:val="006D5136"/>
    <w:rsid w:val="006E3A41"/>
    <w:rsid w:val="006E6219"/>
    <w:rsid w:val="006E7AA6"/>
    <w:rsid w:val="006F0AFE"/>
    <w:rsid w:val="006F10AF"/>
    <w:rsid w:val="00703EB4"/>
    <w:rsid w:val="00704073"/>
    <w:rsid w:val="007060BB"/>
    <w:rsid w:val="00711037"/>
    <w:rsid w:val="007221E9"/>
    <w:rsid w:val="00726201"/>
    <w:rsid w:val="007278D1"/>
    <w:rsid w:val="00735EE3"/>
    <w:rsid w:val="00740178"/>
    <w:rsid w:val="0074058F"/>
    <w:rsid w:val="0074213B"/>
    <w:rsid w:val="00745792"/>
    <w:rsid w:val="007474B0"/>
    <w:rsid w:val="007536F0"/>
    <w:rsid w:val="007550D8"/>
    <w:rsid w:val="0076087F"/>
    <w:rsid w:val="0076786F"/>
    <w:rsid w:val="00771652"/>
    <w:rsid w:val="00774598"/>
    <w:rsid w:val="00780CF9"/>
    <w:rsid w:val="007903C8"/>
    <w:rsid w:val="00796402"/>
    <w:rsid w:val="007A070C"/>
    <w:rsid w:val="007A53ED"/>
    <w:rsid w:val="007B23AD"/>
    <w:rsid w:val="007B7ACF"/>
    <w:rsid w:val="007C2B9B"/>
    <w:rsid w:val="007D090F"/>
    <w:rsid w:val="007D25BB"/>
    <w:rsid w:val="007D50C5"/>
    <w:rsid w:val="007D6501"/>
    <w:rsid w:val="007D6B06"/>
    <w:rsid w:val="007D71D8"/>
    <w:rsid w:val="007E0E4E"/>
    <w:rsid w:val="007F6134"/>
    <w:rsid w:val="008039B0"/>
    <w:rsid w:val="008067E4"/>
    <w:rsid w:val="00814486"/>
    <w:rsid w:val="00814658"/>
    <w:rsid w:val="00815C79"/>
    <w:rsid w:val="00817A6D"/>
    <w:rsid w:val="00817FDB"/>
    <w:rsid w:val="0082649F"/>
    <w:rsid w:val="00827E7A"/>
    <w:rsid w:val="0083206C"/>
    <w:rsid w:val="00834E8F"/>
    <w:rsid w:val="0084221D"/>
    <w:rsid w:val="008438FE"/>
    <w:rsid w:val="008509A7"/>
    <w:rsid w:val="00851F92"/>
    <w:rsid w:val="00854D90"/>
    <w:rsid w:val="00856DDB"/>
    <w:rsid w:val="00862AA2"/>
    <w:rsid w:val="00873AE9"/>
    <w:rsid w:val="008743C9"/>
    <w:rsid w:val="00876522"/>
    <w:rsid w:val="00877ECB"/>
    <w:rsid w:val="00881791"/>
    <w:rsid w:val="00883765"/>
    <w:rsid w:val="008908EB"/>
    <w:rsid w:val="00890BD7"/>
    <w:rsid w:val="008A1CB6"/>
    <w:rsid w:val="008A7CDF"/>
    <w:rsid w:val="008B0C6B"/>
    <w:rsid w:val="008B597A"/>
    <w:rsid w:val="008B671C"/>
    <w:rsid w:val="008B73DE"/>
    <w:rsid w:val="008B74FF"/>
    <w:rsid w:val="008C0378"/>
    <w:rsid w:val="008C0EBD"/>
    <w:rsid w:val="008D3C66"/>
    <w:rsid w:val="008D3D3D"/>
    <w:rsid w:val="008E3AB8"/>
    <w:rsid w:val="008E6EE2"/>
    <w:rsid w:val="008E7AC8"/>
    <w:rsid w:val="008F0649"/>
    <w:rsid w:val="008F1749"/>
    <w:rsid w:val="00901843"/>
    <w:rsid w:val="0090197B"/>
    <w:rsid w:val="00911881"/>
    <w:rsid w:val="0092209C"/>
    <w:rsid w:val="00922B5C"/>
    <w:rsid w:val="00924ED1"/>
    <w:rsid w:val="00927367"/>
    <w:rsid w:val="0093070C"/>
    <w:rsid w:val="00930BDA"/>
    <w:rsid w:val="00931673"/>
    <w:rsid w:val="00931942"/>
    <w:rsid w:val="009325D7"/>
    <w:rsid w:val="009335F0"/>
    <w:rsid w:val="00935270"/>
    <w:rsid w:val="00935480"/>
    <w:rsid w:val="00940B2A"/>
    <w:rsid w:val="009504A1"/>
    <w:rsid w:val="0095224B"/>
    <w:rsid w:val="00961439"/>
    <w:rsid w:val="00961993"/>
    <w:rsid w:val="00962915"/>
    <w:rsid w:val="00962B44"/>
    <w:rsid w:val="00972DCF"/>
    <w:rsid w:val="009733DB"/>
    <w:rsid w:val="00973792"/>
    <w:rsid w:val="00974511"/>
    <w:rsid w:val="00981E05"/>
    <w:rsid w:val="00984292"/>
    <w:rsid w:val="00986C95"/>
    <w:rsid w:val="009914B4"/>
    <w:rsid w:val="00993EE7"/>
    <w:rsid w:val="00997D9A"/>
    <w:rsid w:val="009A02EE"/>
    <w:rsid w:val="009A19EB"/>
    <w:rsid w:val="009B1456"/>
    <w:rsid w:val="009B18C6"/>
    <w:rsid w:val="009B61FD"/>
    <w:rsid w:val="009B622B"/>
    <w:rsid w:val="009B6603"/>
    <w:rsid w:val="009B6BEB"/>
    <w:rsid w:val="009B7624"/>
    <w:rsid w:val="009C0FEA"/>
    <w:rsid w:val="009D0CB4"/>
    <w:rsid w:val="009D175B"/>
    <w:rsid w:val="009D26A0"/>
    <w:rsid w:val="009E189D"/>
    <w:rsid w:val="009E35F8"/>
    <w:rsid w:val="00A000C5"/>
    <w:rsid w:val="00A00614"/>
    <w:rsid w:val="00A00EDD"/>
    <w:rsid w:val="00A059A7"/>
    <w:rsid w:val="00A11CC4"/>
    <w:rsid w:val="00A16072"/>
    <w:rsid w:val="00A2084E"/>
    <w:rsid w:val="00A21A02"/>
    <w:rsid w:val="00A21DEC"/>
    <w:rsid w:val="00A228CA"/>
    <w:rsid w:val="00A23108"/>
    <w:rsid w:val="00A2582E"/>
    <w:rsid w:val="00A312C7"/>
    <w:rsid w:val="00A322CE"/>
    <w:rsid w:val="00A32B96"/>
    <w:rsid w:val="00A33759"/>
    <w:rsid w:val="00A36A74"/>
    <w:rsid w:val="00A446D9"/>
    <w:rsid w:val="00A608BC"/>
    <w:rsid w:val="00A66016"/>
    <w:rsid w:val="00A6612A"/>
    <w:rsid w:val="00A662DC"/>
    <w:rsid w:val="00A6750A"/>
    <w:rsid w:val="00A712D3"/>
    <w:rsid w:val="00A814B8"/>
    <w:rsid w:val="00A8157E"/>
    <w:rsid w:val="00A84BAB"/>
    <w:rsid w:val="00AA02EE"/>
    <w:rsid w:val="00AA228C"/>
    <w:rsid w:val="00AA63C1"/>
    <w:rsid w:val="00AB2644"/>
    <w:rsid w:val="00AC0222"/>
    <w:rsid w:val="00AC5621"/>
    <w:rsid w:val="00AC6EEA"/>
    <w:rsid w:val="00AD3E93"/>
    <w:rsid w:val="00AD56B2"/>
    <w:rsid w:val="00AE3352"/>
    <w:rsid w:val="00AE6B84"/>
    <w:rsid w:val="00AF2453"/>
    <w:rsid w:val="00AF354B"/>
    <w:rsid w:val="00B00320"/>
    <w:rsid w:val="00B0498F"/>
    <w:rsid w:val="00B1044B"/>
    <w:rsid w:val="00B17A40"/>
    <w:rsid w:val="00B202B4"/>
    <w:rsid w:val="00B27511"/>
    <w:rsid w:val="00B3210E"/>
    <w:rsid w:val="00B3259B"/>
    <w:rsid w:val="00B349DA"/>
    <w:rsid w:val="00B367D6"/>
    <w:rsid w:val="00B41827"/>
    <w:rsid w:val="00B43F1E"/>
    <w:rsid w:val="00B46112"/>
    <w:rsid w:val="00B51C66"/>
    <w:rsid w:val="00B52D8D"/>
    <w:rsid w:val="00B5598F"/>
    <w:rsid w:val="00B67665"/>
    <w:rsid w:val="00B70637"/>
    <w:rsid w:val="00B710D8"/>
    <w:rsid w:val="00B74E3F"/>
    <w:rsid w:val="00B75671"/>
    <w:rsid w:val="00B77CF7"/>
    <w:rsid w:val="00B91014"/>
    <w:rsid w:val="00BA458F"/>
    <w:rsid w:val="00BB0665"/>
    <w:rsid w:val="00BB3549"/>
    <w:rsid w:val="00BB4E90"/>
    <w:rsid w:val="00BB5273"/>
    <w:rsid w:val="00BB54EE"/>
    <w:rsid w:val="00BB7B09"/>
    <w:rsid w:val="00BD0AF7"/>
    <w:rsid w:val="00BD3EF4"/>
    <w:rsid w:val="00BD6728"/>
    <w:rsid w:val="00BE3A67"/>
    <w:rsid w:val="00BF0628"/>
    <w:rsid w:val="00BF2359"/>
    <w:rsid w:val="00BF53E6"/>
    <w:rsid w:val="00C00159"/>
    <w:rsid w:val="00C00795"/>
    <w:rsid w:val="00C03CB8"/>
    <w:rsid w:val="00C055A1"/>
    <w:rsid w:val="00C073DE"/>
    <w:rsid w:val="00C07A0E"/>
    <w:rsid w:val="00C15476"/>
    <w:rsid w:val="00C168C1"/>
    <w:rsid w:val="00C25DF9"/>
    <w:rsid w:val="00C26D6D"/>
    <w:rsid w:val="00C30A11"/>
    <w:rsid w:val="00C36F20"/>
    <w:rsid w:val="00C44FBA"/>
    <w:rsid w:val="00C521A0"/>
    <w:rsid w:val="00C601B1"/>
    <w:rsid w:val="00C71CB0"/>
    <w:rsid w:val="00C71DFC"/>
    <w:rsid w:val="00C73A53"/>
    <w:rsid w:val="00C805AD"/>
    <w:rsid w:val="00C81A3C"/>
    <w:rsid w:val="00C965C2"/>
    <w:rsid w:val="00CA0DF8"/>
    <w:rsid w:val="00CA1DC0"/>
    <w:rsid w:val="00CA69CE"/>
    <w:rsid w:val="00CA69E3"/>
    <w:rsid w:val="00CC6A45"/>
    <w:rsid w:val="00CD53DB"/>
    <w:rsid w:val="00CE5702"/>
    <w:rsid w:val="00CE7D17"/>
    <w:rsid w:val="00CE7F51"/>
    <w:rsid w:val="00CF17E7"/>
    <w:rsid w:val="00CF4950"/>
    <w:rsid w:val="00CF6605"/>
    <w:rsid w:val="00D03338"/>
    <w:rsid w:val="00D045D1"/>
    <w:rsid w:val="00D12AC2"/>
    <w:rsid w:val="00D15057"/>
    <w:rsid w:val="00D163AA"/>
    <w:rsid w:val="00D247A1"/>
    <w:rsid w:val="00D276F2"/>
    <w:rsid w:val="00D34803"/>
    <w:rsid w:val="00D37BF6"/>
    <w:rsid w:val="00D4071D"/>
    <w:rsid w:val="00D40A93"/>
    <w:rsid w:val="00D40CAA"/>
    <w:rsid w:val="00D4241C"/>
    <w:rsid w:val="00D452E2"/>
    <w:rsid w:val="00D46401"/>
    <w:rsid w:val="00D52E8D"/>
    <w:rsid w:val="00D53099"/>
    <w:rsid w:val="00D60DC6"/>
    <w:rsid w:val="00D62D91"/>
    <w:rsid w:val="00D63B0F"/>
    <w:rsid w:val="00D708E8"/>
    <w:rsid w:val="00D7227E"/>
    <w:rsid w:val="00D81360"/>
    <w:rsid w:val="00D81A0E"/>
    <w:rsid w:val="00D8508E"/>
    <w:rsid w:val="00D86458"/>
    <w:rsid w:val="00D91142"/>
    <w:rsid w:val="00D91791"/>
    <w:rsid w:val="00D92F18"/>
    <w:rsid w:val="00D944F5"/>
    <w:rsid w:val="00D94DA7"/>
    <w:rsid w:val="00DA17DD"/>
    <w:rsid w:val="00DA72F4"/>
    <w:rsid w:val="00DB53FD"/>
    <w:rsid w:val="00DC07DE"/>
    <w:rsid w:val="00DC1A4E"/>
    <w:rsid w:val="00DD7C09"/>
    <w:rsid w:val="00DE0E2D"/>
    <w:rsid w:val="00DE0FB6"/>
    <w:rsid w:val="00DE4F1D"/>
    <w:rsid w:val="00DE7A03"/>
    <w:rsid w:val="00DF5E1B"/>
    <w:rsid w:val="00DF7A85"/>
    <w:rsid w:val="00E0049E"/>
    <w:rsid w:val="00E019FE"/>
    <w:rsid w:val="00E12D0B"/>
    <w:rsid w:val="00E12E7C"/>
    <w:rsid w:val="00E135E6"/>
    <w:rsid w:val="00E169DC"/>
    <w:rsid w:val="00E20C99"/>
    <w:rsid w:val="00E2356D"/>
    <w:rsid w:val="00E24447"/>
    <w:rsid w:val="00E26F27"/>
    <w:rsid w:val="00E3115A"/>
    <w:rsid w:val="00E32062"/>
    <w:rsid w:val="00E324BA"/>
    <w:rsid w:val="00E32783"/>
    <w:rsid w:val="00E341EE"/>
    <w:rsid w:val="00E3704E"/>
    <w:rsid w:val="00E4248B"/>
    <w:rsid w:val="00E447CD"/>
    <w:rsid w:val="00E448AA"/>
    <w:rsid w:val="00E4763B"/>
    <w:rsid w:val="00E50A88"/>
    <w:rsid w:val="00E5216D"/>
    <w:rsid w:val="00E564C3"/>
    <w:rsid w:val="00E61A68"/>
    <w:rsid w:val="00E66EC8"/>
    <w:rsid w:val="00E742FA"/>
    <w:rsid w:val="00E7457C"/>
    <w:rsid w:val="00E74760"/>
    <w:rsid w:val="00E74EAC"/>
    <w:rsid w:val="00E75636"/>
    <w:rsid w:val="00E779D9"/>
    <w:rsid w:val="00E82EA3"/>
    <w:rsid w:val="00E8304F"/>
    <w:rsid w:val="00E878EE"/>
    <w:rsid w:val="00E87EBC"/>
    <w:rsid w:val="00E91EA0"/>
    <w:rsid w:val="00EA6FD9"/>
    <w:rsid w:val="00EB32C8"/>
    <w:rsid w:val="00EC0464"/>
    <w:rsid w:val="00ED3AD6"/>
    <w:rsid w:val="00EF1592"/>
    <w:rsid w:val="00EF38BE"/>
    <w:rsid w:val="00EF5F11"/>
    <w:rsid w:val="00EF5F6F"/>
    <w:rsid w:val="00F03140"/>
    <w:rsid w:val="00F03698"/>
    <w:rsid w:val="00F0498C"/>
    <w:rsid w:val="00F06411"/>
    <w:rsid w:val="00F105E8"/>
    <w:rsid w:val="00F10F67"/>
    <w:rsid w:val="00F14F27"/>
    <w:rsid w:val="00F1632D"/>
    <w:rsid w:val="00F17DD5"/>
    <w:rsid w:val="00F25637"/>
    <w:rsid w:val="00F2612A"/>
    <w:rsid w:val="00F302FA"/>
    <w:rsid w:val="00F331BF"/>
    <w:rsid w:val="00F43C7C"/>
    <w:rsid w:val="00F4572D"/>
    <w:rsid w:val="00F479F9"/>
    <w:rsid w:val="00F50846"/>
    <w:rsid w:val="00F5269B"/>
    <w:rsid w:val="00F653CA"/>
    <w:rsid w:val="00F653FC"/>
    <w:rsid w:val="00F65940"/>
    <w:rsid w:val="00F65B75"/>
    <w:rsid w:val="00F65E6E"/>
    <w:rsid w:val="00F6717E"/>
    <w:rsid w:val="00F841BC"/>
    <w:rsid w:val="00F84382"/>
    <w:rsid w:val="00F90303"/>
    <w:rsid w:val="00F9142E"/>
    <w:rsid w:val="00F91BC4"/>
    <w:rsid w:val="00F9273B"/>
    <w:rsid w:val="00F97AF3"/>
    <w:rsid w:val="00FA31AF"/>
    <w:rsid w:val="00FA4C95"/>
    <w:rsid w:val="00FB19E0"/>
    <w:rsid w:val="00FB32BA"/>
    <w:rsid w:val="00FB3748"/>
    <w:rsid w:val="00FB3AFB"/>
    <w:rsid w:val="00FB489E"/>
    <w:rsid w:val="00FC0F36"/>
    <w:rsid w:val="00FC0F77"/>
    <w:rsid w:val="00FC5BB5"/>
    <w:rsid w:val="00FC76A3"/>
    <w:rsid w:val="00FC7E52"/>
    <w:rsid w:val="00FD06B1"/>
    <w:rsid w:val="00FD5351"/>
    <w:rsid w:val="00FD632F"/>
    <w:rsid w:val="00FE0CFA"/>
    <w:rsid w:val="00FE5807"/>
    <w:rsid w:val="00FF41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1868"/>
  <w15:chartTrackingRefBased/>
  <w15:docId w15:val="{34D07B49-0A8E-461E-9144-5666CDF9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A11"/>
    <w:pPr>
      <w:jc w:val="both"/>
    </w:pPr>
    <w:rPr>
      <w:rFonts w:ascii="Courier New" w:hAnsi="Courier New"/>
      <w:sz w:val="16"/>
    </w:rPr>
  </w:style>
  <w:style w:type="paragraph" w:styleId="Ttulo1">
    <w:name w:val="heading 1"/>
    <w:basedOn w:val="Normal"/>
    <w:next w:val="Normal"/>
    <w:link w:val="Ttulo1Car"/>
    <w:uiPriority w:val="9"/>
    <w:qFormat/>
    <w:rsid w:val="0032130E"/>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2130E"/>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2130E"/>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30E"/>
    <w:pPr>
      <w:keepNext/>
      <w:keepLines/>
      <w:numPr>
        <w:ilvl w:val="3"/>
        <w:numId w:val="8"/>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30E"/>
    <w:pPr>
      <w:keepNext/>
      <w:keepLines/>
      <w:numPr>
        <w:ilvl w:val="4"/>
        <w:numId w:val="8"/>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30E"/>
    <w:pPr>
      <w:keepNext/>
      <w:keepLines/>
      <w:numPr>
        <w:ilvl w:val="5"/>
        <w:numId w:val="8"/>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30E"/>
    <w:pPr>
      <w:keepNext/>
      <w:keepLines/>
      <w:numPr>
        <w:ilvl w:val="6"/>
        <w:numId w:val="8"/>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30E"/>
    <w:pPr>
      <w:keepNext/>
      <w:keepLines/>
      <w:numPr>
        <w:ilvl w:val="7"/>
        <w:numId w:val="8"/>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30E"/>
    <w:pPr>
      <w:keepNext/>
      <w:keepLines/>
      <w:numPr>
        <w:ilvl w:val="8"/>
        <w:numId w:val="8"/>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3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213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213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213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213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213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13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13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130E"/>
    <w:rPr>
      <w:rFonts w:eastAsiaTheme="majorEastAsia" w:cstheme="majorBidi"/>
      <w:color w:val="272727" w:themeColor="text1" w:themeTint="D8"/>
    </w:rPr>
  </w:style>
  <w:style w:type="paragraph" w:styleId="Ttulo">
    <w:name w:val="Title"/>
    <w:basedOn w:val="Normal"/>
    <w:next w:val="Normal"/>
    <w:link w:val="TtuloCar"/>
    <w:uiPriority w:val="10"/>
    <w:qFormat/>
    <w:rsid w:val="003213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3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13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3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130E"/>
    <w:pPr>
      <w:spacing w:before="160"/>
      <w:jc w:val="center"/>
    </w:pPr>
    <w:rPr>
      <w:i/>
      <w:iCs/>
      <w:color w:val="404040" w:themeColor="text1" w:themeTint="BF"/>
    </w:rPr>
  </w:style>
  <w:style w:type="character" w:customStyle="1" w:styleId="CitaCar">
    <w:name w:val="Cita Car"/>
    <w:basedOn w:val="Fuentedeprrafopredeter"/>
    <w:link w:val="Cita"/>
    <w:uiPriority w:val="29"/>
    <w:rsid w:val="0032130E"/>
    <w:rPr>
      <w:i/>
      <w:iCs/>
      <w:color w:val="404040" w:themeColor="text1" w:themeTint="BF"/>
    </w:rPr>
  </w:style>
  <w:style w:type="paragraph" w:styleId="Prrafodelista">
    <w:name w:val="List Paragraph"/>
    <w:basedOn w:val="Normal"/>
    <w:uiPriority w:val="34"/>
    <w:qFormat/>
    <w:rsid w:val="0032130E"/>
    <w:pPr>
      <w:ind w:left="720"/>
      <w:contextualSpacing/>
    </w:pPr>
  </w:style>
  <w:style w:type="character" w:styleId="nfasisintenso">
    <w:name w:val="Intense Emphasis"/>
    <w:basedOn w:val="Fuentedeprrafopredeter"/>
    <w:uiPriority w:val="21"/>
    <w:qFormat/>
    <w:rsid w:val="0032130E"/>
    <w:rPr>
      <w:i/>
      <w:iCs/>
      <w:color w:val="0F4761" w:themeColor="accent1" w:themeShade="BF"/>
    </w:rPr>
  </w:style>
  <w:style w:type="paragraph" w:styleId="Citadestacada">
    <w:name w:val="Intense Quote"/>
    <w:basedOn w:val="Normal"/>
    <w:next w:val="Normal"/>
    <w:link w:val="CitadestacadaCar"/>
    <w:uiPriority w:val="30"/>
    <w:qFormat/>
    <w:rsid w:val="003213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30E"/>
    <w:rPr>
      <w:i/>
      <w:iCs/>
      <w:color w:val="0F4761" w:themeColor="accent1" w:themeShade="BF"/>
    </w:rPr>
  </w:style>
  <w:style w:type="character" w:styleId="Referenciaintensa">
    <w:name w:val="Intense Reference"/>
    <w:basedOn w:val="Fuentedeprrafopredeter"/>
    <w:uiPriority w:val="32"/>
    <w:qFormat/>
    <w:rsid w:val="0032130E"/>
    <w:rPr>
      <w:b/>
      <w:bCs/>
      <w:smallCaps/>
      <w:color w:val="0F4761" w:themeColor="accent1" w:themeShade="BF"/>
      <w:spacing w:val="5"/>
    </w:rPr>
  </w:style>
  <w:style w:type="character" w:styleId="Hipervnculo">
    <w:name w:val="Hyperlink"/>
    <w:basedOn w:val="Fuentedeprrafopredeter"/>
    <w:uiPriority w:val="99"/>
    <w:unhideWhenUsed/>
    <w:rsid w:val="00E3704E"/>
    <w:rPr>
      <w:color w:val="467886" w:themeColor="hyperlink"/>
      <w:u w:val="single"/>
    </w:rPr>
  </w:style>
  <w:style w:type="character" w:styleId="Mencinsinresolver">
    <w:name w:val="Unresolved Mention"/>
    <w:basedOn w:val="Fuentedeprrafopredeter"/>
    <w:uiPriority w:val="99"/>
    <w:semiHidden/>
    <w:unhideWhenUsed/>
    <w:rsid w:val="00E3704E"/>
    <w:rPr>
      <w:color w:val="605E5C"/>
      <w:shd w:val="clear" w:color="auto" w:fill="E1DFDD"/>
    </w:rPr>
  </w:style>
  <w:style w:type="paragraph" w:customStyle="1" w:styleId="mb-2">
    <w:name w:val="mb-2"/>
    <w:basedOn w:val="Normal"/>
    <w:rsid w:val="00780CF9"/>
    <w:pPr>
      <w:spacing w:before="100" w:beforeAutospacing="1" w:after="100" w:afterAutospacing="1" w:line="240" w:lineRule="auto"/>
      <w:jc w:val="left"/>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780CF9"/>
    <w:rPr>
      <w:b/>
      <w:bCs/>
    </w:rPr>
  </w:style>
  <w:style w:type="character" w:customStyle="1" w:styleId="text-forest-600">
    <w:name w:val="text-forest-600"/>
    <w:basedOn w:val="Fuentedeprrafopredeter"/>
    <w:rsid w:val="00780CF9"/>
  </w:style>
  <w:style w:type="paragraph" w:styleId="NormalWeb">
    <w:name w:val="Normal (Web)"/>
    <w:basedOn w:val="Normal"/>
    <w:uiPriority w:val="99"/>
    <w:unhideWhenUsed/>
    <w:rsid w:val="008A1CB6"/>
    <w:pPr>
      <w:spacing w:before="100" w:beforeAutospacing="1" w:after="100" w:afterAutospacing="1" w:line="240" w:lineRule="auto"/>
      <w:jc w:val="left"/>
    </w:pPr>
    <w:rPr>
      <w:rFonts w:ascii="Times New Roman" w:eastAsia="Times New Roman" w:hAnsi="Times New Roman" w:cs="Times New Roman"/>
      <w:kern w:val="0"/>
      <w:sz w:val="24"/>
      <w:szCs w:val="24"/>
      <w:lang w:eastAsia="es-CO"/>
      <w14:ligatures w14:val="none"/>
    </w:rPr>
  </w:style>
  <w:style w:type="character" w:customStyle="1" w:styleId="highlight">
    <w:name w:val="highlight"/>
    <w:basedOn w:val="Fuentedeprrafopredeter"/>
    <w:rsid w:val="008A1CB6"/>
  </w:style>
  <w:style w:type="character" w:customStyle="1" w:styleId="citation">
    <w:name w:val="citation"/>
    <w:basedOn w:val="Fuentedeprrafopredeter"/>
    <w:rsid w:val="008A1CB6"/>
  </w:style>
  <w:style w:type="character" w:customStyle="1" w:styleId="citation-item">
    <w:name w:val="citation-item"/>
    <w:basedOn w:val="Fuentedeprrafopredeter"/>
    <w:rsid w:val="008A1CB6"/>
  </w:style>
  <w:style w:type="paragraph" w:styleId="HTMLconformatoprevio">
    <w:name w:val="HTML Preformatted"/>
    <w:basedOn w:val="Normal"/>
    <w:link w:val="HTMLconformatoprevioCar"/>
    <w:uiPriority w:val="99"/>
    <w:semiHidden/>
    <w:unhideWhenUsed/>
    <w:rsid w:val="00C0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eastAsia="Times New Roman"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C00795"/>
    <w:rPr>
      <w:rFonts w:ascii="Courier New" w:eastAsia="Times New Roman" w:hAnsi="Courier New" w:cs="Courier New"/>
      <w:kern w:val="0"/>
      <w:sz w:val="20"/>
      <w:szCs w:val="20"/>
      <w:lang w:eastAsia="es-CO"/>
      <w14:ligatures w14:val="none"/>
    </w:rPr>
  </w:style>
  <w:style w:type="character" w:customStyle="1" w:styleId="katex-mathml">
    <w:name w:val="katex-mathml"/>
    <w:basedOn w:val="Fuentedeprrafopredeter"/>
    <w:rsid w:val="008908EB"/>
  </w:style>
  <w:style w:type="character" w:customStyle="1" w:styleId="mord">
    <w:name w:val="mord"/>
    <w:basedOn w:val="Fuentedeprrafopredeter"/>
    <w:rsid w:val="008908EB"/>
  </w:style>
  <w:style w:type="character" w:customStyle="1" w:styleId="mrel">
    <w:name w:val="mrel"/>
    <w:basedOn w:val="Fuentedeprrafopredeter"/>
    <w:rsid w:val="008908EB"/>
  </w:style>
  <w:style w:type="character" w:customStyle="1" w:styleId="mopen">
    <w:name w:val="mopen"/>
    <w:basedOn w:val="Fuentedeprrafopredeter"/>
    <w:rsid w:val="008908EB"/>
  </w:style>
  <w:style w:type="character" w:customStyle="1" w:styleId="vlist-s">
    <w:name w:val="vlist-s"/>
    <w:basedOn w:val="Fuentedeprrafopredeter"/>
    <w:rsid w:val="008908EB"/>
  </w:style>
  <w:style w:type="character" w:customStyle="1" w:styleId="mpunct">
    <w:name w:val="mpunct"/>
    <w:basedOn w:val="Fuentedeprrafopredeter"/>
    <w:rsid w:val="008908EB"/>
  </w:style>
  <w:style w:type="character" w:customStyle="1" w:styleId="mclose">
    <w:name w:val="mclose"/>
    <w:basedOn w:val="Fuentedeprrafopredeter"/>
    <w:rsid w:val="008908EB"/>
  </w:style>
  <w:style w:type="character" w:customStyle="1" w:styleId="delimsizinginner">
    <w:name w:val="delimsizinginner"/>
    <w:basedOn w:val="Fuentedeprrafopredeter"/>
    <w:rsid w:val="008908EB"/>
  </w:style>
  <w:style w:type="character" w:customStyle="1" w:styleId="mbin">
    <w:name w:val="mbin"/>
    <w:basedOn w:val="Fuentedeprrafopredeter"/>
    <w:rsid w:val="008908EB"/>
  </w:style>
  <w:style w:type="table" w:styleId="Tablaconcuadrcula">
    <w:name w:val="Table Grid"/>
    <w:basedOn w:val="Tablanormal"/>
    <w:uiPriority w:val="39"/>
    <w:rsid w:val="005F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61996">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304357264">
      <w:bodyDiv w:val="1"/>
      <w:marLeft w:val="0"/>
      <w:marRight w:val="0"/>
      <w:marTop w:val="0"/>
      <w:marBottom w:val="0"/>
      <w:divBdr>
        <w:top w:val="none" w:sz="0" w:space="0" w:color="auto"/>
        <w:left w:val="none" w:sz="0" w:space="0" w:color="auto"/>
        <w:bottom w:val="none" w:sz="0" w:space="0" w:color="auto"/>
        <w:right w:val="none" w:sz="0" w:space="0" w:color="auto"/>
      </w:divBdr>
      <w:divsChild>
        <w:div w:id="1419446269">
          <w:marLeft w:val="0"/>
          <w:marRight w:val="0"/>
          <w:marTop w:val="0"/>
          <w:marBottom w:val="0"/>
          <w:divBdr>
            <w:top w:val="none" w:sz="0" w:space="0" w:color="auto"/>
            <w:left w:val="none" w:sz="0" w:space="0" w:color="auto"/>
            <w:bottom w:val="none" w:sz="0" w:space="0" w:color="auto"/>
            <w:right w:val="none" w:sz="0" w:space="0" w:color="auto"/>
          </w:divBdr>
        </w:div>
      </w:divsChild>
    </w:div>
    <w:div w:id="467286925">
      <w:bodyDiv w:val="1"/>
      <w:marLeft w:val="0"/>
      <w:marRight w:val="0"/>
      <w:marTop w:val="0"/>
      <w:marBottom w:val="0"/>
      <w:divBdr>
        <w:top w:val="none" w:sz="0" w:space="0" w:color="auto"/>
        <w:left w:val="none" w:sz="0" w:space="0" w:color="auto"/>
        <w:bottom w:val="none" w:sz="0" w:space="0" w:color="auto"/>
        <w:right w:val="none" w:sz="0" w:space="0" w:color="auto"/>
      </w:divBdr>
    </w:div>
    <w:div w:id="632634263">
      <w:bodyDiv w:val="1"/>
      <w:marLeft w:val="0"/>
      <w:marRight w:val="0"/>
      <w:marTop w:val="0"/>
      <w:marBottom w:val="0"/>
      <w:divBdr>
        <w:top w:val="none" w:sz="0" w:space="0" w:color="auto"/>
        <w:left w:val="none" w:sz="0" w:space="0" w:color="auto"/>
        <w:bottom w:val="none" w:sz="0" w:space="0" w:color="auto"/>
        <w:right w:val="none" w:sz="0" w:space="0" w:color="auto"/>
      </w:divBdr>
    </w:div>
    <w:div w:id="950403264">
      <w:bodyDiv w:val="1"/>
      <w:marLeft w:val="0"/>
      <w:marRight w:val="0"/>
      <w:marTop w:val="0"/>
      <w:marBottom w:val="0"/>
      <w:divBdr>
        <w:top w:val="none" w:sz="0" w:space="0" w:color="auto"/>
        <w:left w:val="none" w:sz="0" w:space="0" w:color="auto"/>
        <w:bottom w:val="none" w:sz="0" w:space="0" w:color="auto"/>
        <w:right w:val="none" w:sz="0" w:space="0" w:color="auto"/>
      </w:divBdr>
      <w:divsChild>
        <w:div w:id="650908975">
          <w:marLeft w:val="0"/>
          <w:marRight w:val="0"/>
          <w:marTop w:val="0"/>
          <w:marBottom w:val="0"/>
          <w:divBdr>
            <w:top w:val="none" w:sz="0" w:space="0" w:color="auto"/>
            <w:left w:val="none" w:sz="0" w:space="0" w:color="auto"/>
            <w:bottom w:val="none" w:sz="0" w:space="0" w:color="auto"/>
            <w:right w:val="none" w:sz="0" w:space="0" w:color="auto"/>
          </w:divBdr>
          <w:divsChild>
            <w:div w:id="631709209">
              <w:marLeft w:val="0"/>
              <w:marRight w:val="0"/>
              <w:marTop w:val="0"/>
              <w:marBottom w:val="0"/>
              <w:divBdr>
                <w:top w:val="none" w:sz="0" w:space="0" w:color="auto"/>
                <w:left w:val="none" w:sz="0" w:space="0" w:color="auto"/>
                <w:bottom w:val="none" w:sz="0" w:space="0" w:color="auto"/>
                <w:right w:val="none" w:sz="0" w:space="0" w:color="auto"/>
              </w:divBdr>
              <w:divsChild>
                <w:div w:id="901409870">
                  <w:marLeft w:val="0"/>
                  <w:marRight w:val="0"/>
                  <w:marTop w:val="0"/>
                  <w:marBottom w:val="0"/>
                  <w:divBdr>
                    <w:top w:val="none" w:sz="0" w:space="0" w:color="auto"/>
                    <w:left w:val="none" w:sz="0" w:space="0" w:color="auto"/>
                    <w:bottom w:val="none" w:sz="0" w:space="0" w:color="auto"/>
                    <w:right w:val="none" w:sz="0" w:space="0" w:color="auto"/>
                  </w:divBdr>
                  <w:divsChild>
                    <w:div w:id="406002808">
                      <w:marLeft w:val="0"/>
                      <w:marRight w:val="0"/>
                      <w:marTop w:val="0"/>
                      <w:marBottom w:val="0"/>
                      <w:divBdr>
                        <w:top w:val="none" w:sz="0" w:space="0" w:color="auto"/>
                        <w:left w:val="none" w:sz="0" w:space="0" w:color="auto"/>
                        <w:bottom w:val="none" w:sz="0" w:space="0" w:color="auto"/>
                        <w:right w:val="none" w:sz="0" w:space="0" w:color="auto"/>
                      </w:divBdr>
                      <w:divsChild>
                        <w:div w:id="1842697316">
                          <w:marLeft w:val="0"/>
                          <w:marRight w:val="0"/>
                          <w:marTop w:val="0"/>
                          <w:marBottom w:val="0"/>
                          <w:divBdr>
                            <w:top w:val="none" w:sz="0" w:space="0" w:color="auto"/>
                            <w:left w:val="none" w:sz="0" w:space="0" w:color="auto"/>
                            <w:bottom w:val="none" w:sz="0" w:space="0" w:color="auto"/>
                            <w:right w:val="none" w:sz="0" w:space="0" w:color="auto"/>
                          </w:divBdr>
                          <w:divsChild>
                            <w:div w:id="765810990">
                              <w:marLeft w:val="0"/>
                              <w:marRight w:val="0"/>
                              <w:marTop w:val="0"/>
                              <w:marBottom w:val="0"/>
                              <w:divBdr>
                                <w:top w:val="none" w:sz="0" w:space="0" w:color="auto"/>
                                <w:left w:val="none" w:sz="0" w:space="0" w:color="auto"/>
                                <w:bottom w:val="none" w:sz="0" w:space="0" w:color="auto"/>
                                <w:right w:val="none" w:sz="0" w:space="0" w:color="auto"/>
                              </w:divBdr>
                              <w:divsChild>
                                <w:div w:id="477190562">
                                  <w:marLeft w:val="0"/>
                                  <w:marRight w:val="0"/>
                                  <w:marTop w:val="0"/>
                                  <w:marBottom w:val="0"/>
                                  <w:divBdr>
                                    <w:top w:val="none" w:sz="0" w:space="0" w:color="auto"/>
                                    <w:left w:val="none" w:sz="0" w:space="0" w:color="auto"/>
                                    <w:bottom w:val="none" w:sz="0" w:space="0" w:color="auto"/>
                                    <w:right w:val="none" w:sz="0" w:space="0" w:color="auto"/>
                                  </w:divBdr>
                                  <w:divsChild>
                                    <w:div w:id="809978318">
                                      <w:marLeft w:val="0"/>
                                      <w:marRight w:val="0"/>
                                      <w:marTop w:val="0"/>
                                      <w:marBottom w:val="0"/>
                                      <w:divBdr>
                                        <w:top w:val="none" w:sz="0" w:space="0" w:color="auto"/>
                                        <w:left w:val="none" w:sz="0" w:space="0" w:color="auto"/>
                                        <w:bottom w:val="none" w:sz="0" w:space="0" w:color="auto"/>
                                        <w:right w:val="none" w:sz="0" w:space="0" w:color="auto"/>
                                      </w:divBdr>
                                      <w:divsChild>
                                        <w:div w:id="1626697313">
                                          <w:marLeft w:val="0"/>
                                          <w:marRight w:val="0"/>
                                          <w:marTop w:val="0"/>
                                          <w:marBottom w:val="0"/>
                                          <w:divBdr>
                                            <w:top w:val="none" w:sz="0" w:space="0" w:color="auto"/>
                                            <w:left w:val="none" w:sz="0" w:space="0" w:color="auto"/>
                                            <w:bottom w:val="none" w:sz="0" w:space="0" w:color="auto"/>
                                            <w:right w:val="none" w:sz="0" w:space="0" w:color="auto"/>
                                          </w:divBdr>
                                        </w:div>
                                      </w:divsChild>
                                    </w:div>
                                    <w:div w:id="3175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161587">
      <w:bodyDiv w:val="1"/>
      <w:marLeft w:val="0"/>
      <w:marRight w:val="0"/>
      <w:marTop w:val="0"/>
      <w:marBottom w:val="0"/>
      <w:divBdr>
        <w:top w:val="none" w:sz="0" w:space="0" w:color="auto"/>
        <w:left w:val="none" w:sz="0" w:space="0" w:color="auto"/>
        <w:bottom w:val="none" w:sz="0" w:space="0" w:color="auto"/>
        <w:right w:val="none" w:sz="0" w:space="0" w:color="auto"/>
      </w:divBdr>
    </w:div>
    <w:div w:id="986741651">
      <w:bodyDiv w:val="1"/>
      <w:marLeft w:val="0"/>
      <w:marRight w:val="0"/>
      <w:marTop w:val="0"/>
      <w:marBottom w:val="0"/>
      <w:divBdr>
        <w:top w:val="none" w:sz="0" w:space="0" w:color="auto"/>
        <w:left w:val="none" w:sz="0" w:space="0" w:color="auto"/>
        <w:bottom w:val="none" w:sz="0" w:space="0" w:color="auto"/>
        <w:right w:val="none" w:sz="0" w:space="0" w:color="auto"/>
      </w:divBdr>
    </w:div>
    <w:div w:id="1222865701">
      <w:bodyDiv w:val="1"/>
      <w:marLeft w:val="0"/>
      <w:marRight w:val="0"/>
      <w:marTop w:val="0"/>
      <w:marBottom w:val="0"/>
      <w:divBdr>
        <w:top w:val="none" w:sz="0" w:space="0" w:color="auto"/>
        <w:left w:val="none" w:sz="0" w:space="0" w:color="auto"/>
        <w:bottom w:val="none" w:sz="0" w:space="0" w:color="auto"/>
        <w:right w:val="none" w:sz="0" w:space="0" w:color="auto"/>
      </w:divBdr>
    </w:div>
    <w:div w:id="1287853725">
      <w:bodyDiv w:val="1"/>
      <w:marLeft w:val="0"/>
      <w:marRight w:val="0"/>
      <w:marTop w:val="0"/>
      <w:marBottom w:val="0"/>
      <w:divBdr>
        <w:top w:val="none" w:sz="0" w:space="0" w:color="auto"/>
        <w:left w:val="none" w:sz="0" w:space="0" w:color="auto"/>
        <w:bottom w:val="none" w:sz="0" w:space="0" w:color="auto"/>
        <w:right w:val="none" w:sz="0" w:space="0" w:color="auto"/>
      </w:divBdr>
      <w:divsChild>
        <w:div w:id="1356880424">
          <w:marLeft w:val="0"/>
          <w:marRight w:val="0"/>
          <w:marTop w:val="0"/>
          <w:marBottom w:val="0"/>
          <w:divBdr>
            <w:top w:val="none" w:sz="0" w:space="0" w:color="auto"/>
            <w:left w:val="none" w:sz="0" w:space="0" w:color="auto"/>
            <w:bottom w:val="none" w:sz="0" w:space="0" w:color="auto"/>
            <w:right w:val="none" w:sz="0" w:space="0" w:color="auto"/>
          </w:divBdr>
          <w:divsChild>
            <w:div w:id="339702934">
              <w:marLeft w:val="0"/>
              <w:marRight w:val="0"/>
              <w:marTop w:val="0"/>
              <w:marBottom w:val="0"/>
              <w:divBdr>
                <w:top w:val="none" w:sz="0" w:space="0" w:color="auto"/>
                <w:left w:val="none" w:sz="0" w:space="0" w:color="auto"/>
                <w:bottom w:val="none" w:sz="0" w:space="0" w:color="auto"/>
                <w:right w:val="none" w:sz="0" w:space="0" w:color="auto"/>
              </w:divBdr>
              <w:divsChild>
                <w:div w:id="175848763">
                  <w:marLeft w:val="0"/>
                  <w:marRight w:val="0"/>
                  <w:marTop w:val="0"/>
                  <w:marBottom w:val="0"/>
                  <w:divBdr>
                    <w:top w:val="none" w:sz="0" w:space="0" w:color="auto"/>
                    <w:left w:val="none" w:sz="0" w:space="0" w:color="auto"/>
                    <w:bottom w:val="none" w:sz="0" w:space="0" w:color="auto"/>
                    <w:right w:val="none" w:sz="0" w:space="0" w:color="auto"/>
                  </w:divBdr>
                  <w:divsChild>
                    <w:div w:id="548146117">
                      <w:marLeft w:val="0"/>
                      <w:marRight w:val="0"/>
                      <w:marTop w:val="0"/>
                      <w:marBottom w:val="0"/>
                      <w:divBdr>
                        <w:top w:val="none" w:sz="0" w:space="0" w:color="auto"/>
                        <w:left w:val="none" w:sz="0" w:space="0" w:color="auto"/>
                        <w:bottom w:val="none" w:sz="0" w:space="0" w:color="auto"/>
                        <w:right w:val="none" w:sz="0" w:space="0" w:color="auto"/>
                      </w:divBdr>
                      <w:divsChild>
                        <w:div w:id="1172184220">
                          <w:marLeft w:val="0"/>
                          <w:marRight w:val="0"/>
                          <w:marTop w:val="0"/>
                          <w:marBottom w:val="0"/>
                          <w:divBdr>
                            <w:top w:val="none" w:sz="0" w:space="0" w:color="auto"/>
                            <w:left w:val="none" w:sz="0" w:space="0" w:color="auto"/>
                            <w:bottom w:val="none" w:sz="0" w:space="0" w:color="auto"/>
                            <w:right w:val="none" w:sz="0" w:space="0" w:color="auto"/>
                          </w:divBdr>
                          <w:divsChild>
                            <w:div w:id="1422604364">
                              <w:marLeft w:val="0"/>
                              <w:marRight w:val="0"/>
                              <w:marTop w:val="0"/>
                              <w:marBottom w:val="0"/>
                              <w:divBdr>
                                <w:top w:val="none" w:sz="0" w:space="0" w:color="auto"/>
                                <w:left w:val="none" w:sz="0" w:space="0" w:color="auto"/>
                                <w:bottom w:val="none" w:sz="0" w:space="0" w:color="auto"/>
                                <w:right w:val="none" w:sz="0" w:space="0" w:color="auto"/>
                              </w:divBdr>
                              <w:divsChild>
                                <w:div w:id="1997144443">
                                  <w:marLeft w:val="0"/>
                                  <w:marRight w:val="0"/>
                                  <w:marTop w:val="0"/>
                                  <w:marBottom w:val="0"/>
                                  <w:divBdr>
                                    <w:top w:val="none" w:sz="0" w:space="0" w:color="auto"/>
                                    <w:left w:val="none" w:sz="0" w:space="0" w:color="auto"/>
                                    <w:bottom w:val="none" w:sz="0" w:space="0" w:color="auto"/>
                                    <w:right w:val="none" w:sz="0" w:space="0" w:color="auto"/>
                                  </w:divBdr>
                                  <w:divsChild>
                                    <w:div w:id="2139100120">
                                      <w:marLeft w:val="0"/>
                                      <w:marRight w:val="0"/>
                                      <w:marTop w:val="0"/>
                                      <w:marBottom w:val="0"/>
                                      <w:divBdr>
                                        <w:top w:val="none" w:sz="0" w:space="0" w:color="auto"/>
                                        <w:left w:val="none" w:sz="0" w:space="0" w:color="auto"/>
                                        <w:bottom w:val="none" w:sz="0" w:space="0" w:color="auto"/>
                                        <w:right w:val="none" w:sz="0" w:space="0" w:color="auto"/>
                                      </w:divBdr>
                                      <w:divsChild>
                                        <w:div w:id="159390135">
                                          <w:marLeft w:val="0"/>
                                          <w:marRight w:val="0"/>
                                          <w:marTop w:val="0"/>
                                          <w:marBottom w:val="0"/>
                                          <w:divBdr>
                                            <w:top w:val="none" w:sz="0" w:space="0" w:color="auto"/>
                                            <w:left w:val="none" w:sz="0" w:space="0" w:color="auto"/>
                                            <w:bottom w:val="none" w:sz="0" w:space="0" w:color="auto"/>
                                            <w:right w:val="none" w:sz="0" w:space="0" w:color="auto"/>
                                          </w:divBdr>
                                        </w:div>
                                      </w:divsChild>
                                    </w:div>
                                    <w:div w:id="16625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354355">
      <w:bodyDiv w:val="1"/>
      <w:marLeft w:val="0"/>
      <w:marRight w:val="0"/>
      <w:marTop w:val="0"/>
      <w:marBottom w:val="0"/>
      <w:divBdr>
        <w:top w:val="none" w:sz="0" w:space="0" w:color="auto"/>
        <w:left w:val="none" w:sz="0" w:space="0" w:color="auto"/>
        <w:bottom w:val="none" w:sz="0" w:space="0" w:color="auto"/>
        <w:right w:val="none" w:sz="0" w:space="0" w:color="auto"/>
      </w:divBdr>
    </w:div>
    <w:div w:id="1598949012">
      <w:bodyDiv w:val="1"/>
      <w:marLeft w:val="0"/>
      <w:marRight w:val="0"/>
      <w:marTop w:val="0"/>
      <w:marBottom w:val="0"/>
      <w:divBdr>
        <w:top w:val="none" w:sz="0" w:space="0" w:color="auto"/>
        <w:left w:val="none" w:sz="0" w:space="0" w:color="auto"/>
        <w:bottom w:val="none" w:sz="0" w:space="0" w:color="auto"/>
        <w:right w:val="none" w:sz="0" w:space="0" w:color="auto"/>
      </w:divBdr>
    </w:div>
    <w:div w:id="1627664058">
      <w:bodyDiv w:val="1"/>
      <w:marLeft w:val="0"/>
      <w:marRight w:val="0"/>
      <w:marTop w:val="0"/>
      <w:marBottom w:val="0"/>
      <w:divBdr>
        <w:top w:val="none" w:sz="0" w:space="0" w:color="auto"/>
        <w:left w:val="none" w:sz="0" w:space="0" w:color="auto"/>
        <w:bottom w:val="none" w:sz="0" w:space="0" w:color="auto"/>
        <w:right w:val="none" w:sz="0" w:space="0" w:color="auto"/>
      </w:divBdr>
    </w:div>
    <w:div w:id="1670668887">
      <w:bodyDiv w:val="1"/>
      <w:marLeft w:val="0"/>
      <w:marRight w:val="0"/>
      <w:marTop w:val="0"/>
      <w:marBottom w:val="0"/>
      <w:divBdr>
        <w:top w:val="none" w:sz="0" w:space="0" w:color="auto"/>
        <w:left w:val="none" w:sz="0" w:space="0" w:color="auto"/>
        <w:bottom w:val="none" w:sz="0" w:space="0" w:color="auto"/>
        <w:right w:val="none" w:sz="0" w:space="0" w:color="auto"/>
      </w:divBdr>
    </w:div>
    <w:div w:id="1726832381">
      <w:bodyDiv w:val="1"/>
      <w:marLeft w:val="0"/>
      <w:marRight w:val="0"/>
      <w:marTop w:val="0"/>
      <w:marBottom w:val="0"/>
      <w:divBdr>
        <w:top w:val="none" w:sz="0" w:space="0" w:color="auto"/>
        <w:left w:val="none" w:sz="0" w:space="0" w:color="auto"/>
        <w:bottom w:val="none" w:sz="0" w:space="0" w:color="auto"/>
        <w:right w:val="none" w:sz="0" w:space="0" w:color="auto"/>
      </w:divBdr>
    </w:div>
    <w:div w:id="1876308294">
      <w:bodyDiv w:val="1"/>
      <w:marLeft w:val="0"/>
      <w:marRight w:val="0"/>
      <w:marTop w:val="0"/>
      <w:marBottom w:val="0"/>
      <w:divBdr>
        <w:top w:val="none" w:sz="0" w:space="0" w:color="auto"/>
        <w:left w:val="none" w:sz="0" w:space="0" w:color="auto"/>
        <w:bottom w:val="none" w:sz="0" w:space="0" w:color="auto"/>
        <w:right w:val="none" w:sz="0" w:space="0" w:color="auto"/>
      </w:divBdr>
      <w:divsChild>
        <w:div w:id="1574389047">
          <w:marLeft w:val="0"/>
          <w:marRight w:val="0"/>
          <w:marTop w:val="0"/>
          <w:marBottom w:val="0"/>
          <w:divBdr>
            <w:top w:val="none" w:sz="0" w:space="0" w:color="auto"/>
            <w:left w:val="none" w:sz="0" w:space="0" w:color="auto"/>
            <w:bottom w:val="none" w:sz="0" w:space="0" w:color="auto"/>
            <w:right w:val="none" w:sz="0" w:space="0" w:color="auto"/>
          </w:divBdr>
        </w:div>
      </w:divsChild>
    </w:div>
    <w:div w:id="1912694594">
      <w:bodyDiv w:val="1"/>
      <w:marLeft w:val="0"/>
      <w:marRight w:val="0"/>
      <w:marTop w:val="0"/>
      <w:marBottom w:val="0"/>
      <w:divBdr>
        <w:top w:val="none" w:sz="0" w:space="0" w:color="auto"/>
        <w:left w:val="none" w:sz="0" w:space="0" w:color="auto"/>
        <w:bottom w:val="none" w:sz="0" w:space="0" w:color="auto"/>
        <w:right w:val="none" w:sz="0" w:space="0" w:color="auto"/>
      </w:divBdr>
    </w:div>
    <w:div w:id="1914047994">
      <w:bodyDiv w:val="1"/>
      <w:marLeft w:val="0"/>
      <w:marRight w:val="0"/>
      <w:marTop w:val="0"/>
      <w:marBottom w:val="0"/>
      <w:divBdr>
        <w:top w:val="none" w:sz="0" w:space="0" w:color="auto"/>
        <w:left w:val="none" w:sz="0" w:space="0" w:color="auto"/>
        <w:bottom w:val="none" w:sz="0" w:space="0" w:color="auto"/>
        <w:right w:val="none" w:sz="0" w:space="0" w:color="auto"/>
      </w:divBdr>
    </w:div>
    <w:div w:id="1989362118">
      <w:bodyDiv w:val="1"/>
      <w:marLeft w:val="0"/>
      <w:marRight w:val="0"/>
      <w:marTop w:val="0"/>
      <w:marBottom w:val="0"/>
      <w:divBdr>
        <w:top w:val="none" w:sz="0" w:space="0" w:color="auto"/>
        <w:left w:val="none" w:sz="0" w:space="0" w:color="auto"/>
        <w:bottom w:val="none" w:sz="0" w:space="0" w:color="auto"/>
        <w:right w:val="none" w:sz="0" w:space="0" w:color="auto"/>
      </w:divBdr>
      <w:divsChild>
        <w:div w:id="809176652">
          <w:marLeft w:val="0"/>
          <w:marRight w:val="0"/>
          <w:marTop w:val="0"/>
          <w:marBottom w:val="0"/>
          <w:divBdr>
            <w:top w:val="none" w:sz="0" w:space="0" w:color="auto"/>
            <w:left w:val="none" w:sz="0" w:space="0" w:color="auto"/>
            <w:bottom w:val="none" w:sz="0" w:space="0" w:color="auto"/>
            <w:right w:val="none" w:sz="0" w:space="0" w:color="auto"/>
          </w:divBdr>
        </w:div>
      </w:divsChild>
    </w:div>
    <w:div w:id="2087260376">
      <w:bodyDiv w:val="1"/>
      <w:marLeft w:val="0"/>
      <w:marRight w:val="0"/>
      <w:marTop w:val="0"/>
      <w:marBottom w:val="0"/>
      <w:divBdr>
        <w:top w:val="none" w:sz="0" w:space="0" w:color="auto"/>
        <w:left w:val="none" w:sz="0" w:space="0" w:color="auto"/>
        <w:bottom w:val="none" w:sz="0" w:space="0" w:color="auto"/>
        <w:right w:val="none" w:sz="0" w:space="0" w:color="auto"/>
      </w:divBdr>
    </w:div>
    <w:div w:id="2095280185">
      <w:bodyDiv w:val="1"/>
      <w:marLeft w:val="0"/>
      <w:marRight w:val="0"/>
      <w:marTop w:val="0"/>
      <w:marBottom w:val="0"/>
      <w:divBdr>
        <w:top w:val="none" w:sz="0" w:space="0" w:color="auto"/>
        <w:left w:val="none" w:sz="0" w:space="0" w:color="auto"/>
        <w:bottom w:val="none" w:sz="0" w:space="0" w:color="auto"/>
        <w:right w:val="none" w:sz="0" w:space="0" w:color="auto"/>
      </w:divBdr>
    </w:div>
    <w:div w:id="21003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z8lg_3j3O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9858-1A0A-4EFC-850B-BBBD5C12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2</TotalTime>
  <Pages>6</Pages>
  <Words>2954</Words>
  <Characters>1625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Leonardo Duarte Forero</dc:creator>
  <cp:keywords/>
  <dc:description/>
  <cp:lastModifiedBy>Edgar Leonardo Duarte Forero</cp:lastModifiedBy>
  <cp:revision>637</cp:revision>
  <dcterms:created xsi:type="dcterms:W3CDTF">2024-07-06T02:13:00Z</dcterms:created>
  <dcterms:modified xsi:type="dcterms:W3CDTF">2024-09-11T22:35:00Z</dcterms:modified>
</cp:coreProperties>
</file>